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22"/>
      </w:tblGrid>
      <w:tr w:rsidR="00325F14" w:rsidRPr="00092A3F" w14:paraId="6F8F979C" w14:textId="77777777" w:rsidTr="00B71370">
        <w:trPr>
          <w:trHeight w:val="1692"/>
        </w:trPr>
        <w:tc>
          <w:tcPr>
            <w:tcW w:w="3397" w:type="dxa"/>
          </w:tcPr>
          <w:p w14:paraId="2D7FAB18" w14:textId="0C679FBE" w:rsidR="00325F14" w:rsidRPr="00092A3F" w:rsidRDefault="00325F14" w:rsidP="00876EFD">
            <w:pPr>
              <w:rPr>
                <w:rFonts w:cs="Arial"/>
                <w:color w:val="000000"/>
              </w:rPr>
            </w:pPr>
            <w:bookmarkStart w:id="0" w:name="_Hlk71377189"/>
            <w:r w:rsidRPr="00092A3F">
              <w:rPr>
                <w:rFonts w:cs="Arial"/>
                <w:noProof/>
              </w:rPr>
              <w:drawing>
                <wp:anchor distT="0" distB="0" distL="114300" distR="114300" simplePos="0" relativeHeight="251658240" behindDoc="1" locked="0" layoutInCell="1" allowOverlap="1" wp14:anchorId="506E8983" wp14:editId="6295B5BD">
                  <wp:simplePos x="0" y="0"/>
                  <wp:positionH relativeFrom="column">
                    <wp:posOffset>58003</wp:posOffset>
                  </wp:positionH>
                  <wp:positionV relativeFrom="paragraph">
                    <wp:posOffset>195284</wp:posOffset>
                  </wp:positionV>
                  <wp:extent cx="1895475" cy="642914"/>
                  <wp:effectExtent l="0" t="0" r="0" b="0"/>
                  <wp:wrapNone/>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net.png"/>
                          <pic:cNvPicPr/>
                        </pic:nvPicPr>
                        <pic:blipFill>
                          <a:blip r:embed="rId8">
                            <a:extLst>
                              <a:ext uri="{28A0092B-C50C-407E-A947-70E740481C1C}">
                                <a14:useLocalDpi xmlns:a14="http://schemas.microsoft.com/office/drawing/2010/main" val="0"/>
                              </a:ext>
                            </a:extLst>
                          </a:blip>
                          <a:stretch>
                            <a:fillRect/>
                          </a:stretch>
                        </pic:blipFill>
                        <pic:spPr>
                          <a:xfrm>
                            <a:off x="0" y="0"/>
                            <a:ext cx="1895475" cy="642914"/>
                          </a:xfrm>
                          <a:prstGeom prst="rect">
                            <a:avLst/>
                          </a:prstGeom>
                        </pic:spPr>
                      </pic:pic>
                    </a:graphicData>
                  </a:graphic>
                  <wp14:sizeRelH relativeFrom="page">
                    <wp14:pctWidth>0</wp14:pctWidth>
                  </wp14:sizeRelH>
                  <wp14:sizeRelV relativeFrom="page">
                    <wp14:pctHeight>0</wp14:pctHeight>
                  </wp14:sizeRelV>
                </wp:anchor>
              </w:drawing>
            </w:r>
          </w:p>
        </w:tc>
        <w:tc>
          <w:tcPr>
            <w:tcW w:w="5622" w:type="dxa"/>
          </w:tcPr>
          <w:p w14:paraId="284A3628" w14:textId="714F4EB6" w:rsidR="00325F14" w:rsidRPr="00092A3F" w:rsidRDefault="00325F14" w:rsidP="00092A3F">
            <w:pPr>
              <w:jc w:val="center"/>
              <w:rPr>
                <w:rFonts w:cs="Arial"/>
                <w:b/>
                <w:bCs/>
                <w:sz w:val="22"/>
                <w:szCs w:val="22"/>
              </w:rPr>
            </w:pPr>
            <w:r w:rsidRPr="00092A3F">
              <w:rPr>
                <w:rFonts w:cs="Arial"/>
                <w:b/>
                <w:bCs/>
                <w:sz w:val="22"/>
                <w:szCs w:val="22"/>
              </w:rPr>
              <w:t>VIET NAM ELECTRONIC &amp; TELECOMUNICATION TECHNOLOGY JOINT STOCK COMPANY</w:t>
            </w:r>
          </w:p>
          <w:p w14:paraId="5EF51634" w14:textId="76AAB517" w:rsidR="00325F14" w:rsidRPr="00092A3F" w:rsidRDefault="00325F14" w:rsidP="00876EFD">
            <w:pPr>
              <w:rPr>
                <w:rFonts w:cs="Arial"/>
                <w:sz w:val="22"/>
                <w:szCs w:val="22"/>
              </w:rPr>
            </w:pPr>
            <w:r w:rsidRPr="00092A3F">
              <w:rPr>
                <w:rFonts w:cs="Arial"/>
                <w:b/>
                <w:bCs/>
                <w:sz w:val="22"/>
                <w:szCs w:val="22"/>
              </w:rPr>
              <w:t>Address:</w:t>
            </w:r>
            <w:r w:rsidRPr="00092A3F">
              <w:rPr>
                <w:rFonts w:cs="Arial"/>
                <w:sz w:val="22"/>
                <w:szCs w:val="22"/>
              </w:rPr>
              <w:t xml:space="preserve"> No 2 Thanh Lam Street – Minh Khai</w:t>
            </w:r>
          </w:p>
          <w:p w14:paraId="1F7A2915" w14:textId="0E7D836B" w:rsidR="00325F14" w:rsidRPr="00092A3F" w:rsidRDefault="00325F14" w:rsidP="00876EFD">
            <w:pPr>
              <w:rPr>
                <w:rFonts w:cs="Arial"/>
                <w:sz w:val="22"/>
                <w:szCs w:val="22"/>
              </w:rPr>
            </w:pPr>
            <w:r w:rsidRPr="00092A3F">
              <w:rPr>
                <w:rFonts w:cs="Arial"/>
                <w:sz w:val="22"/>
                <w:szCs w:val="22"/>
              </w:rPr>
              <w:t xml:space="preserve">                  Bac Tu Liem - Ha Noi – Viet Nam</w:t>
            </w:r>
          </w:p>
          <w:p w14:paraId="732E2879" w14:textId="41923D8B" w:rsidR="00325F14" w:rsidRPr="00092A3F" w:rsidRDefault="00325F14" w:rsidP="00876EFD">
            <w:pPr>
              <w:rPr>
                <w:rFonts w:cs="Arial"/>
                <w:sz w:val="22"/>
                <w:szCs w:val="22"/>
              </w:rPr>
            </w:pPr>
            <w:r w:rsidRPr="00092A3F">
              <w:rPr>
                <w:rFonts w:cs="Arial"/>
                <w:b/>
                <w:bCs/>
                <w:sz w:val="22"/>
                <w:szCs w:val="22"/>
              </w:rPr>
              <w:t>Phone</w:t>
            </w:r>
            <w:r w:rsidRPr="00092A3F">
              <w:rPr>
                <w:rFonts w:cs="Arial"/>
                <w:sz w:val="22"/>
                <w:szCs w:val="22"/>
              </w:rPr>
              <w:t xml:space="preserve">: +84 36400 767          </w:t>
            </w:r>
            <w:r w:rsidRPr="00092A3F">
              <w:rPr>
                <w:rFonts w:cs="Arial"/>
                <w:b/>
                <w:bCs/>
                <w:sz w:val="22"/>
                <w:szCs w:val="22"/>
              </w:rPr>
              <w:t>Fax:</w:t>
            </w:r>
            <w:r w:rsidRPr="00092A3F">
              <w:rPr>
                <w:rFonts w:cs="Arial"/>
                <w:sz w:val="22"/>
                <w:szCs w:val="22"/>
              </w:rPr>
              <w:t xml:space="preserve"> +84 36400767</w:t>
            </w:r>
          </w:p>
          <w:p w14:paraId="15D38B31" w14:textId="682C6AE6" w:rsidR="00325F14" w:rsidRPr="00092A3F" w:rsidRDefault="00325F14" w:rsidP="00876EFD">
            <w:pPr>
              <w:rPr>
                <w:rFonts w:cs="Arial"/>
              </w:rPr>
            </w:pPr>
            <w:r w:rsidRPr="00092A3F">
              <w:rPr>
                <w:rFonts w:cs="Arial"/>
                <w:b/>
                <w:bCs/>
                <w:sz w:val="22"/>
                <w:szCs w:val="22"/>
              </w:rPr>
              <w:t>Web</w:t>
            </w:r>
            <w:r w:rsidRPr="00092A3F">
              <w:rPr>
                <w:rFonts w:cs="Arial"/>
                <w:sz w:val="22"/>
                <w:szCs w:val="22"/>
              </w:rPr>
              <w:t xml:space="preserve">: </w:t>
            </w:r>
            <w:hyperlink r:id="rId9" w:tgtFrame="_blank" w:history="1">
              <w:r w:rsidRPr="00050317">
                <w:rPr>
                  <w:rStyle w:val="Hyperlink"/>
                  <w:rFonts w:cs="Arial"/>
                  <w:color w:val="4472C4" w:themeColor="accent5"/>
                  <w:sz w:val="22"/>
                  <w:szCs w:val="22"/>
                  <w:u w:val="none"/>
                  <w:shd w:val="clear" w:color="auto" w:fill="FFFFFF"/>
                </w:rPr>
                <w:t>https://vnetgps.vn</w:t>
              </w:r>
            </w:hyperlink>
            <w:r w:rsidRPr="00050317">
              <w:rPr>
                <w:rStyle w:val="Hyperlink"/>
                <w:rFonts w:cs="Arial"/>
                <w:color w:val="4472C4" w:themeColor="accent5"/>
                <w:sz w:val="22"/>
                <w:szCs w:val="22"/>
                <w:u w:val="none"/>
                <w:shd w:val="clear" w:color="auto" w:fill="FFFFFF"/>
              </w:rPr>
              <w:t xml:space="preserve">       </w:t>
            </w:r>
            <w:r w:rsidR="00D804F5">
              <w:rPr>
                <w:rStyle w:val="Hyperlink"/>
                <w:rFonts w:cs="Arial"/>
                <w:color w:val="4472C4" w:themeColor="accent5"/>
                <w:sz w:val="22"/>
                <w:szCs w:val="22"/>
                <w:u w:val="none"/>
                <w:shd w:val="clear" w:color="auto" w:fill="FFFFFF"/>
                <w:lang w:val="vi-VN"/>
              </w:rPr>
              <w:t xml:space="preserve"> </w:t>
            </w:r>
            <w:r w:rsidRPr="00050317">
              <w:rPr>
                <w:rStyle w:val="Hyperlink"/>
                <w:rFonts w:cs="Arial"/>
                <w:color w:val="4472C4" w:themeColor="accent5"/>
                <w:sz w:val="22"/>
                <w:szCs w:val="22"/>
                <w:u w:val="none"/>
                <w:shd w:val="clear" w:color="auto" w:fill="FFFFFF"/>
              </w:rPr>
              <w:t xml:space="preserve"> </w:t>
            </w:r>
            <w:r w:rsidRPr="00092A3F">
              <w:rPr>
                <w:rStyle w:val="Hyperlink"/>
                <w:rFonts w:cs="Arial"/>
                <w:b/>
                <w:bCs/>
                <w:color w:val="000000"/>
                <w:sz w:val="22"/>
                <w:szCs w:val="22"/>
                <w:u w:val="none"/>
                <w:shd w:val="clear" w:color="auto" w:fill="FFFFFF"/>
              </w:rPr>
              <w:t>Email</w:t>
            </w:r>
            <w:r w:rsidRPr="00092A3F">
              <w:rPr>
                <w:rStyle w:val="Hyperlink"/>
                <w:rFonts w:cs="Arial"/>
                <w:color w:val="000000"/>
                <w:sz w:val="22"/>
                <w:szCs w:val="22"/>
                <w:u w:val="none"/>
                <w:shd w:val="clear" w:color="auto" w:fill="FFFFFF"/>
              </w:rPr>
              <w:t>: info@vn-et.com</w:t>
            </w:r>
            <w:r w:rsidRPr="00092A3F">
              <w:rPr>
                <w:rStyle w:val="Hyperlink"/>
                <w:rFonts w:cs="Arial"/>
                <w:shd w:val="clear" w:color="auto" w:fill="FFFFFF"/>
              </w:rPr>
              <w:t xml:space="preserve">  </w:t>
            </w:r>
          </w:p>
        </w:tc>
      </w:tr>
    </w:tbl>
    <w:p w14:paraId="2C663572" w14:textId="7E52E9B4" w:rsidR="00A11A3C" w:rsidRPr="00092A3F" w:rsidRDefault="00A11A3C" w:rsidP="00876EFD">
      <w:pPr>
        <w:rPr>
          <w:rFonts w:cs="Arial"/>
        </w:rPr>
      </w:pPr>
    </w:p>
    <w:bookmarkEnd w:id="0"/>
    <w:p w14:paraId="2F0440F4" w14:textId="77777777" w:rsidR="00871B44" w:rsidRDefault="00871B44" w:rsidP="0095169A">
      <w:pPr>
        <w:pStyle w:val="Heading1"/>
      </w:pPr>
    </w:p>
    <w:p w14:paraId="1A90F9F8" w14:textId="77777777" w:rsidR="00871B44" w:rsidRDefault="00871B44" w:rsidP="0095169A">
      <w:pPr>
        <w:pStyle w:val="Heading1"/>
      </w:pPr>
    </w:p>
    <w:p w14:paraId="0EBEF0D1" w14:textId="77777777" w:rsidR="00871B44" w:rsidRDefault="00871B44" w:rsidP="0095169A">
      <w:pPr>
        <w:pStyle w:val="Heading1"/>
      </w:pPr>
    </w:p>
    <w:p w14:paraId="1E8DBB1C" w14:textId="77777777" w:rsidR="00871B44" w:rsidRDefault="00871B44" w:rsidP="00B5489C"/>
    <w:p w14:paraId="731E7A26" w14:textId="77777777" w:rsidR="00F769FD" w:rsidRDefault="00F769FD" w:rsidP="0095169A">
      <w:pPr>
        <w:jc w:val="center"/>
        <w:rPr>
          <w:rFonts w:ascii="Times New Roman" w:hAnsi="Times New Roman"/>
          <w:b/>
          <w:bCs/>
          <w:sz w:val="40"/>
          <w:szCs w:val="40"/>
        </w:rPr>
      </w:pPr>
      <w:r w:rsidRPr="00F769FD">
        <w:rPr>
          <w:rFonts w:ascii="Times New Roman" w:hAnsi="Times New Roman"/>
          <w:b/>
          <w:bCs/>
          <w:sz w:val="40"/>
          <w:szCs w:val="40"/>
        </w:rPr>
        <w:t>HƯỚNG DẪN SỬ D</w:t>
      </w:r>
      <w:r>
        <w:rPr>
          <w:rFonts w:ascii="Times New Roman" w:hAnsi="Times New Roman"/>
          <w:b/>
          <w:bCs/>
          <w:sz w:val="40"/>
          <w:szCs w:val="40"/>
        </w:rPr>
        <w:t>Ụ</w:t>
      </w:r>
      <w:r w:rsidRPr="00F769FD">
        <w:rPr>
          <w:rFonts w:ascii="Times New Roman" w:hAnsi="Times New Roman"/>
          <w:b/>
          <w:bCs/>
          <w:sz w:val="40"/>
          <w:szCs w:val="40"/>
        </w:rPr>
        <w:t xml:space="preserve">NG PHẦN MỀM </w:t>
      </w:r>
    </w:p>
    <w:p w14:paraId="1F1E5FAB" w14:textId="77777777" w:rsidR="00F769FD" w:rsidRDefault="00F769FD" w:rsidP="0095169A">
      <w:pPr>
        <w:jc w:val="center"/>
        <w:rPr>
          <w:rFonts w:ascii="Times New Roman" w:hAnsi="Times New Roman"/>
          <w:b/>
          <w:bCs/>
          <w:sz w:val="40"/>
          <w:szCs w:val="40"/>
        </w:rPr>
      </w:pPr>
      <w:r w:rsidRPr="00F769FD">
        <w:rPr>
          <w:rFonts w:ascii="Times New Roman" w:hAnsi="Times New Roman"/>
          <w:b/>
          <w:bCs/>
          <w:sz w:val="40"/>
          <w:szCs w:val="40"/>
        </w:rPr>
        <w:t xml:space="preserve">VÀ </w:t>
      </w:r>
    </w:p>
    <w:p w14:paraId="023DF8A9" w14:textId="5FC24CC9" w:rsidR="00F769FD" w:rsidRPr="00F769FD" w:rsidRDefault="00F769FD" w:rsidP="0095169A">
      <w:pPr>
        <w:jc w:val="center"/>
        <w:rPr>
          <w:rFonts w:ascii="Times New Roman" w:hAnsi="Times New Roman"/>
          <w:b/>
          <w:bCs/>
          <w:sz w:val="40"/>
          <w:szCs w:val="40"/>
        </w:rPr>
      </w:pPr>
      <w:r w:rsidRPr="00F769FD">
        <w:rPr>
          <w:rFonts w:ascii="Times New Roman" w:hAnsi="Times New Roman"/>
          <w:b/>
          <w:bCs/>
          <w:sz w:val="40"/>
          <w:szCs w:val="40"/>
        </w:rPr>
        <w:t>SẢN XUẤT KIỂM</w:t>
      </w:r>
      <w:r>
        <w:rPr>
          <w:rFonts w:ascii="Times New Roman" w:hAnsi="Times New Roman"/>
          <w:b/>
          <w:bCs/>
          <w:sz w:val="40"/>
          <w:szCs w:val="40"/>
        </w:rPr>
        <w:t xml:space="preserve">, </w:t>
      </w:r>
      <w:r w:rsidRPr="00F769FD">
        <w:rPr>
          <w:rFonts w:ascii="Times New Roman" w:hAnsi="Times New Roman"/>
          <w:b/>
          <w:bCs/>
          <w:sz w:val="40"/>
          <w:szCs w:val="40"/>
        </w:rPr>
        <w:t>TRA THIẾT BỊ</w:t>
      </w:r>
    </w:p>
    <w:p w14:paraId="2AD27B51" w14:textId="5024F83F" w:rsidR="00122E53" w:rsidRPr="00F769FD" w:rsidRDefault="005F6C88" w:rsidP="0095169A">
      <w:pPr>
        <w:jc w:val="center"/>
        <w:rPr>
          <w:rFonts w:ascii="Times New Roman" w:hAnsi="Times New Roman"/>
          <w:b/>
          <w:bCs/>
          <w:sz w:val="48"/>
          <w:szCs w:val="48"/>
        </w:rPr>
      </w:pPr>
      <w:r w:rsidRPr="00F769FD">
        <w:rPr>
          <w:rFonts w:ascii="Times New Roman" w:hAnsi="Times New Roman"/>
          <w:b/>
          <w:bCs/>
          <w:sz w:val="48"/>
          <w:szCs w:val="48"/>
        </w:rPr>
        <w:t>(VACC-H1)</w:t>
      </w:r>
    </w:p>
    <w:p w14:paraId="17FC9676" w14:textId="77777777" w:rsidR="0095169A" w:rsidRDefault="0095169A" w:rsidP="00F9679D">
      <w:pPr>
        <w:pStyle w:val="Heading2"/>
        <w:rPr>
          <w:rFonts w:cs="Arial"/>
        </w:rPr>
      </w:pPr>
      <w:r>
        <w:rPr>
          <w:rFonts w:cs="Arial"/>
        </w:rPr>
        <w:br w:type="page"/>
      </w:r>
    </w:p>
    <w:sdt>
      <w:sdtPr>
        <w:rPr>
          <w:rFonts w:ascii="Times New Roman" w:eastAsiaTheme="minorHAnsi" w:hAnsi="Times New Roman" w:cs="Times New Roman"/>
          <w:color w:val="000000" w:themeColor="text1"/>
          <w:sz w:val="26"/>
          <w:szCs w:val="26"/>
        </w:rPr>
        <w:id w:val="623125758"/>
        <w:docPartObj>
          <w:docPartGallery w:val="Table of Contents"/>
          <w:docPartUnique/>
        </w:docPartObj>
      </w:sdtPr>
      <w:sdtEndPr>
        <w:rPr>
          <w:rFonts w:ascii="Arial" w:hAnsi="Arial"/>
          <w:b/>
          <w:bCs/>
          <w:noProof/>
        </w:rPr>
      </w:sdtEndPr>
      <w:sdtContent>
        <w:p w14:paraId="79F1F875" w14:textId="4E3BB9CC" w:rsidR="00B5489C" w:rsidRDefault="00F769FD" w:rsidP="003B43AB">
          <w:pPr>
            <w:pStyle w:val="TOCHeading"/>
            <w:tabs>
              <w:tab w:val="left" w:pos="2444"/>
              <w:tab w:val="left" w:pos="5353"/>
            </w:tabs>
          </w:pPr>
          <w:r>
            <w:t>MỤC LỤC</w:t>
          </w:r>
          <w:r w:rsidR="00025368">
            <w:tab/>
          </w:r>
          <w:r w:rsidR="003B43AB">
            <w:tab/>
          </w:r>
        </w:p>
        <w:p w14:paraId="45A50080" w14:textId="7A20FB9D" w:rsidR="00F769FD" w:rsidRDefault="00B5489C">
          <w:pPr>
            <w:pStyle w:val="TOC2"/>
            <w:tabs>
              <w:tab w:val="right" w:leader="dot" w:pos="9019"/>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80959587" w:history="1">
            <w:r w:rsidR="00F769FD" w:rsidRPr="003B64FF">
              <w:rPr>
                <w:rStyle w:val="Hyperlink"/>
                <w:rFonts w:cs="Arial"/>
                <w:noProof/>
              </w:rPr>
              <w:t>1. History Version</w:t>
            </w:r>
            <w:r w:rsidR="00F769FD">
              <w:rPr>
                <w:noProof/>
                <w:webHidden/>
              </w:rPr>
              <w:tab/>
            </w:r>
            <w:r w:rsidR="00F769FD">
              <w:rPr>
                <w:noProof/>
                <w:webHidden/>
              </w:rPr>
              <w:fldChar w:fldCharType="begin"/>
            </w:r>
            <w:r w:rsidR="00F769FD">
              <w:rPr>
                <w:noProof/>
                <w:webHidden/>
              </w:rPr>
              <w:instrText xml:space="preserve"> PAGEREF _Toc80959587 \h </w:instrText>
            </w:r>
            <w:r w:rsidR="00F769FD">
              <w:rPr>
                <w:noProof/>
                <w:webHidden/>
              </w:rPr>
            </w:r>
            <w:r w:rsidR="00F769FD">
              <w:rPr>
                <w:noProof/>
                <w:webHidden/>
              </w:rPr>
              <w:fldChar w:fldCharType="separate"/>
            </w:r>
            <w:r w:rsidR="003B43AB">
              <w:rPr>
                <w:noProof/>
                <w:webHidden/>
              </w:rPr>
              <w:t>3</w:t>
            </w:r>
            <w:r w:rsidR="00F769FD">
              <w:rPr>
                <w:noProof/>
                <w:webHidden/>
              </w:rPr>
              <w:fldChar w:fldCharType="end"/>
            </w:r>
          </w:hyperlink>
        </w:p>
        <w:p w14:paraId="661116CC" w14:textId="665C8B1C" w:rsidR="00F769FD" w:rsidRDefault="00F769FD">
          <w:pPr>
            <w:pStyle w:val="TOC2"/>
            <w:tabs>
              <w:tab w:val="right" w:leader="dot" w:pos="9019"/>
            </w:tabs>
            <w:rPr>
              <w:rFonts w:asciiTheme="minorHAnsi" w:eastAsiaTheme="minorEastAsia" w:hAnsiTheme="minorHAnsi" w:cstheme="minorBidi"/>
              <w:noProof/>
              <w:color w:val="auto"/>
              <w:sz w:val="22"/>
              <w:szCs w:val="22"/>
              <w:lang w:val="en-GB" w:eastAsia="en-GB"/>
            </w:rPr>
          </w:pPr>
          <w:hyperlink w:anchor="_Toc80959588" w:history="1">
            <w:r w:rsidRPr="003B64FF">
              <w:rPr>
                <w:rStyle w:val="Hyperlink"/>
                <w:rFonts w:cs="Arial"/>
                <w:noProof/>
              </w:rPr>
              <w:t>2. Tổng quan chức năng phần mềm</w:t>
            </w:r>
            <w:r>
              <w:rPr>
                <w:noProof/>
                <w:webHidden/>
              </w:rPr>
              <w:tab/>
            </w:r>
            <w:r>
              <w:rPr>
                <w:noProof/>
                <w:webHidden/>
              </w:rPr>
              <w:fldChar w:fldCharType="begin"/>
            </w:r>
            <w:r>
              <w:rPr>
                <w:noProof/>
                <w:webHidden/>
              </w:rPr>
              <w:instrText xml:space="preserve"> PAGEREF _Toc80959588 \h </w:instrText>
            </w:r>
            <w:r>
              <w:rPr>
                <w:noProof/>
                <w:webHidden/>
              </w:rPr>
            </w:r>
            <w:r>
              <w:rPr>
                <w:noProof/>
                <w:webHidden/>
              </w:rPr>
              <w:fldChar w:fldCharType="separate"/>
            </w:r>
            <w:r w:rsidR="003B43AB">
              <w:rPr>
                <w:noProof/>
                <w:webHidden/>
              </w:rPr>
              <w:t>4</w:t>
            </w:r>
            <w:r>
              <w:rPr>
                <w:noProof/>
                <w:webHidden/>
              </w:rPr>
              <w:fldChar w:fldCharType="end"/>
            </w:r>
          </w:hyperlink>
        </w:p>
        <w:p w14:paraId="38A48A51" w14:textId="63482A78" w:rsidR="00F769FD" w:rsidRDefault="00F769FD">
          <w:pPr>
            <w:pStyle w:val="TOC2"/>
            <w:tabs>
              <w:tab w:val="right" w:leader="dot" w:pos="9019"/>
            </w:tabs>
            <w:rPr>
              <w:rFonts w:asciiTheme="minorHAnsi" w:eastAsiaTheme="minorEastAsia" w:hAnsiTheme="minorHAnsi" w:cstheme="minorBidi"/>
              <w:noProof/>
              <w:color w:val="auto"/>
              <w:sz w:val="22"/>
              <w:szCs w:val="22"/>
              <w:lang w:val="en-GB" w:eastAsia="en-GB"/>
            </w:rPr>
          </w:pPr>
          <w:hyperlink w:anchor="_Toc80959589" w:history="1">
            <w:r w:rsidRPr="003B64FF">
              <w:rPr>
                <w:rStyle w:val="Hyperlink"/>
                <w:noProof/>
              </w:rPr>
              <w:t>3. Tổng quan giao diện</w:t>
            </w:r>
            <w:r>
              <w:rPr>
                <w:noProof/>
                <w:webHidden/>
              </w:rPr>
              <w:tab/>
            </w:r>
            <w:r>
              <w:rPr>
                <w:noProof/>
                <w:webHidden/>
              </w:rPr>
              <w:fldChar w:fldCharType="begin"/>
            </w:r>
            <w:r>
              <w:rPr>
                <w:noProof/>
                <w:webHidden/>
              </w:rPr>
              <w:instrText xml:space="preserve"> PAGEREF _Toc80959589 \h </w:instrText>
            </w:r>
            <w:r>
              <w:rPr>
                <w:noProof/>
                <w:webHidden/>
              </w:rPr>
            </w:r>
            <w:r>
              <w:rPr>
                <w:noProof/>
                <w:webHidden/>
              </w:rPr>
              <w:fldChar w:fldCharType="separate"/>
            </w:r>
            <w:r w:rsidR="003B43AB">
              <w:rPr>
                <w:noProof/>
                <w:webHidden/>
              </w:rPr>
              <w:t>4</w:t>
            </w:r>
            <w:r>
              <w:rPr>
                <w:noProof/>
                <w:webHidden/>
              </w:rPr>
              <w:fldChar w:fldCharType="end"/>
            </w:r>
          </w:hyperlink>
        </w:p>
        <w:p w14:paraId="1B5B2915" w14:textId="1BE7147D"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590" w:history="1">
            <w:r w:rsidRPr="003B64FF">
              <w:rPr>
                <w:rStyle w:val="Hyperlink"/>
                <w:noProof/>
              </w:rPr>
              <w:t xml:space="preserve">3.1 Giao </w:t>
            </w:r>
            <w:r w:rsidRPr="003B64FF">
              <w:rPr>
                <w:rStyle w:val="Hyperlink"/>
                <w:noProof/>
              </w:rPr>
              <w:t>d</w:t>
            </w:r>
            <w:r w:rsidRPr="003B64FF">
              <w:rPr>
                <w:rStyle w:val="Hyperlink"/>
                <w:noProof/>
              </w:rPr>
              <w:t>iện chính phần mềm</w:t>
            </w:r>
            <w:r>
              <w:rPr>
                <w:noProof/>
                <w:webHidden/>
              </w:rPr>
              <w:tab/>
            </w:r>
            <w:r>
              <w:rPr>
                <w:noProof/>
                <w:webHidden/>
              </w:rPr>
              <w:fldChar w:fldCharType="begin"/>
            </w:r>
            <w:r>
              <w:rPr>
                <w:noProof/>
                <w:webHidden/>
              </w:rPr>
              <w:instrText xml:space="preserve"> PAGEREF _Toc80959590 \h </w:instrText>
            </w:r>
            <w:r>
              <w:rPr>
                <w:noProof/>
                <w:webHidden/>
              </w:rPr>
            </w:r>
            <w:r>
              <w:rPr>
                <w:noProof/>
                <w:webHidden/>
              </w:rPr>
              <w:fldChar w:fldCharType="separate"/>
            </w:r>
            <w:r w:rsidR="003B43AB">
              <w:rPr>
                <w:noProof/>
                <w:webHidden/>
              </w:rPr>
              <w:t>4</w:t>
            </w:r>
            <w:r>
              <w:rPr>
                <w:noProof/>
                <w:webHidden/>
              </w:rPr>
              <w:fldChar w:fldCharType="end"/>
            </w:r>
          </w:hyperlink>
        </w:p>
        <w:p w14:paraId="1343D470" w14:textId="0DEFA257" w:rsidR="00F769FD" w:rsidRDefault="00F769FD">
          <w:pPr>
            <w:pStyle w:val="TOC3"/>
            <w:tabs>
              <w:tab w:val="left" w:pos="1320"/>
              <w:tab w:val="right" w:leader="dot" w:pos="9019"/>
            </w:tabs>
            <w:rPr>
              <w:rFonts w:asciiTheme="minorHAnsi" w:eastAsiaTheme="minorEastAsia" w:hAnsiTheme="minorHAnsi" w:cstheme="minorBidi"/>
              <w:noProof/>
              <w:color w:val="auto"/>
              <w:sz w:val="22"/>
              <w:szCs w:val="22"/>
              <w:lang w:val="en-GB" w:eastAsia="en-GB"/>
            </w:rPr>
          </w:pPr>
          <w:hyperlink w:anchor="_Toc80959591" w:history="1">
            <w:r w:rsidRPr="003B64FF">
              <w:rPr>
                <w:rStyle w:val="Hyperlink"/>
                <w:noProof/>
              </w:rPr>
              <w:t>3.2</w:t>
            </w:r>
            <w:r>
              <w:rPr>
                <w:rFonts w:asciiTheme="minorHAnsi" w:eastAsiaTheme="minorEastAsia" w:hAnsiTheme="minorHAnsi" w:cstheme="minorBidi"/>
                <w:noProof/>
                <w:color w:val="auto"/>
                <w:sz w:val="22"/>
                <w:szCs w:val="22"/>
                <w:lang w:val="en-GB" w:eastAsia="en-GB"/>
              </w:rPr>
              <w:t xml:space="preserve">  </w:t>
            </w:r>
            <w:r w:rsidRPr="003B64FF">
              <w:rPr>
                <w:rStyle w:val="Hyperlink"/>
                <w:noProof/>
              </w:rPr>
              <w:t>Giao diện phần cấu hình</w:t>
            </w:r>
            <w:r>
              <w:rPr>
                <w:noProof/>
                <w:webHidden/>
              </w:rPr>
              <w:tab/>
            </w:r>
            <w:r>
              <w:rPr>
                <w:noProof/>
                <w:webHidden/>
              </w:rPr>
              <w:fldChar w:fldCharType="begin"/>
            </w:r>
            <w:r>
              <w:rPr>
                <w:noProof/>
                <w:webHidden/>
              </w:rPr>
              <w:instrText xml:space="preserve"> PAGEREF _Toc80959591 \h </w:instrText>
            </w:r>
            <w:r>
              <w:rPr>
                <w:noProof/>
                <w:webHidden/>
              </w:rPr>
            </w:r>
            <w:r>
              <w:rPr>
                <w:noProof/>
                <w:webHidden/>
              </w:rPr>
              <w:fldChar w:fldCharType="separate"/>
            </w:r>
            <w:r w:rsidR="003B43AB">
              <w:rPr>
                <w:noProof/>
                <w:webHidden/>
              </w:rPr>
              <w:t>5</w:t>
            </w:r>
            <w:r>
              <w:rPr>
                <w:noProof/>
                <w:webHidden/>
              </w:rPr>
              <w:fldChar w:fldCharType="end"/>
            </w:r>
          </w:hyperlink>
        </w:p>
        <w:p w14:paraId="2C397CF1" w14:textId="7E26BE95" w:rsidR="00F769FD" w:rsidRDefault="00F769FD">
          <w:pPr>
            <w:pStyle w:val="TOC2"/>
            <w:tabs>
              <w:tab w:val="right" w:leader="dot" w:pos="9019"/>
            </w:tabs>
            <w:rPr>
              <w:rFonts w:asciiTheme="minorHAnsi" w:eastAsiaTheme="minorEastAsia" w:hAnsiTheme="minorHAnsi" w:cstheme="minorBidi"/>
              <w:noProof/>
              <w:color w:val="auto"/>
              <w:sz w:val="22"/>
              <w:szCs w:val="22"/>
              <w:lang w:val="en-GB" w:eastAsia="en-GB"/>
            </w:rPr>
          </w:pPr>
          <w:hyperlink w:anchor="_Toc80959592" w:history="1">
            <w:r w:rsidRPr="003B64FF">
              <w:rPr>
                <w:rStyle w:val="Hyperlink"/>
                <w:noProof/>
              </w:rPr>
              <w:t>4.  Hướng dẫn sửa dụng phần mềm với thiết bị</w:t>
            </w:r>
            <w:r>
              <w:rPr>
                <w:noProof/>
                <w:webHidden/>
              </w:rPr>
              <w:tab/>
            </w:r>
            <w:r>
              <w:rPr>
                <w:noProof/>
                <w:webHidden/>
              </w:rPr>
              <w:fldChar w:fldCharType="begin"/>
            </w:r>
            <w:r>
              <w:rPr>
                <w:noProof/>
                <w:webHidden/>
              </w:rPr>
              <w:instrText xml:space="preserve"> PAGEREF _Toc80959592 \h </w:instrText>
            </w:r>
            <w:r>
              <w:rPr>
                <w:noProof/>
                <w:webHidden/>
              </w:rPr>
            </w:r>
            <w:r>
              <w:rPr>
                <w:noProof/>
                <w:webHidden/>
              </w:rPr>
              <w:fldChar w:fldCharType="separate"/>
            </w:r>
            <w:r w:rsidR="003B43AB">
              <w:rPr>
                <w:noProof/>
                <w:webHidden/>
              </w:rPr>
              <w:t>6</w:t>
            </w:r>
            <w:r>
              <w:rPr>
                <w:noProof/>
                <w:webHidden/>
              </w:rPr>
              <w:fldChar w:fldCharType="end"/>
            </w:r>
          </w:hyperlink>
        </w:p>
        <w:p w14:paraId="347B027E" w14:textId="1F34D3E6"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593" w:history="1">
            <w:r w:rsidRPr="003B64FF">
              <w:rPr>
                <w:rStyle w:val="Hyperlink"/>
                <w:noProof/>
              </w:rPr>
              <w:t>4.1 Cài đặt và kết nối</w:t>
            </w:r>
            <w:r>
              <w:rPr>
                <w:noProof/>
                <w:webHidden/>
              </w:rPr>
              <w:tab/>
            </w:r>
            <w:r>
              <w:rPr>
                <w:noProof/>
                <w:webHidden/>
              </w:rPr>
              <w:fldChar w:fldCharType="begin"/>
            </w:r>
            <w:r>
              <w:rPr>
                <w:noProof/>
                <w:webHidden/>
              </w:rPr>
              <w:instrText xml:space="preserve"> PAGEREF _Toc80959593 \h </w:instrText>
            </w:r>
            <w:r>
              <w:rPr>
                <w:noProof/>
                <w:webHidden/>
              </w:rPr>
            </w:r>
            <w:r>
              <w:rPr>
                <w:noProof/>
                <w:webHidden/>
              </w:rPr>
              <w:fldChar w:fldCharType="separate"/>
            </w:r>
            <w:r w:rsidR="003B43AB">
              <w:rPr>
                <w:noProof/>
                <w:webHidden/>
              </w:rPr>
              <w:t>6</w:t>
            </w:r>
            <w:r>
              <w:rPr>
                <w:noProof/>
                <w:webHidden/>
              </w:rPr>
              <w:fldChar w:fldCharType="end"/>
            </w:r>
          </w:hyperlink>
        </w:p>
        <w:p w14:paraId="6E1B668D" w14:textId="6CF23F1D"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594" w:history="1">
            <w:r w:rsidRPr="003B64FF">
              <w:rPr>
                <w:rStyle w:val="Hyperlink"/>
                <w:noProof/>
              </w:rPr>
              <w:t>4.2. Nạp Firmware cho thiết bị</w:t>
            </w:r>
            <w:r>
              <w:rPr>
                <w:noProof/>
                <w:webHidden/>
              </w:rPr>
              <w:tab/>
            </w:r>
            <w:r>
              <w:rPr>
                <w:noProof/>
                <w:webHidden/>
              </w:rPr>
              <w:fldChar w:fldCharType="begin"/>
            </w:r>
            <w:r>
              <w:rPr>
                <w:noProof/>
                <w:webHidden/>
              </w:rPr>
              <w:instrText xml:space="preserve"> PAGEREF _Toc80959594 \h </w:instrText>
            </w:r>
            <w:r>
              <w:rPr>
                <w:noProof/>
                <w:webHidden/>
              </w:rPr>
            </w:r>
            <w:r>
              <w:rPr>
                <w:noProof/>
                <w:webHidden/>
              </w:rPr>
              <w:fldChar w:fldCharType="separate"/>
            </w:r>
            <w:r w:rsidR="003B43AB">
              <w:rPr>
                <w:noProof/>
                <w:webHidden/>
              </w:rPr>
              <w:t>7</w:t>
            </w:r>
            <w:r>
              <w:rPr>
                <w:noProof/>
                <w:webHidden/>
              </w:rPr>
              <w:fldChar w:fldCharType="end"/>
            </w:r>
          </w:hyperlink>
        </w:p>
        <w:p w14:paraId="2C3A13B4" w14:textId="64BB902B" w:rsidR="00F769FD" w:rsidRDefault="00F769FD">
          <w:pPr>
            <w:pStyle w:val="TOC2"/>
            <w:tabs>
              <w:tab w:val="right" w:leader="dot" w:pos="9019"/>
            </w:tabs>
            <w:rPr>
              <w:rFonts w:asciiTheme="minorHAnsi" w:eastAsiaTheme="minorEastAsia" w:hAnsiTheme="minorHAnsi" w:cstheme="minorBidi"/>
              <w:noProof/>
              <w:color w:val="auto"/>
              <w:sz w:val="22"/>
              <w:szCs w:val="22"/>
              <w:lang w:val="en-GB" w:eastAsia="en-GB"/>
            </w:rPr>
          </w:pPr>
          <w:hyperlink w:anchor="_Toc80959595" w:history="1">
            <w:r w:rsidRPr="003B64FF">
              <w:rPr>
                <w:rStyle w:val="Hyperlink"/>
                <w:noProof/>
              </w:rPr>
              <w:t>5. Kiểm tra</w:t>
            </w:r>
            <w:r>
              <w:rPr>
                <w:noProof/>
                <w:webHidden/>
              </w:rPr>
              <w:tab/>
            </w:r>
            <w:r>
              <w:rPr>
                <w:noProof/>
                <w:webHidden/>
              </w:rPr>
              <w:fldChar w:fldCharType="begin"/>
            </w:r>
            <w:r>
              <w:rPr>
                <w:noProof/>
                <w:webHidden/>
              </w:rPr>
              <w:instrText xml:space="preserve"> PAGEREF _Toc80959595 \h </w:instrText>
            </w:r>
            <w:r>
              <w:rPr>
                <w:noProof/>
                <w:webHidden/>
              </w:rPr>
            </w:r>
            <w:r>
              <w:rPr>
                <w:noProof/>
                <w:webHidden/>
              </w:rPr>
              <w:fldChar w:fldCharType="separate"/>
            </w:r>
            <w:r w:rsidR="003B43AB">
              <w:rPr>
                <w:noProof/>
                <w:webHidden/>
              </w:rPr>
              <w:t>9</w:t>
            </w:r>
            <w:r>
              <w:rPr>
                <w:noProof/>
                <w:webHidden/>
              </w:rPr>
              <w:fldChar w:fldCharType="end"/>
            </w:r>
          </w:hyperlink>
        </w:p>
        <w:p w14:paraId="4B12AA32" w14:textId="54433113"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596" w:history="1">
            <w:r w:rsidRPr="003B64FF">
              <w:rPr>
                <w:rStyle w:val="Hyperlink"/>
                <w:noProof/>
              </w:rPr>
              <w:t>5.1 Kiểm tra hoạt động các cổng kết nối</w:t>
            </w:r>
            <w:r>
              <w:rPr>
                <w:noProof/>
                <w:webHidden/>
              </w:rPr>
              <w:tab/>
            </w:r>
            <w:r>
              <w:rPr>
                <w:noProof/>
                <w:webHidden/>
              </w:rPr>
              <w:fldChar w:fldCharType="begin"/>
            </w:r>
            <w:r>
              <w:rPr>
                <w:noProof/>
                <w:webHidden/>
              </w:rPr>
              <w:instrText xml:space="preserve"> PAGEREF _Toc80959596 \h </w:instrText>
            </w:r>
            <w:r>
              <w:rPr>
                <w:noProof/>
                <w:webHidden/>
              </w:rPr>
            </w:r>
            <w:r>
              <w:rPr>
                <w:noProof/>
                <w:webHidden/>
              </w:rPr>
              <w:fldChar w:fldCharType="separate"/>
            </w:r>
            <w:r w:rsidR="003B43AB">
              <w:rPr>
                <w:noProof/>
                <w:webHidden/>
              </w:rPr>
              <w:t>10</w:t>
            </w:r>
            <w:r>
              <w:rPr>
                <w:noProof/>
                <w:webHidden/>
              </w:rPr>
              <w:fldChar w:fldCharType="end"/>
            </w:r>
          </w:hyperlink>
        </w:p>
        <w:p w14:paraId="261816C8" w14:textId="17CFC6D8"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597" w:history="1">
            <w:r w:rsidRPr="003B64FF">
              <w:rPr>
                <w:rStyle w:val="Hyperlink"/>
                <w:noProof/>
              </w:rPr>
              <w:t>5.2 Kiểm tra ADC</w:t>
            </w:r>
            <w:r>
              <w:rPr>
                <w:noProof/>
                <w:webHidden/>
              </w:rPr>
              <w:tab/>
            </w:r>
            <w:r>
              <w:rPr>
                <w:noProof/>
                <w:webHidden/>
              </w:rPr>
              <w:fldChar w:fldCharType="begin"/>
            </w:r>
            <w:r>
              <w:rPr>
                <w:noProof/>
                <w:webHidden/>
              </w:rPr>
              <w:instrText xml:space="preserve"> PAGEREF _Toc80959597 \h </w:instrText>
            </w:r>
            <w:r>
              <w:rPr>
                <w:noProof/>
                <w:webHidden/>
              </w:rPr>
            </w:r>
            <w:r>
              <w:rPr>
                <w:noProof/>
                <w:webHidden/>
              </w:rPr>
              <w:fldChar w:fldCharType="separate"/>
            </w:r>
            <w:r w:rsidR="003B43AB">
              <w:rPr>
                <w:noProof/>
                <w:webHidden/>
              </w:rPr>
              <w:t>11</w:t>
            </w:r>
            <w:r>
              <w:rPr>
                <w:noProof/>
                <w:webHidden/>
              </w:rPr>
              <w:fldChar w:fldCharType="end"/>
            </w:r>
          </w:hyperlink>
        </w:p>
        <w:p w14:paraId="052ECF9A" w14:textId="7E18C50E"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598" w:history="1">
            <w:r w:rsidRPr="003B64FF">
              <w:rPr>
                <w:rStyle w:val="Hyperlink"/>
                <w:noProof/>
              </w:rPr>
              <w:t>5.3 Kiểm tra IO</w:t>
            </w:r>
            <w:r>
              <w:rPr>
                <w:noProof/>
                <w:webHidden/>
              </w:rPr>
              <w:tab/>
            </w:r>
            <w:r>
              <w:rPr>
                <w:noProof/>
                <w:webHidden/>
              </w:rPr>
              <w:fldChar w:fldCharType="begin"/>
            </w:r>
            <w:r>
              <w:rPr>
                <w:noProof/>
                <w:webHidden/>
              </w:rPr>
              <w:instrText xml:space="preserve"> PAGEREF _Toc80959598 \h </w:instrText>
            </w:r>
            <w:r>
              <w:rPr>
                <w:noProof/>
                <w:webHidden/>
              </w:rPr>
            </w:r>
            <w:r>
              <w:rPr>
                <w:noProof/>
                <w:webHidden/>
              </w:rPr>
              <w:fldChar w:fldCharType="separate"/>
            </w:r>
            <w:r w:rsidR="003B43AB">
              <w:rPr>
                <w:noProof/>
                <w:webHidden/>
              </w:rPr>
              <w:t>11</w:t>
            </w:r>
            <w:r>
              <w:rPr>
                <w:noProof/>
                <w:webHidden/>
              </w:rPr>
              <w:fldChar w:fldCharType="end"/>
            </w:r>
          </w:hyperlink>
        </w:p>
        <w:p w14:paraId="6FDEEB5C" w14:textId="71D799F1" w:rsidR="00F769FD" w:rsidRDefault="00F769FD">
          <w:pPr>
            <w:pStyle w:val="TOC2"/>
            <w:tabs>
              <w:tab w:val="right" w:leader="dot" w:pos="9019"/>
            </w:tabs>
            <w:rPr>
              <w:rFonts w:asciiTheme="minorHAnsi" w:eastAsiaTheme="minorEastAsia" w:hAnsiTheme="minorHAnsi" w:cstheme="minorBidi"/>
              <w:noProof/>
              <w:color w:val="auto"/>
              <w:sz w:val="22"/>
              <w:szCs w:val="22"/>
              <w:lang w:val="en-GB" w:eastAsia="en-GB"/>
            </w:rPr>
          </w:pPr>
          <w:hyperlink w:anchor="_Toc80959599" w:history="1">
            <w:r w:rsidRPr="003B64FF">
              <w:rPr>
                <w:rStyle w:val="Hyperlink"/>
                <w:noProof/>
              </w:rPr>
              <w:t>6. Cấu hình</w:t>
            </w:r>
            <w:r>
              <w:rPr>
                <w:noProof/>
                <w:webHidden/>
              </w:rPr>
              <w:tab/>
            </w:r>
            <w:r>
              <w:rPr>
                <w:noProof/>
                <w:webHidden/>
              </w:rPr>
              <w:fldChar w:fldCharType="begin"/>
            </w:r>
            <w:r>
              <w:rPr>
                <w:noProof/>
                <w:webHidden/>
              </w:rPr>
              <w:instrText xml:space="preserve"> PAGEREF _Toc80959599 \h </w:instrText>
            </w:r>
            <w:r>
              <w:rPr>
                <w:noProof/>
                <w:webHidden/>
              </w:rPr>
            </w:r>
            <w:r>
              <w:rPr>
                <w:noProof/>
                <w:webHidden/>
              </w:rPr>
              <w:fldChar w:fldCharType="separate"/>
            </w:r>
            <w:r w:rsidR="003B43AB">
              <w:rPr>
                <w:noProof/>
                <w:webHidden/>
              </w:rPr>
              <w:t>11</w:t>
            </w:r>
            <w:r>
              <w:rPr>
                <w:noProof/>
                <w:webHidden/>
              </w:rPr>
              <w:fldChar w:fldCharType="end"/>
            </w:r>
          </w:hyperlink>
        </w:p>
        <w:p w14:paraId="55F80CE6" w14:textId="7A3B1710"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600" w:history="1">
            <w:r w:rsidRPr="003B64FF">
              <w:rPr>
                <w:rStyle w:val="Hyperlink"/>
                <w:noProof/>
              </w:rPr>
              <w:t>6.1 Cấu hình thông số RS232</w:t>
            </w:r>
            <w:r>
              <w:rPr>
                <w:noProof/>
                <w:webHidden/>
              </w:rPr>
              <w:tab/>
            </w:r>
            <w:r>
              <w:rPr>
                <w:noProof/>
                <w:webHidden/>
              </w:rPr>
              <w:fldChar w:fldCharType="begin"/>
            </w:r>
            <w:r>
              <w:rPr>
                <w:noProof/>
                <w:webHidden/>
              </w:rPr>
              <w:instrText xml:space="preserve"> PAGEREF _Toc80959600 \h </w:instrText>
            </w:r>
            <w:r>
              <w:rPr>
                <w:noProof/>
                <w:webHidden/>
              </w:rPr>
            </w:r>
            <w:r>
              <w:rPr>
                <w:noProof/>
                <w:webHidden/>
              </w:rPr>
              <w:fldChar w:fldCharType="separate"/>
            </w:r>
            <w:r w:rsidR="003B43AB">
              <w:rPr>
                <w:noProof/>
                <w:webHidden/>
              </w:rPr>
              <w:t>11</w:t>
            </w:r>
            <w:r>
              <w:rPr>
                <w:noProof/>
                <w:webHidden/>
              </w:rPr>
              <w:fldChar w:fldCharType="end"/>
            </w:r>
          </w:hyperlink>
        </w:p>
        <w:p w14:paraId="2813C3B9" w14:textId="79B68D5F"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601" w:history="1">
            <w:r w:rsidRPr="003B64FF">
              <w:rPr>
                <w:rStyle w:val="Hyperlink"/>
                <w:noProof/>
              </w:rPr>
              <w:t>6.2  Cấu hình thông số  ADC</w:t>
            </w:r>
            <w:r>
              <w:rPr>
                <w:noProof/>
                <w:webHidden/>
              </w:rPr>
              <w:tab/>
            </w:r>
            <w:r>
              <w:rPr>
                <w:noProof/>
                <w:webHidden/>
              </w:rPr>
              <w:fldChar w:fldCharType="begin"/>
            </w:r>
            <w:r>
              <w:rPr>
                <w:noProof/>
                <w:webHidden/>
              </w:rPr>
              <w:instrText xml:space="preserve"> PAGEREF _Toc80959601 \h </w:instrText>
            </w:r>
            <w:r>
              <w:rPr>
                <w:noProof/>
                <w:webHidden/>
              </w:rPr>
            </w:r>
            <w:r>
              <w:rPr>
                <w:noProof/>
                <w:webHidden/>
              </w:rPr>
              <w:fldChar w:fldCharType="separate"/>
            </w:r>
            <w:r w:rsidR="003B43AB">
              <w:rPr>
                <w:noProof/>
                <w:webHidden/>
              </w:rPr>
              <w:t>12</w:t>
            </w:r>
            <w:r>
              <w:rPr>
                <w:noProof/>
                <w:webHidden/>
              </w:rPr>
              <w:fldChar w:fldCharType="end"/>
            </w:r>
          </w:hyperlink>
        </w:p>
        <w:p w14:paraId="194866D4" w14:textId="0552029D" w:rsidR="00F769FD" w:rsidRDefault="00F769FD">
          <w:pPr>
            <w:pStyle w:val="TOC3"/>
            <w:tabs>
              <w:tab w:val="right" w:leader="dot" w:pos="9019"/>
            </w:tabs>
            <w:rPr>
              <w:rFonts w:asciiTheme="minorHAnsi" w:eastAsiaTheme="minorEastAsia" w:hAnsiTheme="minorHAnsi" w:cstheme="minorBidi"/>
              <w:noProof/>
              <w:color w:val="auto"/>
              <w:sz w:val="22"/>
              <w:szCs w:val="22"/>
              <w:lang w:val="en-GB" w:eastAsia="en-GB"/>
            </w:rPr>
          </w:pPr>
          <w:hyperlink w:anchor="_Toc80959602" w:history="1">
            <w:r w:rsidRPr="003B64FF">
              <w:rPr>
                <w:rStyle w:val="Hyperlink"/>
                <w:noProof/>
              </w:rPr>
              <w:t>6.3 Đọc cấu hình đang lưu trong thiết bị</w:t>
            </w:r>
            <w:r>
              <w:rPr>
                <w:noProof/>
                <w:webHidden/>
              </w:rPr>
              <w:tab/>
            </w:r>
            <w:r>
              <w:rPr>
                <w:noProof/>
                <w:webHidden/>
              </w:rPr>
              <w:fldChar w:fldCharType="begin"/>
            </w:r>
            <w:r>
              <w:rPr>
                <w:noProof/>
                <w:webHidden/>
              </w:rPr>
              <w:instrText xml:space="preserve"> PAGEREF _Toc80959602 \h </w:instrText>
            </w:r>
            <w:r>
              <w:rPr>
                <w:noProof/>
                <w:webHidden/>
              </w:rPr>
            </w:r>
            <w:r>
              <w:rPr>
                <w:noProof/>
                <w:webHidden/>
              </w:rPr>
              <w:fldChar w:fldCharType="separate"/>
            </w:r>
            <w:r w:rsidR="003B43AB">
              <w:rPr>
                <w:noProof/>
                <w:webHidden/>
              </w:rPr>
              <w:t>12</w:t>
            </w:r>
            <w:r>
              <w:rPr>
                <w:noProof/>
                <w:webHidden/>
              </w:rPr>
              <w:fldChar w:fldCharType="end"/>
            </w:r>
          </w:hyperlink>
        </w:p>
        <w:p w14:paraId="099D8599" w14:textId="0CEBAC79" w:rsidR="00F769FD" w:rsidRDefault="00F769FD">
          <w:pPr>
            <w:pStyle w:val="TOC2"/>
            <w:tabs>
              <w:tab w:val="right" w:leader="dot" w:pos="9019"/>
            </w:tabs>
            <w:rPr>
              <w:rFonts w:asciiTheme="minorHAnsi" w:eastAsiaTheme="minorEastAsia" w:hAnsiTheme="minorHAnsi" w:cstheme="minorBidi"/>
              <w:noProof/>
              <w:color w:val="auto"/>
              <w:sz w:val="22"/>
              <w:szCs w:val="22"/>
              <w:lang w:val="en-GB" w:eastAsia="en-GB"/>
            </w:rPr>
          </w:pPr>
          <w:hyperlink w:anchor="_Toc80959603" w:history="1">
            <w:r w:rsidRPr="003B64FF">
              <w:rPr>
                <w:rStyle w:val="Hyperlink"/>
                <w:noProof/>
              </w:rPr>
              <w:t>7. Đóng gói và nhập kho thành phẩm</w:t>
            </w:r>
            <w:r>
              <w:rPr>
                <w:noProof/>
                <w:webHidden/>
              </w:rPr>
              <w:tab/>
            </w:r>
            <w:r>
              <w:rPr>
                <w:noProof/>
                <w:webHidden/>
              </w:rPr>
              <w:fldChar w:fldCharType="begin"/>
            </w:r>
            <w:r>
              <w:rPr>
                <w:noProof/>
                <w:webHidden/>
              </w:rPr>
              <w:instrText xml:space="preserve"> PAGEREF _Toc80959603 \h </w:instrText>
            </w:r>
            <w:r>
              <w:rPr>
                <w:noProof/>
                <w:webHidden/>
              </w:rPr>
            </w:r>
            <w:r>
              <w:rPr>
                <w:noProof/>
                <w:webHidden/>
              </w:rPr>
              <w:fldChar w:fldCharType="separate"/>
            </w:r>
            <w:r w:rsidR="003B43AB">
              <w:rPr>
                <w:noProof/>
                <w:webHidden/>
              </w:rPr>
              <w:t>12</w:t>
            </w:r>
            <w:r>
              <w:rPr>
                <w:noProof/>
                <w:webHidden/>
              </w:rPr>
              <w:fldChar w:fldCharType="end"/>
            </w:r>
          </w:hyperlink>
        </w:p>
        <w:p w14:paraId="52D5A906" w14:textId="7B1AE2FE" w:rsidR="00B5489C" w:rsidRDefault="00B5489C">
          <w:r>
            <w:rPr>
              <w:b/>
              <w:bCs/>
              <w:noProof/>
            </w:rPr>
            <w:fldChar w:fldCharType="end"/>
          </w:r>
        </w:p>
      </w:sdtContent>
    </w:sdt>
    <w:p w14:paraId="44DACF58" w14:textId="48CF0B07" w:rsidR="00B5489C" w:rsidRDefault="00B5489C" w:rsidP="00B5489C">
      <w:pPr>
        <w:rPr>
          <w:rFonts w:cs="Arial"/>
        </w:rPr>
      </w:pPr>
      <w:r>
        <w:rPr>
          <w:rFonts w:cs="Arial"/>
        </w:rPr>
        <w:br w:type="page"/>
      </w:r>
    </w:p>
    <w:p w14:paraId="4024DE11" w14:textId="7D65C8F1" w:rsidR="00C46B9A" w:rsidRPr="00092A3F" w:rsidRDefault="00C46B9A" w:rsidP="00F9679D">
      <w:pPr>
        <w:pStyle w:val="Heading2"/>
        <w:rPr>
          <w:rFonts w:cs="Arial"/>
        </w:rPr>
      </w:pPr>
      <w:bookmarkStart w:id="1" w:name="_Toc78274787"/>
      <w:bookmarkStart w:id="2" w:name="_Toc80959587"/>
      <w:r w:rsidRPr="00092A3F">
        <w:rPr>
          <w:rFonts w:cs="Arial"/>
        </w:rPr>
        <w:lastRenderedPageBreak/>
        <w:t xml:space="preserve">1. </w:t>
      </w:r>
      <w:r w:rsidR="00B71370" w:rsidRPr="00092A3F">
        <w:rPr>
          <w:rFonts w:cs="Arial"/>
        </w:rPr>
        <w:t>History Version</w:t>
      </w:r>
      <w:bookmarkEnd w:id="1"/>
      <w:bookmarkEnd w:id="2"/>
    </w:p>
    <w:tbl>
      <w:tblPr>
        <w:tblStyle w:val="TableGrid"/>
        <w:tblW w:w="0" w:type="auto"/>
        <w:tblLook w:val="04A0" w:firstRow="1" w:lastRow="0" w:firstColumn="1" w:lastColumn="0" w:noHBand="0" w:noVBand="1"/>
      </w:tblPr>
      <w:tblGrid>
        <w:gridCol w:w="1378"/>
        <w:gridCol w:w="1700"/>
        <w:gridCol w:w="3655"/>
        <w:gridCol w:w="2286"/>
      </w:tblGrid>
      <w:tr w:rsidR="001826DC" w:rsidRPr="00092A3F" w14:paraId="7E5EC9C6" w14:textId="77777777" w:rsidTr="00242C8A">
        <w:tc>
          <w:tcPr>
            <w:tcW w:w="1413" w:type="dxa"/>
            <w:vAlign w:val="center"/>
          </w:tcPr>
          <w:p w14:paraId="6167FAEE" w14:textId="5524ACC3" w:rsidR="00C46B9A" w:rsidRPr="00092A3F" w:rsidRDefault="007B0954" w:rsidP="00876EFD">
            <w:pPr>
              <w:rPr>
                <w:rFonts w:cs="Arial"/>
              </w:rPr>
            </w:pPr>
            <w:bookmarkStart w:id="3" w:name="_Hlk71377320"/>
            <w:r w:rsidRPr="00092A3F">
              <w:rPr>
                <w:rFonts w:cs="Arial"/>
              </w:rPr>
              <w:t>Revison</w:t>
            </w:r>
          </w:p>
        </w:tc>
        <w:tc>
          <w:tcPr>
            <w:tcW w:w="1843" w:type="dxa"/>
            <w:vAlign w:val="center"/>
          </w:tcPr>
          <w:p w14:paraId="6D12649C" w14:textId="4D12FE5A" w:rsidR="00C46B9A" w:rsidRPr="00092A3F" w:rsidRDefault="007B0954" w:rsidP="00876EFD">
            <w:pPr>
              <w:rPr>
                <w:rFonts w:cs="Arial"/>
              </w:rPr>
            </w:pPr>
            <w:r w:rsidRPr="00092A3F">
              <w:rPr>
                <w:rFonts w:cs="Arial"/>
              </w:rPr>
              <w:t>Date</w:t>
            </w:r>
          </w:p>
        </w:tc>
        <w:tc>
          <w:tcPr>
            <w:tcW w:w="4110" w:type="dxa"/>
            <w:vAlign w:val="center"/>
          </w:tcPr>
          <w:p w14:paraId="75AAA0F1" w14:textId="69AA0A74" w:rsidR="00C46B9A" w:rsidRPr="00092A3F" w:rsidRDefault="007B0954" w:rsidP="00876EFD">
            <w:pPr>
              <w:rPr>
                <w:rFonts w:cs="Arial"/>
              </w:rPr>
            </w:pPr>
            <w:r w:rsidRPr="00092A3F">
              <w:rPr>
                <w:rFonts w:cs="Arial"/>
              </w:rPr>
              <w:t>Note</w:t>
            </w:r>
          </w:p>
        </w:tc>
        <w:tc>
          <w:tcPr>
            <w:tcW w:w="2489" w:type="dxa"/>
            <w:vAlign w:val="center"/>
          </w:tcPr>
          <w:p w14:paraId="2DED2986" w14:textId="7E036E2F" w:rsidR="00C46B9A" w:rsidRPr="00092A3F" w:rsidRDefault="00337813" w:rsidP="00876EFD">
            <w:pPr>
              <w:rPr>
                <w:rFonts w:cs="Arial"/>
              </w:rPr>
            </w:pPr>
            <w:r w:rsidRPr="00092A3F">
              <w:rPr>
                <w:rFonts w:cs="Arial"/>
              </w:rPr>
              <w:t>Author</w:t>
            </w:r>
          </w:p>
        </w:tc>
      </w:tr>
      <w:tr w:rsidR="001826DC" w:rsidRPr="00092A3F" w14:paraId="43F9390A" w14:textId="77777777" w:rsidTr="00242C8A">
        <w:tc>
          <w:tcPr>
            <w:tcW w:w="1413" w:type="dxa"/>
            <w:vAlign w:val="center"/>
          </w:tcPr>
          <w:p w14:paraId="156FB7CE" w14:textId="77777777" w:rsidR="00C46B9A" w:rsidRPr="00092A3F" w:rsidRDefault="00C46B9A" w:rsidP="00876EFD">
            <w:pPr>
              <w:rPr>
                <w:rFonts w:cs="Arial"/>
              </w:rPr>
            </w:pPr>
            <w:r w:rsidRPr="00092A3F">
              <w:rPr>
                <w:rFonts w:cs="Arial"/>
              </w:rPr>
              <w:t>1.0.0</w:t>
            </w:r>
          </w:p>
        </w:tc>
        <w:tc>
          <w:tcPr>
            <w:tcW w:w="1843" w:type="dxa"/>
            <w:vAlign w:val="center"/>
          </w:tcPr>
          <w:p w14:paraId="79EB0B83" w14:textId="04403BA5" w:rsidR="00C46B9A" w:rsidRPr="00092A3F" w:rsidRDefault="009830C0" w:rsidP="00876EFD">
            <w:pPr>
              <w:rPr>
                <w:rFonts w:cs="Arial"/>
              </w:rPr>
            </w:pPr>
            <w:r>
              <w:rPr>
                <w:rFonts w:cs="Arial"/>
              </w:rPr>
              <w:t>26</w:t>
            </w:r>
            <w:r w:rsidR="00C46B9A" w:rsidRPr="00092A3F">
              <w:rPr>
                <w:rFonts w:cs="Arial"/>
              </w:rPr>
              <w:t>-0</w:t>
            </w:r>
            <w:r>
              <w:rPr>
                <w:rFonts w:cs="Arial"/>
              </w:rPr>
              <w:t>8</w:t>
            </w:r>
            <w:r w:rsidR="00C46B9A" w:rsidRPr="00092A3F">
              <w:rPr>
                <w:rFonts w:cs="Arial"/>
              </w:rPr>
              <w:t>-202</w:t>
            </w:r>
            <w:r w:rsidR="001826DC" w:rsidRPr="00092A3F">
              <w:rPr>
                <w:rFonts w:cs="Arial"/>
              </w:rPr>
              <w:t>1</w:t>
            </w:r>
          </w:p>
        </w:tc>
        <w:tc>
          <w:tcPr>
            <w:tcW w:w="4110" w:type="dxa"/>
            <w:vAlign w:val="center"/>
          </w:tcPr>
          <w:p w14:paraId="49258AD7" w14:textId="36E632E0" w:rsidR="00C46B9A" w:rsidRPr="00092A3F" w:rsidRDefault="009830C0" w:rsidP="00876EFD">
            <w:pPr>
              <w:rPr>
                <w:rFonts w:cs="Arial"/>
              </w:rPr>
            </w:pPr>
            <w:r>
              <w:rPr>
                <w:rFonts w:cs="Arial"/>
              </w:rPr>
              <w:t xml:space="preserve"> Init </w:t>
            </w:r>
          </w:p>
        </w:tc>
        <w:tc>
          <w:tcPr>
            <w:tcW w:w="2489" w:type="dxa"/>
            <w:vAlign w:val="center"/>
          </w:tcPr>
          <w:p w14:paraId="404C2376" w14:textId="34756B08" w:rsidR="00C46B9A" w:rsidRPr="00092A3F" w:rsidRDefault="00025368" w:rsidP="00876EFD">
            <w:pPr>
              <w:rPr>
                <w:rFonts w:cs="Arial"/>
              </w:rPr>
            </w:pPr>
            <w:r>
              <w:rPr>
                <w:rFonts w:cs="Arial"/>
              </w:rPr>
              <w:t>xuantn</w:t>
            </w:r>
          </w:p>
        </w:tc>
      </w:tr>
      <w:tr w:rsidR="001826DC" w:rsidRPr="00092A3F" w14:paraId="6C6078C4" w14:textId="77777777" w:rsidTr="00242C8A">
        <w:tc>
          <w:tcPr>
            <w:tcW w:w="1413" w:type="dxa"/>
            <w:vAlign w:val="center"/>
          </w:tcPr>
          <w:p w14:paraId="4B0DFFEF" w14:textId="02E9C998" w:rsidR="00C46B9A" w:rsidRPr="00871B44" w:rsidRDefault="00C46B9A" w:rsidP="00876EFD">
            <w:pPr>
              <w:rPr>
                <w:rFonts w:cs="Arial"/>
              </w:rPr>
            </w:pPr>
          </w:p>
        </w:tc>
        <w:tc>
          <w:tcPr>
            <w:tcW w:w="1843" w:type="dxa"/>
            <w:vAlign w:val="center"/>
          </w:tcPr>
          <w:p w14:paraId="732062B7" w14:textId="03D44F10" w:rsidR="00C46B9A" w:rsidRPr="00D81B97" w:rsidRDefault="00C46B9A" w:rsidP="00876EFD">
            <w:pPr>
              <w:rPr>
                <w:rFonts w:cs="Arial"/>
                <w:lang w:val="vi-VN"/>
              </w:rPr>
            </w:pPr>
          </w:p>
        </w:tc>
        <w:tc>
          <w:tcPr>
            <w:tcW w:w="4110" w:type="dxa"/>
            <w:vAlign w:val="center"/>
          </w:tcPr>
          <w:p w14:paraId="3C780017" w14:textId="77777777" w:rsidR="00C46B9A" w:rsidRPr="00092A3F" w:rsidRDefault="00C46B9A" w:rsidP="00876EFD">
            <w:pPr>
              <w:rPr>
                <w:rFonts w:cs="Arial"/>
              </w:rPr>
            </w:pPr>
          </w:p>
        </w:tc>
        <w:tc>
          <w:tcPr>
            <w:tcW w:w="2489" w:type="dxa"/>
            <w:vAlign w:val="center"/>
          </w:tcPr>
          <w:p w14:paraId="62A844B3" w14:textId="77777777" w:rsidR="00C46B9A" w:rsidRPr="00092A3F" w:rsidRDefault="00C46B9A" w:rsidP="00876EFD">
            <w:pPr>
              <w:rPr>
                <w:rFonts w:cs="Arial"/>
              </w:rPr>
            </w:pPr>
          </w:p>
        </w:tc>
      </w:tr>
      <w:tr w:rsidR="00CA0E14" w:rsidRPr="00092A3F" w14:paraId="4A5F2EB3" w14:textId="77777777" w:rsidTr="00242C8A">
        <w:tc>
          <w:tcPr>
            <w:tcW w:w="1413" w:type="dxa"/>
            <w:vAlign w:val="center"/>
          </w:tcPr>
          <w:p w14:paraId="7E9A2B14" w14:textId="2A77D3F6" w:rsidR="00CA0E14" w:rsidRPr="00CA0E14" w:rsidRDefault="00CA0E14" w:rsidP="00876EFD">
            <w:pPr>
              <w:rPr>
                <w:rFonts w:cs="Arial"/>
              </w:rPr>
            </w:pPr>
          </w:p>
        </w:tc>
        <w:tc>
          <w:tcPr>
            <w:tcW w:w="1843" w:type="dxa"/>
            <w:vAlign w:val="center"/>
          </w:tcPr>
          <w:p w14:paraId="7B7398EC" w14:textId="7D8D22AA" w:rsidR="00CA0E14" w:rsidRPr="00CA0E14" w:rsidRDefault="00CA0E14" w:rsidP="00876EFD">
            <w:pPr>
              <w:rPr>
                <w:rFonts w:cs="Arial"/>
              </w:rPr>
            </w:pPr>
          </w:p>
        </w:tc>
        <w:tc>
          <w:tcPr>
            <w:tcW w:w="4110" w:type="dxa"/>
            <w:vAlign w:val="center"/>
          </w:tcPr>
          <w:p w14:paraId="1CBE7CEA" w14:textId="3AD44CA5" w:rsidR="00CA0E14" w:rsidRPr="00092A3F" w:rsidRDefault="00CA0E14" w:rsidP="00876EFD">
            <w:pPr>
              <w:rPr>
                <w:rFonts w:cs="Arial"/>
              </w:rPr>
            </w:pPr>
          </w:p>
        </w:tc>
        <w:tc>
          <w:tcPr>
            <w:tcW w:w="2489" w:type="dxa"/>
            <w:vAlign w:val="center"/>
          </w:tcPr>
          <w:p w14:paraId="52CAD521" w14:textId="383A978A" w:rsidR="00CA0E14" w:rsidRPr="00092A3F" w:rsidRDefault="00CA0E14" w:rsidP="00876EFD">
            <w:pPr>
              <w:rPr>
                <w:rFonts w:cs="Arial"/>
              </w:rPr>
            </w:pPr>
          </w:p>
        </w:tc>
      </w:tr>
      <w:tr w:rsidR="001F4C26" w:rsidRPr="00092A3F" w14:paraId="6A63472D" w14:textId="77777777" w:rsidTr="00242C8A">
        <w:tc>
          <w:tcPr>
            <w:tcW w:w="1413" w:type="dxa"/>
            <w:vAlign w:val="center"/>
          </w:tcPr>
          <w:p w14:paraId="39EC539B" w14:textId="0F7CA4BD" w:rsidR="001F4C26" w:rsidRDefault="001F4C26" w:rsidP="00876EFD">
            <w:pPr>
              <w:rPr>
                <w:rFonts w:cs="Arial"/>
              </w:rPr>
            </w:pPr>
          </w:p>
        </w:tc>
        <w:tc>
          <w:tcPr>
            <w:tcW w:w="1843" w:type="dxa"/>
            <w:vAlign w:val="center"/>
          </w:tcPr>
          <w:p w14:paraId="3A5036A7" w14:textId="7224F94B" w:rsidR="001F4C26" w:rsidRDefault="001F4C26" w:rsidP="00876EFD">
            <w:pPr>
              <w:rPr>
                <w:rFonts w:cs="Arial"/>
              </w:rPr>
            </w:pPr>
          </w:p>
        </w:tc>
        <w:tc>
          <w:tcPr>
            <w:tcW w:w="4110" w:type="dxa"/>
            <w:vAlign w:val="center"/>
          </w:tcPr>
          <w:p w14:paraId="324D7A3D" w14:textId="17F376E5" w:rsidR="001F4C26" w:rsidRDefault="001F4C26" w:rsidP="00876EFD">
            <w:pPr>
              <w:rPr>
                <w:rFonts w:cs="Arial"/>
              </w:rPr>
            </w:pPr>
          </w:p>
        </w:tc>
        <w:tc>
          <w:tcPr>
            <w:tcW w:w="2489" w:type="dxa"/>
            <w:vAlign w:val="center"/>
          </w:tcPr>
          <w:p w14:paraId="61573A45" w14:textId="520B561D" w:rsidR="001F4C26" w:rsidRDefault="001F4C26" w:rsidP="00876EFD">
            <w:pPr>
              <w:rPr>
                <w:rFonts w:cs="Arial"/>
              </w:rPr>
            </w:pPr>
          </w:p>
        </w:tc>
      </w:tr>
      <w:bookmarkEnd w:id="3"/>
    </w:tbl>
    <w:p w14:paraId="262FB36E" w14:textId="77777777" w:rsidR="00EE74EE" w:rsidRPr="00092A3F" w:rsidRDefault="00EE74EE" w:rsidP="00876EFD">
      <w:pPr>
        <w:rPr>
          <w:rFonts w:cs="Arial"/>
        </w:rPr>
      </w:pPr>
      <w:r w:rsidRPr="00092A3F">
        <w:rPr>
          <w:rFonts w:cs="Arial"/>
        </w:rPr>
        <w:br w:type="page"/>
      </w:r>
    </w:p>
    <w:p w14:paraId="4C05ED11" w14:textId="1EBFC34C" w:rsidR="00C46B9A" w:rsidRPr="00092A3F" w:rsidRDefault="00C46B9A" w:rsidP="00774902">
      <w:pPr>
        <w:pStyle w:val="Heading2"/>
        <w:rPr>
          <w:rFonts w:cs="Arial"/>
        </w:rPr>
      </w:pPr>
      <w:bookmarkStart w:id="4" w:name="_Toc78274788"/>
      <w:bookmarkStart w:id="5" w:name="_Toc80959588"/>
      <w:r w:rsidRPr="00092A3F">
        <w:rPr>
          <w:rFonts w:cs="Arial"/>
        </w:rPr>
        <w:lastRenderedPageBreak/>
        <w:t xml:space="preserve">2. </w:t>
      </w:r>
      <w:bookmarkEnd w:id="4"/>
      <w:r w:rsidR="009830C0">
        <w:rPr>
          <w:rFonts w:cs="Arial"/>
        </w:rPr>
        <w:t>Tổng quan chức năng phần mềm</w:t>
      </w:r>
      <w:bookmarkEnd w:id="5"/>
    </w:p>
    <w:p w14:paraId="1C8A99B1" w14:textId="08E70ABB" w:rsidR="001826DC" w:rsidRPr="00092A3F" w:rsidRDefault="001826DC" w:rsidP="00876EFD">
      <w:pPr>
        <w:rPr>
          <w:rFonts w:cs="Arial"/>
        </w:rPr>
      </w:pPr>
    </w:p>
    <w:p w14:paraId="4D4B86D3" w14:textId="77777777" w:rsidR="009830C0" w:rsidRDefault="009830C0" w:rsidP="009830C0">
      <w:pPr>
        <w:pStyle w:val="ListParagraph"/>
        <w:numPr>
          <w:ilvl w:val="0"/>
          <w:numId w:val="26"/>
        </w:numPr>
        <w:rPr>
          <w:rFonts w:cs="Arial"/>
        </w:rPr>
      </w:pPr>
      <w:r>
        <w:rPr>
          <w:rFonts w:cs="Arial"/>
        </w:rPr>
        <w:t>Nạp firmware cho thiết bị</w:t>
      </w:r>
    </w:p>
    <w:p w14:paraId="166D44E0" w14:textId="77777777" w:rsidR="009830C0" w:rsidRDefault="009830C0" w:rsidP="009830C0">
      <w:pPr>
        <w:pStyle w:val="ListParagraph"/>
        <w:numPr>
          <w:ilvl w:val="0"/>
          <w:numId w:val="26"/>
        </w:numPr>
        <w:rPr>
          <w:rFonts w:cs="Arial"/>
        </w:rPr>
      </w:pPr>
      <w:r>
        <w:rPr>
          <w:rFonts w:cs="Arial"/>
        </w:rPr>
        <w:t>Kiểm tra hoạt động các cổng kết nối RS232</w:t>
      </w:r>
    </w:p>
    <w:p w14:paraId="060BE463" w14:textId="77777777" w:rsidR="009830C0" w:rsidRDefault="009830C0" w:rsidP="009830C0">
      <w:pPr>
        <w:pStyle w:val="ListParagraph"/>
        <w:numPr>
          <w:ilvl w:val="0"/>
          <w:numId w:val="26"/>
        </w:numPr>
        <w:rPr>
          <w:rFonts w:cs="Arial"/>
        </w:rPr>
      </w:pPr>
      <w:r>
        <w:rPr>
          <w:rFonts w:cs="Arial"/>
        </w:rPr>
        <w:t>Hiển thị thông tin từ thiết bị lên phần mềm (bản tin qua RS232, ADC, GPIO)</w:t>
      </w:r>
    </w:p>
    <w:p w14:paraId="188F707A" w14:textId="77777777" w:rsidR="009830C0" w:rsidRDefault="009830C0" w:rsidP="009830C0">
      <w:pPr>
        <w:pStyle w:val="ListParagraph"/>
        <w:numPr>
          <w:ilvl w:val="0"/>
          <w:numId w:val="26"/>
        </w:numPr>
        <w:rPr>
          <w:rFonts w:cs="Arial"/>
        </w:rPr>
      </w:pPr>
      <w:r>
        <w:rPr>
          <w:rFonts w:cs="Arial"/>
        </w:rPr>
        <w:t>Cấu hình các thông số của cổng RS232</w:t>
      </w:r>
    </w:p>
    <w:p w14:paraId="6302A8B2" w14:textId="77777777" w:rsidR="009830C0" w:rsidRDefault="009830C0" w:rsidP="009830C0">
      <w:pPr>
        <w:pStyle w:val="ListParagraph"/>
        <w:numPr>
          <w:ilvl w:val="0"/>
          <w:numId w:val="26"/>
        </w:numPr>
        <w:rPr>
          <w:rFonts w:cs="Arial"/>
        </w:rPr>
      </w:pPr>
      <w:r>
        <w:rPr>
          <w:rFonts w:cs="Arial"/>
        </w:rPr>
        <w:t>Cấu hình các thông số của ADC</w:t>
      </w:r>
    </w:p>
    <w:p w14:paraId="7B07CD1A" w14:textId="77777777" w:rsidR="009830C0" w:rsidRDefault="009830C0" w:rsidP="009830C0">
      <w:pPr>
        <w:pStyle w:val="ListParagraph"/>
        <w:numPr>
          <w:ilvl w:val="0"/>
          <w:numId w:val="26"/>
        </w:numPr>
        <w:rPr>
          <w:rFonts w:cs="Arial"/>
        </w:rPr>
      </w:pPr>
      <w:r>
        <w:rPr>
          <w:rFonts w:cs="Arial"/>
        </w:rPr>
        <w:t>Đọc lại thông tin cấu hình (RS232, ADC).</w:t>
      </w:r>
    </w:p>
    <w:p w14:paraId="470BD601" w14:textId="77777777" w:rsidR="009830C0" w:rsidRDefault="009830C0" w:rsidP="009830C0">
      <w:pPr>
        <w:pStyle w:val="ListParagraph"/>
        <w:numPr>
          <w:ilvl w:val="0"/>
          <w:numId w:val="26"/>
        </w:numPr>
        <w:rPr>
          <w:rFonts w:cs="Arial"/>
        </w:rPr>
      </w:pPr>
      <w:r>
        <w:rPr>
          <w:rFonts w:cs="Arial"/>
        </w:rPr>
        <w:t>Lưu trữ cấu hình cổng RS232 khi tắt phần mềm</w:t>
      </w:r>
    </w:p>
    <w:p w14:paraId="39D9997C" w14:textId="77777777" w:rsidR="009830C0" w:rsidRDefault="009830C0" w:rsidP="009830C0">
      <w:pPr>
        <w:rPr>
          <w:rFonts w:cs="Arial"/>
        </w:rPr>
      </w:pPr>
    </w:p>
    <w:p w14:paraId="47E39E16" w14:textId="79292B44" w:rsidR="00F45217" w:rsidRPr="009830C0" w:rsidRDefault="009830C0" w:rsidP="009830C0">
      <w:pPr>
        <w:pStyle w:val="Heading2"/>
      </w:pPr>
      <w:bookmarkStart w:id="6" w:name="_Toc80959589"/>
      <w:r>
        <w:t xml:space="preserve">3. </w:t>
      </w:r>
      <w:r w:rsidR="00ED42D6">
        <w:t>Tổng quan giao diện</w:t>
      </w:r>
      <w:bookmarkEnd w:id="6"/>
      <w:r w:rsidR="00C46B9A" w:rsidRPr="009830C0">
        <w:tab/>
      </w:r>
    </w:p>
    <w:p w14:paraId="323EDA93" w14:textId="7BD1E944" w:rsidR="00F45217" w:rsidRDefault="009830C0" w:rsidP="006E1FC3">
      <w:pPr>
        <w:pStyle w:val="Heading3"/>
      </w:pPr>
      <w:bookmarkStart w:id="7" w:name="_Toc80959590"/>
      <w:r>
        <w:t>3.1 Giao diện chính phần mềm</w:t>
      </w:r>
      <w:bookmarkEnd w:id="7"/>
    </w:p>
    <w:p w14:paraId="7D833337" w14:textId="77777777" w:rsidR="00C76448" w:rsidRDefault="009830C0" w:rsidP="00C76448">
      <w:pPr>
        <w:keepNext/>
      </w:pPr>
      <w:r>
        <w:rPr>
          <w:rFonts w:cs="Arial"/>
          <w:noProof/>
        </w:rPr>
        <w:drawing>
          <wp:inline distT="0" distB="0" distL="0" distR="0" wp14:anchorId="585D1F7D" wp14:editId="117ED947">
            <wp:extent cx="6394063" cy="3805382"/>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069" cy="3815503"/>
                    </a:xfrm>
                    <a:prstGeom prst="rect">
                      <a:avLst/>
                    </a:prstGeom>
                    <a:noFill/>
                    <a:ln>
                      <a:noFill/>
                    </a:ln>
                  </pic:spPr>
                </pic:pic>
              </a:graphicData>
            </a:graphic>
          </wp:inline>
        </w:drawing>
      </w:r>
    </w:p>
    <w:p w14:paraId="3EEEDF59" w14:textId="6DFFEE5C" w:rsidR="009830C0" w:rsidRPr="00C76448" w:rsidRDefault="00C76448" w:rsidP="00C76448">
      <w:pPr>
        <w:pStyle w:val="Caption"/>
        <w:jc w:val="center"/>
        <w:rPr>
          <w:rFonts w:cs="Arial"/>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Pr>
          <w:noProof/>
          <w:sz w:val="26"/>
          <w:szCs w:val="26"/>
        </w:rPr>
        <w:t>1</w:t>
      </w:r>
      <w:r w:rsidRPr="00C76448">
        <w:rPr>
          <w:sz w:val="26"/>
          <w:szCs w:val="26"/>
        </w:rPr>
        <w:fldChar w:fldCharType="end"/>
      </w:r>
      <w:r w:rsidRPr="00C76448">
        <w:rPr>
          <w:sz w:val="26"/>
          <w:szCs w:val="26"/>
        </w:rPr>
        <w:t>: Giao diện chính phần mềm.</w:t>
      </w:r>
    </w:p>
    <w:p w14:paraId="54E83FE4" w14:textId="217D7846" w:rsidR="00F45217" w:rsidRDefault="00F45217" w:rsidP="00876EFD">
      <w:pPr>
        <w:rPr>
          <w:rFonts w:cs="Arial"/>
        </w:rPr>
      </w:pPr>
    </w:p>
    <w:p w14:paraId="657BE719" w14:textId="2910C8A7" w:rsidR="006674BA" w:rsidRDefault="006674BA" w:rsidP="00876EFD">
      <w:pPr>
        <w:rPr>
          <w:rFonts w:cs="Arial"/>
        </w:rPr>
      </w:pPr>
      <w:r>
        <w:rPr>
          <w:rFonts w:cs="Arial"/>
        </w:rPr>
        <w:t>(1)</w:t>
      </w:r>
    </w:p>
    <w:p w14:paraId="3662810C" w14:textId="012BA842" w:rsidR="006674BA" w:rsidRDefault="000C1492" w:rsidP="006674BA">
      <w:pPr>
        <w:pStyle w:val="ListParagraph"/>
        <w:ind w:left="0"/>
        <w:rPr>
          <w:rFonts w:cs="Arial"/>
        </w:rPr>
      </w:pPr>
      <w:r>
        <w:rPr>
          <w:rFonts w:cs="Arial"/>
        </w:rPr>
        <w:t xml:space="preserve">     -    </w:t>
      </w:r>
      <w:r w:rsidR="006674BA">
        <w:rPr>
          <w:rFonts w:cs="Arial"/>
        </w:rPr>
        <w:t>Config: Cấu hình các thông tin cổng com</w:t>
      </w:r>
    </w:p>
    <w:p w14:paraId="2009414F" w14:textId="509CDA8B" w:rsidR="006674BA" w:rsidRDefault="006674BA" w:rsidP="006674BA">
      <w:pPr>
        <w:pStyle w:val="ListParagraph"/>
        <w:numPr>
          <w:ilvl w:val="0"/>
          <w:numId w:val="26"/>
        </w:numPr>
        <w:rPr>
          <w:rFonts w:cs="Arial"/>
        </w:rPr>
      </w:pPr>
      <w:r>
        <w:rPr>
          <w:rFonts w:cs="Arial"/>
        </w:rPr>
        <w:t>Firmare: chọn firmware để nạp cho thiết bị</w:t>
      </w:r>
    </w:p>
    <w:p w14:paraId="1F1C733C" w14:textId="5E8A8E87" w:rsidR="006674BA" w:rsidRPr="000C1492" w:rsidRDefault="006674BA" w:rsidP="000C1492">
      <w:pPr>
        <w:pStyle w:val="ListParagraph"/>
        <w:numPr>
          <w:ilvl w:val="0"/>
          <w:numId w:val="26"/>
        </w:numPr>
        <w:rPr>
          <w:rFonts w:cs="Arial"/>
        </w:rPr>
      </w:pPr>
      <w:r>
        <w:rPr>
          <w:rFonts w:cs="Arial"/>
        </w:rPr>
        <w:t>Upload: nạp firmware cho thiết bị</w:t>
      </w:r>
    </w:p>
    <w:p w14:paraId="7EF3A8AA" w14:textId="77777777" w:rsidR="006674BA" w:rsidRDefault="006674BA" w:rsidP="00876EFD">
      <w:pPr>
        <w:rPr>
          <w:rFonts w:cs="Arial"/>
        </w:rPr>
      </w:pPr>
      <w:r>
        <w:rPr>
          <w:rFonts w:cs="Arial"/>
        </w:rPr>
        <w:t>(2)</w:t>
      </w:r>
    </w:p>
    <w:p w14:paraId="693E5223" w14:textId="77777777" w:rsidR="006674BA" w:rsidRDefault="006674BA" w:rsidP="006674BA">
      <w:pPr>
        <w:ind w:firstLine="720"/>
        <w:rPr>
          <w:rFonts w:cs="Arial"/>
        </w:rPr>
      </w:pPr>
      <w:r>
        <w:rPr>
          <w:rFonts w:cs="Arial"/>
        </w:rPr>
        <w:t>- Thanh thông báo tiến trình nạp firmware cho thiết bị</w:t>
      </w:r>
    </w:p>
    <w:p w14:paraId="21BF7518" w14:textId="77777777" w:rsidR="006674BA" w:rsidRDefault="006674BA" w:rsidP="006674BA">
      <w:pPr>
        <w:rPr>
          <w:rFonts w:cs="Arial"/>
        </w:rPr>
      </w:pPr>
      <w:r>
        <w:rPr>
          <w:rFonts w:cs="Arial"/>
        </w:rPr>
        <w:t>(3)</w:t>
      </w:r>
    </w:p>
    <w:p w14:paraId="2D43EA37" w14:textId="77777777" w:rsidR="006674BA" w:rsidRDefault="006674BA" w:rsidP="006674BA">
      <w:pPr>
        <w:rPr>
          <w:rFonts w:cs="Arial"/>
        </w:rPr>
      </w:pPr>
      <w:r>
        <w:rPr>
          <w:rFonts w:cs="Arial"/>
        </w:rPr>
        <w:lastRenderedPageBreak/>
        <w:t>- Khu vực hiển thị các thông tin từ thiết bị gửi lên phần mềm qua cổng RS232-Host</w:t>
      </w:r>
    </w:p>
    <w:p w14:paraId="103D804B" w14:textId="77777777" w:rsidR="006674BA" w:rsidRDefault="006674BA" w:rsidP="006674BA">
      <w:pPr>
        <w:rPr>
          <w:rFonts w:cs="Arial"/>
        </w:rPr>
      </w:pPr>
      <w:r>
        <w:rPr>
          <w:rFonts w:cs="Arial"/>
        </w:rPr>
        <w:t>(4) – Khu vực hiển thị thông tin từ Host gửi xuống RS232</w:t>
      </w:r>
    </w:p>
    <w:p w14:paraId="0A29C7DD" w14:textId="77777777" w:rsidR="006674BA" w:rsidRDefault="006674BA" w:rsidP="006674BA">
      <w:pPr>
        <w:rPr>
          <w:rFonts w:cs="Arial"/>
        </w:rPr>
      </w:pPr>
      <w:r>
        <w:rPr>
          <w:rFonts w:cs="Arial"/>
        </w:rPr>
        <w:t>(5) – Khu vực hiển thị thông tin ADC ngoài, Cảm biến nhiệt độ trong mạch( NTC). Mức logic của cổng Input đầu vào</w:t>
      </w:r>
    </w:p>
    <w:p w14:paraId="3F07741C" w14:textId="77777777" w:rsidR="006674BA" w:rsidRDefault="006674BA" w:rsidP="006674BA">
      <w:pPr>
        <w:rPr>
          <w:rFonts w:cs="Arial"/>
        </w:rPr>
      </w:pPr>
      <w:r>
        <w:rPr>
          <w:rFonts w:cs="Arial"/>
        </w:rPr>
        <w:t>(6) – Kết quả phần tự động kiểm tra hoạt động các cổng kết nối</w:t>
      </w:r>
    </w:p>
    <w:p w14:paraId="03873D9E" w14:textId="77777777" w:rsidR="006674BA" w:rsidRDefault="006674BA" w:rsidP="006674BA">
      <w:pPr>
        <w:rPr>
          <w:rFonts w:cs="Arial"/>
        </w:rPr>
      </w:pPr>
      <w:r>
        <w:rPr>
          <w:rFonts w:cs="Arial"/>
        </w:rPr>
        <w:t xml:space="preserve">  </w:t>
      </w:r>
    </w:p>
    <w:p w14:paraId="769AF9E1" w14:textId="50AAD254" w:rsidR="006674BA" w:rsidRDefault="00F769FD" w:rsidP="00F769FD">
      <w:pPr>
        <w:pStyle w:val="Heading3"/>
        <w:numPr>
          <w:ilvl w:val="1"/>
          <w:numId w:val="32"/>
        </w:numPr>
      </w:pPr>
      <w:bookmarkStart w:id="8" w:name="_Toc80959591"/>
      <w:r>
        <w:t xml:space="preserve"> </w:t>
      </w:r>
      <w:r w:rsidR="006674BA">
        <w:t>Giao diện phần cấu hình</w:t>
      </w:r>
      <w:bookmarkEnd w:id="8"/>
    </w:p>
    <w:p w14:paraId="6B37BFCA" w14:textId="77777777" w:rsidR="00C76448" w:rsidRDefault="002A324C" w:rsidP="00C76448">
      <w:pPr>
        <w:keepNext/>
      </w:pPr>
      <w:r>
        <w:rPr>
          <w:rFonts w:cs="Arial"/>
          <w:noProof/>
        </w:rPr>
        <w:drawing>
          <wp:inline distT="0" distB="0" distL="0" distR="0" wp14:anchorId="12643B99" wp14:editId="043B0A87">
            <wp:extent cx="5726430" cy="4184015"/>
            <wp:effectExtent l="0" t="0" r="762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4184015"/>
                    </a:xfrm>
                    <a:prstGeom prst="rect">
                      <a:avLst/>
                    </a:prstGeom>
                    <a:noFill/>
                    <a:ln>
                      <a:noFill/>
                    </a:ln>
                  </pic:spPr>
                </pic:pic>
              </a:graphicData>
            </a:graphic>
          </wp:inline>
        </w:drawing>
      </w:r>
    </w:p>
    <w:p w14:paraId="22E29D09" w14:textId="60CFD65F" w:rsidR="006674BA" w:rsidRDefault="00C76448" w:rsidP="00C76448">
      <w:pPr>
        <w:pStyle w:val="NoSpacing"/>
        <w:jc w:val="center"/>
        <w:rPr>
          <w:i/>
          <w:iCs/>
        </w:rPr>
      </w:pPr>
      <w:r w:rsidRPr="00C76448">
        <w:rPr>
          <w:i/>
          <w:iCs/>
        </w:rPr>
        <w:t xml:space="preserve">Hình </w:t>
      </w:r>
      <w:r w:rsidRPr="00C76448">
        <w:rPr>
          <w:i/>
          <w:iCs/>
        </w:rPr>
        <w:fldChar w:fldCharType="begin"/>
      </w:r>
      <w:r w:rsidRPr="00C76448">
        <w:rPr>
          <w:i/>
          <w:iCs/>
        </w:rPr>
        <w:instrText xml:space="preserve"> SEQ Hình \* ARABIC </w:instrText>
      </w:r>
      <w:r w:rsidRPr="00C76448">
        <w:rPr>
          <w:i/>
          <w:iCs/>
        </w:rPr>
        <w:fldChar w:fldCharType="separate"/>
      </w:r>
      <w:r>
        <w:rPr>
          <w:i/>
          <w:iCs/>
          <w:noProof/>
        </w:rPr>
        <w:t>2</w:t>
      </w:r>
      <w:r w:rsidRPr="00C76448">
        <w:rPr>
          <w:i/>
          <w:iCs/>
        </w:rPr>
        <w:fldChar w:fldCharType="end"/>
      </w:r>
      <w:r w:rsidRPr="00C76448">
        <w:rPr>
          <w:i/>
          <w:iCs/>
        </w:rPr>
        <w:t xml:space="preserve">: Giao </w:t>
      </w:r>
      <w:r>
        <w:rPr>
          <w:i/>
          <w:iCs/>
        </w:rPr>
        <w:t>d</w:t>
      </w:r>
      <w:r w:rsidRPr="00C76448">
        <w:rPr>
          <w:i/>
          <w:iCs/>
        </w:rPr>
        <w:t>iện cấu hình</w:t>
      </w:r>
    </w:p>
    <w:p w14:paraId="4CBD0B17" w14:textId="77777777" w:rsidR="00C76448" w:rsidRPr="00C76448" w:rsidRDefault="00C76448" w:rsidP="00C76448">
      <w:pPr>
        <w:pStyle w:val="NoSpacing"/>
        <w:jc w:val="center"/>
        <w:rPr>
          <w:rFonts w:cs="Arial"/>
          <w:i/>
          <w:iCs/>
        </w:rPr>
      </w:pPr>
    </w:p>
    <w:p w14:paraId="1F68FBAB" w14:textId="784F6BBD" w:rsidR="005B4F90" w:rsidRPr="00C76448" w:rsidRDefault="002A324C" w:rsidP="00C76448">
      <w:pPr>
        <w:pStyle w:val="NoSpacing"/>
      </w:pPr>
      <w:r>
        <w:t>(1)</w:t>
      </w:r>
      <w:r w:rsidR="006674BA" w:rsidRPr="002A324C">
        <w:t xml:space="preserve">: </w:t>
      </w:r>
      <w:r w:rsidR="005B4F90" w:rsidRPr="002A324C">
        <w:t>Thông tin cấu hình cổng com</w:t>
      </w:r>
    </w:p>
    <w:p w14:paraId="46882155" w14:textId="41229E1A" w:rsidR="002A324C" w:rsidRDefault="000B638D" w:rsidP="000B638D">
      <w:pPr>
        <w:jc w:val="both"/>
        <w:rPr>
          <w:rFonts w:cs="Arial"/>
        </w:rPr>
      </w:pPr>
      <w:r>
        <w:rPr>
          <w:rFonts w:cs="Arial"/>
        </w:rPr>
        <w:t>(2)</w:t>
      </w:r>
      <w:r w:rsidR="002A324C" w:rsidRPr="000B638D">
        <w:rPr>
          <w:rFonts w:cs="Arial"/>
        </w:rPr>
        <w:t>: Thông tin cấu hính ADC</w:t>
      </w:r>
    </w:p>
    <w:p w14:paraId="681814B9" w14:textId="77777777" w:rsidR="000B638D" w:rsidRPr="000B638D" w:rsidRDefault="000B638D" w:rsidP="000B638D">
      <w:pPr>
        <w:jc w:val="both"/>
        <w:rPr>
          <w:rFonts w:cs="Arial"/>
        </w:rPr>
      </w:pPr>
    </w:p>
    <w:p w14:paraId="7B1E39C3" w14:textId="7007CA93" w:rsidR="005B4F90" w:rsidRDefault="005B4F90" w:rsidP="005B4F90">
      <w:pPr>
        <w:jc w:val="both"/>
        <w:rPr>
          <w:rFonts w:cs="Arial"/>
        </w:rPr>
      </w:pPr>
      <w:r w:rsidRPr="005B4F90">
        <w:rPr>
          <w:rFonts w:cs="Arial"/>
          <w:b/>
          <w:bCs/>
        </w:rPr>
        <w:t>Save Config</w:t>
      </w:r>
      <w:r>
        <w:rPr>
          <w:rFonts w:cs="Arial"/>
        </w:rPr>
        <w:t>: Lưu các thông tin cấu hình ở khung (1)</w:t>
      </w:r>
      <w:r w:rsidR="000B638D">
        <w:rPr>
          <w:rFonts w:cs="Arial"/>
        </w:rPr>
        <w:t xml:space="preserve">  và (2)</w:t>
      </w:r>
      <w:r>
        <w:rPr>
          <w:rFonts w:cs="Arial"/>
        </w:rPr>
        <w:t xml:space="preserve"> xuống thiết bị</w:t>
      </w:r>
    </w:p>
    <w:p w14:paraId="1895EE9C" w14:textId="77777777" w:rsidR="000B638D" w:rsidRDefault="005B4F90" w:rsidP="000B638D">
      <w:pPr>
        <w:jc w:val="both"/>
        <w:rPr>
          <w:rFonts w:cs="Arial"/>
        </w:rPr>
      </w:pPr>
      <w:r w:rsidRPr="005B4F90">
        <w:rPr>
          <w:rFonts w:cs="Arial"/>
          <w:b/>
          <w:bCs/>
        </w:rPr>
        <w:t>Default</w:t>
      </w:r>
      <w:r>
        <w:rPr>
          <w:rFonts w:cs="Arial"/>
        </w:rPr>
        <w:t>: Load lại thông tin mặc định cho bảng thông tin cấu hình</w:t>
      </w:r>
      <w:r w:rsidR="000B638D">
        <w:rPr>
          <w:rFonts w:cs="Arial"/>
        </w:rPr>
        <w:t xml:space="preserve"> </w:t>
      </w:r>
      <w:r>
        <w:rPr>
          <w:rFonts w:cs="Arial"/>
        </w:rPr>
        <w:t>(1)</w:t>
      </w:r>
      <w:r w:rsidR="000B638D">
        <w:rPr>
          <w:rFonts w:cs="Arial"/>
        </w:rPr>
        <w:t xml:space="preserve"> và (2).</w:t>
      </w:r>
    </w:p>
    <w:p w14:paraId="44093523" w14:textId="0507EB30" w:rsidR="005B4F90" w:rsidRDefault="005B4F90" w:rsidP="000B638D">
      <w:pPr>
        <w:jc w:val="both"/>
        <w:rPr>
          <w:rFonts w:cs="Arial"/>
        </w:rPr>
      </w:pPr>
      <w:r w:rsidRPr="000B638D">
        <w:rPr>
          <w:rFonts w:cs="Arial"/>
          <w:color w:val="FF0000"/>
        </w:rPr>
        <w:t xml:space="preserve"> Lưu ý</w:t>
      </w:r>
      <w:r w:rsidR="000B638D">
        <w:rPr>
          <w:rFonts w:cs="Arial"/>
        </w:rPr>
        <w:t>:</w:t>
      </w:r>
      <w:r w:rsidRPr="000B638D">
        <w:rPr>
          <w:rFonts w:cs="Arial"/>
        </w:rPr>
        <w:t xml:space="preserve"> </w:t>
      </w:r>
      <w:r>
        <w:rPr>
          <w:rFonts w:cs="Arial"/>
        </w:rPr>
        <w:t xml:space="preserve">muốn </w:t>
      </w:r>
      <w:r w:rsidR="000B638D">
        <w:rPr>
          <w:rFonts w:cs="Arial"/>
        </w:rPr>
        <w:t>cài đặt các thông số cho thiết bị cần phải nhấn “ Save Config”.</w:t>
      </w:r>
    </w:p>
    <w:p w14:paraId="53734030" w14:textId="77777777" w:rsidR="005B4F90" w:rsidRDefault="005B4F90" w:rsidP="005B4F90">
      <w:pPr>
        <w:jc w:val="both"/>
        <w:rPr>
          <w:rFonts w:cs="Arial"/>
        </w:rPr>
      </w:pPr>
      <w:r>
        <w:rPr>
          <w:rFonts w:cs="Arial"/>
        </w:rPr>
        <w:t>(3) : Khu vực hiển thị các thông tin cấu hình đọc về</w:t>
      </w:r>
    </w:p>
    <w:p w14:paraId="19E771E0" w14:textId="2D6466A5" w:rsidR="00ED42D6" w:rsidRPr="000B638D" w:rsidRDefault="000B638D" w:rsidP="005B4F90">
      <w:pPr>
        <w:jc w:val="both"/>
        <w:rPr>
          <w:rFonts w:cs="Arial"/>
          <w:b/>
          <w:bCs/>
        </w:rPr>
      </w:pPr>
      <w:r>
        <w:rPr>
          <w:rFonts w:cs="Arial"/>
          <w:b/>
          <w:bCs/>
        </w:rPr>
        <w:t xml:space="preserve">Read: </w:t>
      </w:r>
      <w:r w:rsidR="005B4F90">
        <w:rPr>
          <w:rFonts w:cs="Arial"/>
        </w:rPr>
        <w:t>dùng để đọc lại các thông tin cấu hình của RS232 và ADC</w:t>
      </w:r>
      <w:r w:rsidR="00ED42D6">
        <w:rPr>
          <w:rFonts w:cs="Arial"/>
        </w:rPr>
        <w:t>.</w:t>
      </w:r>
    </w:p>
    <w:p w14:paraId="610A4B8D" w14:textId="42C1E412" w:rsidR="00ED42D6" w:rsidRDefault="00ED42D6" w:rsidP="005B4F90">
      <w:pPr>
        <w:jc w:val="both"/>
        <w:rPr>
          <w:rFonts w:cs="Arial"/>
        </w:rPr>
      </w:pPr>
    </w:p>
    <w:p w14:paraId="23576CAB" w14:textId="6BF0A5B3" w:rsidR="006E1FC3" w:rsidRDefault="006E1FC3" w:rsidP="005B4F90">
      <w:pPr>
        <w:jc w:val="both"/>
        <w:rPr>
          <w:rFonts w:cs="Arial"/>
        </w:rPr>
      </w:pPr>
    </w:p>
    <w:p w14:paraId="0A11AC1B" w14:textId="77777777" w:rsidR="006E1FC3" w:rsidRDefault="006E1FC3" w:rsidP="005B4F90">
      <w:pPr>
        <w:jc w:val="both"/>
        <w:rPr>
          <w:rFonts w:cs="Arial"/>
        </w:rPr>
      </w:pPr>
    </w:p>
    <w:p w14:paraId="5F04EF2A" w14:textId="08DADE34" w:rsidR="006E1FC3" w:rsidRDefault="00ED42D6" w:rsidP="006E1FC3">
      <w:pPr>
        <w:pStyle w:val="Heading2"/>
      </w:pPr>
      <w:bookmarkStart w:id="9" w:name="_Toc80959592"/>
      <w:r>
        <w:lastRenderedPageBreak/>
        <w:t>4.    Hướng dẫn sửa dụng</w:t>
      </w:r>
      <w:r w:rsidR="00FB14FD">
        <w:t xml:space="preserve"> phần mềm với thiết b</w:t>
      </w:r>
      <w:r w:rsidR="002A324C">
        <w:t>ị</w:t>
      </w:r>
      <w:bookmarkEnd w:id="9"/>
    </w:p>
    <w:p w14:paraId="4C545CC3" w14:textId="4F8B29B0" w:rsidR="006E1FC3" w:rsidRDefault="006E1FC3" w:rsidP="006E1FC3">
      <w:pPr>
        <w:pStyle w:val="Heading3"/>
      </w:pPr>
      <w:bookmarkStart w:id="10" w:name="_Toc80959593"/>
      <w:r>
        <w:t>4.1 Cài đặt và kết nối</w:t>
      </w:r>
      <w:bookmarkEnd w:id="10"/>
    </w:p>
    <w:p w14:paraId="28CB12A4" w14:textId="77777777" w:rsidR="002A324C" w:rsidRPr="002A324C" w:rsidRDefault="002A324C" w:rsidP="002A324C"/>
    <w:p w14:paraId="2854014C" w14:textId="69DF41D7" w:rsidR="00D30C62" w:rsidRPr="00D30C62" w:rsidRDefault="00D30C62" w:rsidP="00D30C62">
      <w:r w:rsidRPr="00D30C62">
        <w:rPr>
          <w:b/>
          <w:bCs/>
        </w:rPr>
        <w:t>Bước 1</w:t>
      </w:r>
      <w:r>
        <w:t>:</w:t>
      </w:r>
    </w:p>
    <w:p w14:paraId="3F47B290" w14:textId="75D3A0D8" w:rsidR="00FB14FD" w:rsidRDefault="00FB14FD" w:rsidP="00FB14FD">
      <w:r>
        <w:t>Dựa trên các đầu dây trên thiết bị, phân biệt các cổng RS232 host, các cổng RS232 mở rộng.</w:t>
      </w:r>
    </w:p>
    <w:p w14:paraId="52CE7993" w14:textId="561AE706" w:rsidR="00FB14FD" w:rsidRDefault="00FB14FD" w:rsidP="00FB14FD"/>
    <w:p w14:paraId="611DBD39" w14:textId="485CFF14" w:rsidR="00FB14FD" w:rsidRDefault="00FB14FD" w:rsidP="00FB14FD">
      <w:r>
        <w:t xml:space="preserve">Trên máy tính: Mở phần </w:t>
      </w:r>
      <w:r w:rsidRPr="002A324C">
        <w:rPr>
          <w:b/>
          <w:bCs/>
        </w:rPr>
        <w:t xml:space="preserve">Device Manager </w:t>
      </w:r>
      <w:r w:rsidRPr="002A324C">
        <w:rPr>
          <w:b/>
          <w:bCs/>
        </w:rPr>
        <w:sym w:font="Wingdings" w:char="F0E0"/>
      </w:r>
      <w:r w:rsidRPr="002A324C">
        <w:rPr>
          <w:b/>
          <w:bCs/>
        </w:rPr>
        <w:t xml:space="preserve"> Port</w:t>
      </w:r>
      <w:r>
        <w:t xml:space="preserve"> để xác định các cổng COM được kết nối máy tính.</w:t>
      </w:r>
    </w:p>
    <w:p w14:paraId="32B28792" w14:textId="1196DEEB" w:rsidR="00D30C62" w:rsidRDefault="00D30C62" w:rsidP="00FB14FD">
      <w:r>
        <w:t>Ví dụ:</w:t>
      </w:r>
    </w:p>
    <w:p w14:paraId="63F29FD5" w14:textId="77777777" w:rsidR="002A324C" w:rsidRDefault="002A324C" w:rsidP="00FB14FD"/>
    <w:p w14:paraId="54968193" w14:textId="77777777" w:rsidR="00C76448" w:rsidRDefault="00D30C62" w:rsidP="00C76448">
      <w:pPr>
        <w:keepNext/>
        <w:jc w:val="center"/>
      </w:pPr>
      <w:r>
        <w:rPr>
          <w:noProof/>
        </w:rPr>
        <w:drawing>
          <wp:inline distT="0" distB="0" distL="0" distR="0" wp14:anchorId="5760BD1B" wp14:editId="3543958B">
            <wp:extent cx="36004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1447800"/>
                    </a:xfrm>
                    <a:prstGeom prst="rect">
                      <a:avLst/>
                    </a:prstGeom>
                  </pic:spPr>
                </pic:pic>
              </a:graphicData>
            </a:graphic>
          </wp:inline>
        </w:drawing>
      </w:r>
    </w:p>
    <w:p w14:paraId="4B381A54" w14:textId="0377E7AF" w:rsidR="00D30C62" w:rsidRPr="00C76448" w:rsidRDefault="00C76448" w:rsidP="00C76448">
      <w:pPr>
        <w:pStyle w:val="Caption"/>
        <w:jc w:val="center"/>
        <w:rPr>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Pr>
          <w:noProof/>
          <w:sz w:val="26"/>
          <w:szCs w:val="26"/>
        </w:rPr>
        <w:t>3</w:t>
      </w:r>
      <w:r w:rsidRPr="00C76448">
        <w:rPr>
          <w:sz w:val="26"/>
          <w:szCs w:val="26"/>
        </w:rPr>
        <w:fldChar w:fldCharType="end"/>
      </w:r>
      <w:r w:rsidRPr="00C76448">
        <w:rPr>
          <w:sz w:val="26"/>
          <w:szCs w:val="26"/>
        </w:rPr>
        <w:t>: Liệt kê các cổng kết nối với máy tính</w:t>
      </w:r>
    </w:p>
    <w:p w14:paraId="5A223662" w14:textId="77777777" w:rsidR="002A324C" w:rsidRDefault="002A324C" w:rsidP="002A324C">
      <w:pPr>
        <w:jc w:val="center"/>
      </w:pPr>
    </w:p>
    <w:p w14:paraId="6470D40A" w14:textId="2272451F" w:rsidR="00D30C62" w:rsidRDefault="00D30C62" w:rsidP="00FB14FD">
      <w:r>
        <w:t>Xác định Cổng COM vào được kết nối với cổng RS232-Host trên thiết bị và cổng COM nào được gắn với cổng RS232 mở rộng. Chú ý kết nối đúng theo thứ tự.</w:t>
      </w:r>
    </w:p>
    <w:p w14:paraId="14D27129" w14:textId="684BF388" w:rsidR="00D30C62" w:rsidRDefault="00D30C62" w:rsidP="00FB14FD"/>
    <w:p w14:paraId="44CA86BE" w14:textId="1F0EDB3D" w:rsidR="00D30C62" w:rsidRDefault="00D30C62" w:rsidP="00FB14FD">
      <w:r w:rsidRPr="002A324C">
        <w:rPr>
          <w:b/>
          <w:bCs/>
          <w:color w:val="FF0000"/>
        </w:rPr>
        <w:t>Chú ý</w:t>
      </w:r>
      <w:r>
        <w:t>: Bước này chỉ cần làm 1 lần duy nhất, nếu  các cổng COM không bị  thay đổi  vị trí trong quá trình nạp, kiểm tra, chạy thử thiết bị.</w:t>
      </w:r>
    </w:p>
    <w:p w14:paraId="6CD29487" w14:textId="17795878" w:rsidR="00D30C62" w:rsidRDefault="00D30C62" w:rsidP="00FB14FD"/>
    <w:p w14:paraId="25439F47" w14:textId="70FDD9E0" w:rsidR="00D30C62" w:rsidRDefault="00D30C62" w:rsidP="00FB14FD">
      <w:r w:rsidRPr="00D30C62">
        <w:rPr>
          <w:b/>
          <w:bCs/>
        </w:rPr>
        <w:t>Bước 2</w:t>
      </w:r>
      <w:r>
        <w:t xml:space="preserve">:  </w:t>
      </w:r>
      <w:r w:rsidR="002A324C">
        <w:t>C</w:t>
      </w:r>
      <w:r>
        <w:t>hạy phần mềm: chạy file VACC-H1 Software, giao diện phần mềm chính sẽ hiện lên.</w:t>
      </w:r>
    </w:p>
    <w:p w14:paraId="4663143C" w14:textId="77777777" w:rsidR="00D30C62" w:rsidRDefault="00D30C62" w:rsidP="00FB14FD"/>
    <w:p w14:paraId="2A2BDE4D" w14:textId="77777777" w:rsidR="00C76448" w:rsidRDefault="00D30C62" w:rsidP="00C76448">
      <w:pPr>
        <w:keepNext/>
      </w:pPr>
      <w:r>
        <w:rPr>
          <w:noProof/>
        </w:rPr>
        <w:drawing>
          <wp:inline distT="0" distB="0" distL="0" distR="0" wp14:anchorId="19F86F89" wp14:editId="6EA0FDC2">
            <wp:extent cx="5733415" cy="13411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341120"/>
                    </a:xfrm>
                    <a:prstGeom prst="rect">
                      <a:avLst/>
                    </a:prstGeom>
                  </pic:spPr>
                </pic:pic>
              </a:graphicData>
            </a:graphic>
          </wp:inline>
        </w:drawing>
      </w:r>
    </w:p>
    <w:p w14:paraId="43206DBD" w14:textId="15E70942" w:rsidR="00D30C62" w:rsidRPr="00C76448" w:rsidRDefault="00C76448" w:rsidP="00C76448">
      <w:pPr>
        <w:pStyle w:val="Caption"/>
        <w:jc w:val="center"/>
        <w:rPr>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Pr>
          <w:noProof/>
          <w:sz w:val="26"/>
          <w:szCs w:val="26"/>
        </w:rPr>
        <w:t>4</w:t>
      </w:r>
      <w:r w:rsidRPr="00C76448">
        <w:rPr>
          <w:sz w:val="26"/>
          <w:szCs w:val="26"/>
        </w:rPr>
        <w:fldChar w:fldCharType="end"/>
      </w:r>
      <w:r w:rsidRPr="00C76448">
        <w:rPr>
          <w:sz w:val="26"/>
          <w:szCs w:val="26"/>
        </w:rPr>
        <w:t>: File tên phần mềm</w:t>
      </w:r>
    </w:p>
    <w:p w14:paraId="05704F2F" w14:textId="5EA8A1D8" w:rsidR="00D30C62" w:rsidRDefault="00D30C62" w:rsidP="00FB14FD"/>
    <w:p w14:paraId="0655B802" w14:textId="62D61927" w:rsidR="00D30C62" w:rsidRDefault="00D30C62" w:rsidP="00FB14FD">
      <w:r>
        <w:lastRenderedPageBreak/>
        <w:t xml:space="preserve">Chọn config để mở giao diện cấu hình cho các cổng </w:t>
      </w:r>
      <w:r w:rsidR="002A324C">
        <w:t>COM</w:t>
      </w:r>
      <w:r>
        <w:t>:</w:t>
      </w:r>
    </w:p>
    <w:p w14:paraId="1F41A427" w14:textId="77777777" w:rsidR="002A324C" w:rsidRDefault="00D30C62" w:rsidP="00FB14FD">
      <w:r>
        <w:t xml:space="preserve">Mặc định giao điện sẽ hiện ra các cổng COM ban đầu ngẫu nhiên. Cần thay đổi Tên cổng COM (Port Name) tương ứng với các cổng COM đã kết nối ở </w:t>
      </w:r>
      <w:r w:rsidR="002A324C">
        <w:t>b</w:t>
      </w:r>
      <w:r>
        <w:t xml:space="preserve">ước 1. </w:t>
      </w:r>
    </w:p>
    <w:p w14:paraId="7BE62EE3" w14:textId="3D19A056" w:rsidR="00D30C62" w:rsidRDefault="00D30C62" w:rsidP="00FB14FD">
      <w:r w:rsidRPr="002A324C">
        <w:rPr>
          <w:b/>
          <w:bCs/>
          <w:color w:val="FF0000"/>
        </w:rPr>
        <w:t>Lưu ý</w:t>
      </w:r>
      <w:r w:rsidR="002A324C">
        <w:t>:</w:t>
      </w:r>
      <w:r>
        <w:t xml:space="preserve"> cần chọn chính xác các cổng COM theo thứ tự đã kết nối ở thiết bị.</w:t>
      </w:r>
    </w:p>
    <w:p w14:paraId="1AAE97BA" w14:textId="23A2F814" w:rsidR="00D30C62" w:rsidRDefault="00D30C62" w:rsidP="00FB14FD"/>
    <w:p w14:paraId="3E13E4E4" w14:textId="21340209" w:rsidR="002E35B3" w:rsidRDefault="002E35B3" w:rsidP="00FB14FD">
      <w:pPr>
        <w:rPr>
          <w:b/>
          <w:bCs/>
        </w:rPr>
      </w:pPr>
      <w:r>
        <w:t xml:space="preserve">Sau khi chọn xong các cổng COM. Click vào dấu </w:t>
      </w:r>
      <w:r w:rsidRPr="002A324C">
        <w:rPr>
          <w:b/>
          <w:bCs/>
        </w:rPr>
        <w:t>(X)</w:t>
      </w:r>
      <w:r>
        <w:t xml:space="preserve"> ở góc phải trên giao diện để tắt phần cấu hính. Trên giao điện sẽ tự kết nối với các COM đã cấu hình. Nếu lỗi, cần tắt phần mềm đi và chạy lại </w:t>
      </w:r>
      <w:r w:rsidRPr="002E35B3">
        <w:rPr>
          <w:b/>
          <w:bCs/>
        </w:rPr>
        <w:t>Bước 2</w:t>
      </w:r>
      <w:r>
        <w:rPr>
          <w:b/>
          <w:bCs/>
        </w:rPr>
        <w:t>.</w:t>
      </w:r>
    </w:p>
    <w:p w14:paraId="633EDD4C" w14:textId="7DBC9821" w:rsidR="002E35B3" w:rsidRDefault="002E35B3" w:rsidP="00FB14FD">
      <w:pPr>
        <w:rPr>
          <w:b/>
          <w:bCs/>
        </w:rPr>
      </w:pPr>
    </w:p>
    <w:p w14:paraId="47251CEE" w14:textId="1295ABBE" w:rsidR="002E35B3" w:rsidRDefault="002A324C" w:rsidP="002A324C">
      <w:pPr>
        <w:pStyle w:val="Heading3"/>
      </w:pPr>
      <w:bookmarkStart w:id="11" w:name="_Toc80959594"/>
      <w:r>
        <w:t>4</w:t>
      </w:r>
      <w:r w:rsidR="002E35B3">
        <w:t>.2. Nạp Firmware cho thiết bị</w:t>
      </w:r>
      <w:bookmarkEnd w:id="11"/>
    </w:p>
    <w:p w14:paraId="0AB94941" w14:textId="56B92A81" w:rsidR="002E35B3" w:rsidRDefault="002E35B3" w:rsidP="000C1492">
      <w:pPr>
        <w:pStyle w:val="Heading4"/>
      </w:pPr>
      <w:r>
        <w:t xml:space="preserve"> Nạp File IAP cho thiết bị</w:t>
      </w:r>
    </w:p>
    <w:p w14:paraId="10E88611" w14:textId="77777777" w:rsidR="000C1492" w:rsidRDefault="000C1492" w:rsidP="000C1492">
      <w:r>
        <w:t>Sử dụng phần mềm nạp HT32 Programer:</w:t>
      </w:r>
    </w:p>
    <w:p w14:paraId="436BEAE1" w14:textId="77777777" w:rsidR="000C1492" w:rsidRDefault="000C1492" w:rsidP="000C1492">
      <w:r>
        <w:t xml:space="preserve">- Ngắn mạch chân BOOT trên mạch với GND </w:t>
      </w:r>
      <w:r>
        <w:sym w:font="Wingdings" w:char="F0E0"/>
      </w:r>
      <w:r>
        <w:t xml:space="preserve"> cấp nguồn cho mạch điện</w:t>
      </w:r>
    </w:p>
    <w:p w14:paraId="1E1E9621" w14:textId="12D876D0" w:rsidR="000C1492" w:rsidRDefault="000C1492" w:rsidP="000C1492">
      <w:r>
        <w:t>- Trên phần mềm chọn cổng COM kết nối với HOST ( lưu ý trên mạch có 4 cổng com, cần chọn  đúng cổng này).</w:t>
      </w:r>
    </w:p>
    <w:p w14:paraId="1672220B" w14:textId="77777777" w:rsidR="000C1492" w:rsidRDefault="000C1492" w:rsidP="000C1492">
      <w:r>
        <w:t xml:space="preserve">- Chọn File IAP cần nạp: </w:t>
      </w:r>
      <w:r w:rsidRPr="000C1492">
        <w:rPr>
          <w:b/>
          <w:bCs/>
          <w:i/>
          <w:iCs/>
        </w:rPr>
        <w:t>HVACC1-IAP.bin</w:t>
      </w:r>
    </w:p>
    <w:p w14:paraId="3390C05C" w14:textId="77777777" w:rsidR="000C1492" w:rsidRDefault="000C1492" w:rsidP="000C1492">
      <w:r>
        <w:t xml:space="preserve">- Chọn </w:t>
      </w:r>
      <w:r w:rsidRPr="000C1492">
        <w:rPr>
          <w:b/>
          <w:bCs/>
        </w:rPr>
        <w:t>Connect</w:t>
      </w:r>
      <w:r>
        <w:t xml:space="preserve"> để phần mềm kết nối với mạch điện. </w:t>
      </w:r>
    </w:p>
    <w:p w14:paraId="53306462" w14:textId="7F02D7D9" w:rsidR="000C1492" w:rsidRDefault="000C1492" w:rsidP="000C1492">
      <w:r>
        <w:t xml:space="preserve"> Nếu kết nối th</w:t>
      </w:r>
      <w:r>
        <w:t>ành</w:t>
      </w:r>
      <w:r>
        <w:t xml:space="preserve"> công phần mềm: nút </w:t>
      </w:r>
      <w:r w:rsidRPr="00586A75">
        <w:rPr>
          <w:b/>
          <w:bCs/>
        </w:rPr>
        <w:t>Connect</w:t>
      </w:r>
      <w:r>
        <w:t xml:space="preserve"> sẽ chuyển sang </w:t>
      </w:r>
      <w:r w:rsidRPr="00586A75">
        <w:rPr>
          <w:b/>
          <w:bCs/>
        </w:rPr>
        <w:t>Connected</w:t>
      </w:r>
      <w:r>
        <w:t xml:space="preserve"> và Nút </w:t>
      </w:r>
      <w:r w:rsidRPr="00586A75">
        <w:rPr>
          <w:b/>
          <w:bCs/>
        </w:rPr>
        <w:t>Program</w:t>
      </w:r>
      <w:r>
        <w:t xml:space="preserve"> sẽ sáng lên.</w:t>
      </w:r>
    </w:p>
    <w:p w14:paraId="0287F113" w14:textId="77777777" w:rsidR="000C1492" w:rsidRDefault="000C1492" w:rsidP="000C1492">
      <w:r>
        <w:t xml:space="preserve">- Nhấn </w:t>
      </w:r>
      <w:r w:rsidRPr="000C1492">
        <w:rPr>
          <w:b/>
          <w:bCs/>
        </w:rPr>
        <w:t>program</w:t>
      </w:r>
      <w:r>
        <w:t xml:space="preserve"> để nạp file IAP cho thiết bị.</w:t>
      </w:r>
    </w:p>
    <w:p w14:paraId="0C57F7F9" w14:textId="77777777" w:rsidR="00C76448" w:rsidRDefault="000C1492" w:rsidP="00C76448">
      <w:pPr>
        <w:keepNext/>
      </w:pPr>
      <w:r>
        <w:rPr>
          <w:noProof/>
        </w:rPr>
        <w:lastRenderedPageBreak/>
        <w:drawing>
          <wp:inline distT="0" distB="0" distL="0" distR="0" wp14:anchorId="14024008" wp14:editId="58970704">
            <wp:extent cx="5733415" cy="569907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699072"/>
                    </a:xfrm>
                    <a:prstGeom prst="rect">
                      <a:avLst/>
                    </a:prstGeom>
                    <a:noFill/>
                    <a:ln>
                      <a:noFill/>
                    </a:ln>
                  </pic:spPr>
                </pic:pic>
              </a:graphicData>
            </a:graphic>
          </wp:inline>
        </w:drawing>
      </w:r>
    </w:p>
    <w:p w14:paraId="5D12C148" w14:textId="5EF9DB52" w:rsidR="002E35B3" w:rsidRPr="00C76448" w:rsidRDefault="00C76448" w:rsidP="00C76448">
      <w:pPr>
        <w:pStyle w:val="Caption"/>
        <w:jc w:val="center"/>
        <w:rPr>
          <w:b/>
          <w:bCs/>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Pr>
          <w:noProof/>
          <w:sz w:val="26"/>
          <w:szCs w:val="26"/>
        </w:rPr>
        <w:t>5</w:t>
      </w:r>
      <w:r w:rsidRPr="00C76448">
        <w:rPr>
          <w:sz w:val="26"/>
          <w:szCs w:val="26"/>
        </w:rPr>
        <w:fldChar w:fldCharType="end"/>
      </w:r>
      <w:r w:rsidRPr="00C76448">
        <w:rPr>
          <w:sz w:val="26"/>
          <w:szCs w:val="26"/>
        </w:rPr>
        <w:t>: Giao điện phần mềm HT32 Program</w:t>
      </w:r>
    </w:p>
    <w:p w14:paraId="645F1833" w14:textId="561C2A70" w:rsidR="002E35B3" w:rsidRDefault="002E35B3" w:rsidP="000C1492">
      <w:pPr>
        <w:pStyle w:val="Heading4"/>
      </w:pPr>
      <w:r>
        <w:t xml:space="preserve"> Nạp Firmware cho thiết bị</w:t>
      </w:r>
    </w:p>
    <w:p w14:paraId="09FCE8C8" w14:textId="7C00333F" w:rsidR="000C1492" w:rsidRDefault="000C1492" w:rsidP="000C1492">
      <w:r>
        <w:t xml:space="preserve">Dùng phần mềm </w:t>
      </w:r>
      <w:r w:rsidRPr="000C1492">
        <w:rPr>
          <w:b/>
          <w:bCs/>
        </w:rPr>
        <w:t>VACC-H1(HUB Program)</w:t>
      </w:r>
      <w:r>
        <w:t xml:space="preserve"> để nạp firmware cho thiết bị</w:t>
      </w:r>
    </w:p>
    <w:p w14:paraId="467AF328" w14:textId="77777777" w:rsidR="000C1492" w:rsidRDefault="000C1492" w:rsidP="000C1492">
      <w:r>
        <w:t>- Bật phần mềm lên</w:t>
      </w:r>
    </w:p>
    <w:p w14:paraId="75CF2FB4" w14:textId="77777777" w:rsidR="000C1492" w:rsidRDefault="000C1492" w:rsidP="000C1492">
      <w:r>
        <w:t xml:space="preserve">- Chọn phần </w:t>
      </w:r>
      <w:r w:rsidRPr="005735AF">
        <w:rPr>
          <w:b/>
          <w:bCs/>
        </w:rPr>
        <w:t>Config</w:t>
      </w:r>
      <w:r>
        <w:t xml:space="preserve"> ở góc trên trái màn hình để cấu hình các cổng COMPORT. Lưu ý chọn đúng cổng COM tương ứng với các cổng RS232 trên thiết bị. Lưu ý là cổng COM của HOST phải đúng để có thể nạp được firmware.</w:t>
      </w:r>
    </w:p>
    <w:p w14:paraId="2865F4FE" w14:textId="77777777" w:rsidR="000C1492" w:rsidRDefault="000C1492" w:rsidP="000C1492">
      <w:r>
        <w:sym w:font="Wingdings" w:char="F0E0"/>
      </w:r>
      <w:r>
        <w:t xml:space="preserve"> Chọn </w:t>
      </w:r>
      <w:r w:rsidRPr="005735AF">
        <w:rPr>
          <w:b/>
          <w:bCs/>
        </w:rPr>
        <w:t>Save Config</w:t>
      </w:r>
      <w:r>
        <w:rPr>
          <w:b/>
          <w:bCs/>
        </w:rPr>
        <w:t xml:space="preserve"> </w:t>
      </w:r>
      <w:r>
        <w:t>và tắt cửa số cấu hình đi.</w:t>
      </w:r>
    </w:p>
    <w:p w14:paraId="6A747DA0" w14:textId="77777777" w:rsidR="000C1492" w:rsidRDefault="000C1492" w:rsidP="000C1492">
      <w:r>
        <w:t xml:space="preserve"> Trên giao diện phần mềm chính sẽ tự kết nối với các cổng RS232 đã được cấu hình. Nếu có bất kì lỗi nào xảy ra, kiểm tra lại cáp RS232 đã được kết nối với máy tính chưa.</w:t>
      </w:r>
    </w:p>
    <w:p w14:paraId="12045CA9" w14:textId="77777777" w:rsidR="000C1492" w:rsidRPr="005C4840" w:rsidRDefault="000C1492" w:rsidP="000C1492">
      <w:pPr>
        <w:pStyle w:val="ListParagraph"/>
        <w:numPr>
          <w:ilvl w:val="0"/>
          <w:numId w:val="31"/>
        </w:numPr>
        <w:spacing w:after="200" w:line="276" w:lineRule="auto"/>
      </w:pPr>
      <w:r>
        <w:t xml:space="preserve">Chọn </w:t>
      </w:r>
      <w:r w:rsidRPr="005C4840">
        <w:rPr>
          <w:b/>
          <w:bCs/>
        </w:rPr>
        <w:t>Firmware</w:t>
      </w:r>
      <w:r>
        <w:rPr>
          <w:b/>
          <w:bCs/>
        </w:rPr>
        <w:t xml:space="preserve"> </w:t>
      </w:r>
      <w:r>
        <w:t>chọn firmware cần nạp cho thiết bị.</w:t>
      </w:r>
    </w:p>
    <w:p w14:paraId="4C638AB2" w14:textId="77777777" w:rsidR="000C1492" w:rsidRPr="005C4840" w:rsidRDefault="000C1492" w:rsidP="000C1492">
      <w:pPr>
        <w:pStyle w:val="ListParagraph"/>
        <w:numPr>
          <w:ilvl w:val="0"/>
          <w:numId w:val="31"/>
        </w:numPr>
        <w:spacing w:after="200" w:line="276" w:lineRule="auto"/>
      </w:pPr>
      <w:r>
        <w:t xml:space="preserve">Tên  file sẽ hiển thị ở mục </w:t>
      </w:r>
      <w:r w:rsidRPr="005C4840">
        <w:rPr>
          <w:b/>
          <w:bCs/>
        </w:rPr>
        <w:t>Filebin</w:t>
      </w:r>
    </w:p>
    <w:p w14:paraId="21CCBD8F" w14:textId="1A80A305" w:rsidR="000C1492" w:rsidRDefault="000C1492" w:rsidP="000C1492">
      <w:pPr>
        <w:pStyle w:val="ListParagraph"/>
        <w:numPr>
          <w:ilvl w:val="0"/>
          <w:numId w:val="31"/>
        </w:numPr>
        <w:spacing w:after="200" w:line="276" w:lineRule="auto"/>
      </w:pPr>
      <w:r w:rsidRPr="000C1492">
        <w:t>Sau đó Chọn</w:t>
      </w:r>
      <w:r>
        <w:rPr>
          <w:b/>
          <w:bCs/>
        </w:rPr>
        <w:t xml:space="preserve"> Upload </w:t>
      </w:r>
      <w:r w:rsidRPr="000C1492">
        <w:t>để nạp Firmware cho thiết bị</w:t>
      </w:r>
      <w:r>
        <w:t>.</w:t>
      </w:r>
    </w:p>
    <w:p w14:paraId="57338C7B" w14:textId="77777777" w:rsidR="00C76448" w:rsidRDefault="000C1492" w:rsidP="00C76448">
      <w:pPr>
        <w:keepNext/>
        <w:spacing w:after="200" w:line="276" w:lineRule="auto"/>
        <w:ind w:left="360"/>
      </w:pPr>
      <w:r>
        <w:rPr>
          <w:noProof/>
        </w:rPr>
        <w:lastRenderedPageBreak/>
        <w:drawing>
          <wp:inline distT="0" distB="0" distL="0" distR="0" wp14:anchorId="54900F98" wp14:editId="3B6E6625">
            <wp:extent cx="5733415" cy="983046"/>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983046"/>
                    </a:xfrm>
                    <a:prstGeom prst="rect">
                      <a:avLst/>
                    </a:prstGeom>
                  </pic:spPr>
                </pic:pic>
              </a:graphicData>
            </a:graphic>
          </wp:inline>
        </w:drawing>
      </w:r>
    </w:p>
    <w:p w14:paraId="53FAC6C4" w14:textId="14D2D370" w:rsidR="000C1492" w:rsidRPr="00C76448" w:rsidRDefault="00C76448" w:rsidP="00C76448">
      <w:pPr>
        <w:pStyle w:val="Caption"/>
        <w:jc w:val="center"/>
        <w:rPr>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Pr>
          <w:noProof/>
          <w:sz w:val="26"/>
          <w:szCs w:val="26"/>
        </w:rPr>
        <w:t>6</w:t>
      </w:r>
      <w:r w:rsidRPr="00C76448">
        <w:rPr>
          <w:sz w:val="26"/>
          <w:szCs w:val="26"/>
        </w:rPr>
        <w:fldChar w:fldCharType="end"/>
      </w:r>
      <w:r w:rsidRPr="00C76448">
        <w:rPr>
          <w:sz w:val="26"/>
          <w:szCs w:val="26"/>
        </w:rPr>
        <w:t>: Tiến trình nạp firmware app cho thiết bị</w:t>
      </w:r>
    </w:p>
    <w:p w14:paraId="34761675" w14:textId="76B49747" w:rsidR="002E35B3" w:rsidRDefault="00484C49" w:rsidP="00FB14FD">
      <w:r>
        <w:t>Nếu update không có lỗi:</w:t>
      </w:r>
    </w:p>
    <w:p w14:paraId="091C83B8" w14:textId="518FEF2B" w:rsidR="00484C49" w:rsidRDefault="00484C49" w:rsidP="00FB14FD">
      <w:r>
        <w:t>Phần mềm sẽ hiện liên thông báo:</w:t>
      </w:r>
    </w:p>
    <w:p w14:paraId="16304755" w14:textId="77777777" w:rsidR="00C76448" w:rsidRDefault="00484C49" w:rsidP="00C76448">
      <w:pPr>
        <w:keepNext/>
        <w:jc w:val="center"/>
      </w:pPr>
      <w:r>
        <w:rPr>
          <w:noProof/>
        </w:rPr>
        <w:drawing>
          <wp:inline distT="0" distB="0" distL="0" distR="0" wp14:anchorId="13B2A618" wp14:editId="479AA91B">
            <wp:extent cx="1352550" cy="1333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1333500"/>
                    </a:xfrm>
                    <a:prstGeom prst="rect">
                      <a:avLst/>
                    </a:prstGeom>
                  </pic:spPr>
                </pic:pic>
              </a:graphicData>
            </a:graphic>
          </wp:inline>
        </w:drawing>
      </w:r>
    </w:p>
    <w:p w14:paraId="19D72C8D" w14:textId="6AB86263" w:rsidR="00484C49" w:rsidRPr="00C76448" w:rsidRDefault="00C76448" w:rsidP="00C76448">
      <w:pPr>
        <w:pStyle w:val="Caption"/>
        <w:jc w:val="center"/>
        <w:rPr>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Pr>
          <w:noProof/>
          <w:sz w:val="26"/>
          <w:szCs w:val="26"/>
        </w:rPr>
        <w:t>7</w:t>
      </w:r>
      <w:r w:rsidRPr="00C76448">
        <w:rPr>
          <w:sz w:val="26"/>
          <w:szCs w:val="26"/>
        </w:rPr>
        <w:fldChar w:fldCharType="end"/>
      </w:r>
      <w:r w:rsidRPr="00C76448">
        <w:rPr>
          <w:sz w:val="26"/>
          <w:szCs w:val="26"/>
        </w:rPr>
        <w:t>: Thông báo nạp firmware thành công</w:t>
      </w:r>
    </w:p>
    <w:p w14:paraId="7FDDBA05" w14:textId="77777777" w:rsidR="00484C49" w:rsidRDefault="00484C49" w:rsidP="00484C49"/>
    <w:p w14:paraId="6278E6D9" w14:textId="1C48B017" w:rsidR="002E35B3" w:rsidRDefault="002A324C" w:rsidP="002E35B3">
      <w:pPr>
        <w:pStyle w:val="Heading2"/>
      </w:pPr>
      <w:bookmarkStart w:id="12" w:name="_Toc80959595"/>
      <w:r>
        <w:t>5</w:t>
      </w:r>
      <w:r w:rsidR="002E35B3">
        <w:t>. Kiểm tra</w:t>
      </w:r>
      <w:bookmarkEnd w:id="12"/>
    </w:p>
    <w:p w14:paraId="52D4C3EA" w14:textId="4EA000C6" w:rsidR="002E35B3" w:rsidRPr="002E35B3" w:rsidRDefault="002E35B3" w:rsidP="002E35B3">
      <w:r>
        <w:t>Nếu sau khi nạp xong firmware, tên giao diện chính xuất hiện các m</w:t>
      </w:r>
      <w:r w:rsidR="002A324C">
        <w:t>ã</w:t>
      </w:r>
      <w:r>
        <w:t xml:space="preserve"> hex </w:t>
      </w:r>
      <w:r w:rsidR="002A324C">
        <w:t xml:space="preserve">  </w:t>
      </w:r>
      <w:r>
        <w:t>(phần hex view), và các giá trị ở phần NTC, ADC EXT thì firmware mới đã hoạt động. Chuyển sang bước test.</w:t>
      </w:r>
    </w:p>
    <w:p w14:paraId="0A1AB4A7" w14:textId="77777777" w:rsidR="00C76448" w:rsidRDefault="002E35B3" w:rsidP="00C76448">
      <w:pPr>
        <w:keepNext/>
      </w:pPr>
      <w:r>
        <w:rPr>
          <w:noProof/>
        </w:rPr>
        <w:drawing>
          <wp:inline distT="0" distB="0" distL="0" distR="0" wp14:anchorId="4F5C37AC" wp14:editId="23C28957">
            <wp:extent cx="5733415" cy="34099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409950"/>
                    </a:xfrm>
                    <a:prstGeom prst="rect">
                      <a:avLst/>
                    </a:prstGeom>
                  </pic:spPr>
                </pic:pic>
              </a:graphicData>
            </a:graphic>
          </wp:inline>
        </w:drawing>
      </w:r>
    </w:p>
    <w:p w14:paraId="7D9A319D" w14:textId="70B970EF" w:rsidR="002E35B3" w:rsidRPr="00C76448" w:rsidRDefault="00C76448" w:rsidP="00C76448">
      <w:pPr>
        <w:pStyle w:val="Caption"/>
        <w:jc w:val="center"/>
        <w:rPr>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Pr>
          <w:noProof/>
          <w:sz w:val="26"/>
          <w:szCs w:val="26"/>
        </w:rPr>
        <w:t>8</w:t>
      </w:r>
      <w:r w:rsidRPr="00C76448">
        <w:rPr>
          <w:sz w:val="26"/>
          <w:szCs w:val="26"/>
        </w:rPr>
        <w:fldChar w:fldCharType="end"/>
      </w:r>
      <w:r w:rsidRPr="00C76448">
        <w:rPr>
          <w:sz w:val="26"/>
          <w:szCs w:val="26"/>
        </w:rPr>
        <w:t>: Giao diện chính sau khi nạp firmware xong</w:t>
      </w:r>
    </w:p>
    <w:p w14:paraId="742C0314" w14:textId="6BB22651" w:rsidR="002E35B3" w:rsidRDefault="002E35B3" w:rsidP="00FB14FD"/>
    <w:p w14:paraId="2C74F035" w14:textId="41EBB30F" w:rsidR="00934A2B" w:rsidRDefault="00934A2B" w:rsidP="00934A2B">
      <w:pPr>
        <w:pStyle w:val="Heading3"/>
      </w:pPr>
      <w:bookmarkStart w:id="13" w:name="_Toc80959596"/>
      <w:r>
        <w:lastRenderedPageBreak/>
        <w:t>5.1 Kiểm tra hoạt động các cổng kết nối</w:t>
      </w:r>
      <w:bookmarkEnd w:id="13"/>
    </w:p>
    <w:p w14:paraId="77DBF1AA" w14:textId="2213BE53" w:rsidR="002E35B3" w:rsidRDefault="00934A2B" w:rsidP="00FB14FD">
      <w:r>
        <w:t>Kiểm tra</w:t>
      </w:r>
      <w:r w:rsidR="002E35B3">
        <w:t>: Click vào Auto test:</w:t>
      </w:r>
    </w:p>
    <w:p w14:paraId="7D0D68BF" w14:textId="77777777" w:rsidR="00C76448" w:rsidRDefault="002E35B3" w:rsidP="00C76448">
      <w:pPr>
        <w:keepNext/>
      </w:pPr>
      <w:r>
        <w:rPr>
          <w:noProof/>
        </w:rPr>
        <w:drawing>
          <wp:inline distT="0" distB="0" distL="0" distR="0" wp14:anchorId="2C74DAAA" wp14:editId="0F56B0C6">
            <wp:extent cx="5733415" cy="34004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400425"/>
                    </a:xfrm>
                    <a:prstGeom prst="rect">
                      <a:avLst/>
                    </a:prstGeom>
                  </pic:spPr>
                </pic:pic>
              </a:graphicData>
            </a:graphic>
          </wp:inline>
        </w:drawing>
      </w:r>
    </w:p>
    <w:p w14:paraId="4B96FD02" w14:textId="5A2E7D5B" w:rsidR="002E35B3" w:rsidRPr="00C76448" w:rsidRDefault="00C76448" w:rsidP="00C76448">
      <w:pPr>
        <w:pStyle w:val="Caption"/>
        <w:jc w:val="center"/>
        <w:rPr>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Pr>
          <w:noProof/>
          <w:sz w:val="26"/>
          <w:szCs w:val="26"/>
        </w:rPr>
        <w:t>9</w:t>
      </w:r>
      <w:r w:rsidRPr="00C76448">
        <w:rPr>
          <w:sz w:val="26"/>
          <w:szCs w:val="26"/>
        </w:rPr>
        <w:fldChar w:fldCharType="end"/>
      </w:r>
      <w:r w:rsidRPr="00C76448">
        <w:rPr>
          <w:sz w:val="26"/>
          <w:szCs w:val="26"/>
        </w:rPr>
        <w:t>: Giao diện phần mềm nếu kiểm tra có lỗi</w:t>
      </w:r>
    </w:p>
    <w:p w14:paraId="1FDA2C1A" w14:textId="7A49BBDF" w:rsidR="002E35B3" w:rsidRDefault="006E1FC3" w:rsidP="00FB14FD">
      <w:r>
        <w:t xml:space="preserve"> </w:t>
      </w:r>
      <w:r w:rsidR="002E35B3">
        <w:t>Nếu kết quả phần test có ô màu đỏ kèm “</w:t>
      </w:r>
      <w:r w:rsidR="002E35B3" w:rsidRPr="006E1FC3">
        <w:rPr>
          <w:b/>
          <w:bCs/>
        </w:rPr>
        <w:t>ERROR</w:t>
      </w:r>
      <w:r w:rsidR="002E35B3">
        <w:t>”, trong các ô trắng ở phần “</w:t>
      </w:r>
      <w:r w:rsidR="002E35B3" w:rsidRPr="006E1FC3">
        <w:rPr>
          <w:b/>
          <w:bCs/>
        </w:rPr>
        <w:t>RS232 Extern 1</w:t>
      </w:r>
      <w:r w:rsidR="002E35B3">
        <w:t xml:space="preserve">”,  </w:t>
      </w:r>
      <w:r w:rsidR="002E35B3">
        <w:t>“</w:t>
      </w:r>
      <w:r w:rsidR="002E35B3" w:rsidRPr="006E1FC3">
        <w:rPr>
          <w:b/>
          <w:bCs/>
        </w:rPr>
        <w:t xml:space="preserve">RS232 Extern </w:t>
      </w:r>
      <w:r w:rsidR="002E35B3" w:rsidRPr="006E1FC3">
        <w:rPr>
          <w:b/>
          <w:bCs/>
        </w:rPr>
        <w:t>2</w:t>
      </w:r>
      <w:r w:rsidR="002E35B3">
        <w:t>”,</w:t>
      </w:r>
      <w:r w:rsidR="002E35B3">
        <w:t xml:space="preserve"> </w:t>
      </w:r>
      <w:r w:rsidR="002E35B3">
        <w:t>“</w:t>
      </w:r>
      <w:r w:rsidR="002E35B3" w:rsidRPr="006E1FC3">
        <w:rPr>
          <w:b/>
          <w:bCs/>
        </w:rPr>
        <w:t xml:space="preserve">RS232 Extern </w:t>
      </w:r>
      <w:r w:rsidR="002E35B3" w:rsidRPr="006E1FC3">
        <w:rPr>
          <w:b/>
          <w:bCs/>
        </w:rPr>
        <w:t>3</w:t>
      </w:r>
      <w:r w:rsidR="002E35B3">
        <w:t>”,</w:t>
      </w:r>
      <w:r w:rsidR="002E35B3">
        <w:t xml:space="preserve"> xuất hiện các nội d</w:t>
      </w:r>
      <w:r w:rsidR="00A54D19">
        <w:t>ung “</w:t>
      </w:r>
      <w:r w:rsidR="00A54D19" w:rsidRPr="006E1FC3">
        <w:rPr>
          <w:b/>
          <w:bCs/>
        </w:rPr>
        <w:t>HOST-RS232-1</w:t>
      </w:r>
      <w:r w:rsidR="00A54D19">
        <w:t xml:space="preserve">”, </w:t>
      </w:r>
      <w:r w:rsidR="00A54D19">
        <w:t>“</w:t>
      </w:r>
      <w:r w:rsidR="00A54D19" w:rsidRPr="006E1FC3">
        <w:rPr>
          <w:b/>
          <w:bCs/>
        </w:rPr>
        <w:t>HOST-RS232-</w:t>
      </w:r>
      <w:r w:rsidR="00A54D19" w:rsidRPr="006E1FC3">
        <w:rPr>
          <w:b/>
          <w:bCs/>
        </w:rPr>
        <w:t>2</w:t>
      </w:r>
      <w:r w:rsidR="00A54D19">
        <w:t>”,</w:t>
      </w:r>
      <w:r w:rsidR="00A54D19" w:rsidRPr="00A54D19">
        <w:t xml:space="preserve"> </w:t>
      </w:r>
      <w:r w:rsidR="00A54D19">
        <w:t>“</w:t>
      </w:r>
      <w:r w:rsidR="00A54D19" w:rsidRPr="006E1FC3">
        <w:rPr>
          <w:b/>
          <w:bCs/>
        </w:rPr>
        <w:t>HOST-RS232-</w:t>
      </w:r>
      <w:r w:rsidR="00A54D19" w:rsidRPr="006E1FC3">
        <w:rPr>
          <w:b/>
          <w:bCs/>
        </w:rPr>
        <w:t>3</w:t>
      </w:r>
      <w:r w:rsidR="00A54D19">
        <w:t>”</w:t>
      </w:r>
      <w:r>
        <w:t>.</w:t>
      </w:r>
    </w:p>
    <w:p w14:paraId="25C11953" w14:textId="7B4C9A16" w:rsidR="00A54D19" w:rsidRPr="006E1FC3" w:rsidRDefault="00A54D19" w:rsidP="00A54D19">
      <w:pPr>
        <w:pStyle w:val="ListParagraph"/>
        <w:numPr>
          <w:ilvl w:val="0"/>
          <w:numId w:val="28"/>
        </w:numPr>
        <w:rPr>
          <w:color w:val="FF0000"/>
        </w:rPr>
      </w:pPr>
      <w:r w:rsidRPr="006E1FC3">
        <w:rPr>
          <w:color w:val="FF0000"/>
        </w:rPr>
        <w:t>Lỗi do để sai thứ tự port trong phần Cấu hính. Cần vào config ở bước 2 (mục 3) để cấu hình lại.</w:t>
      </w:r>
    </w:p>
    <w:p w14:paraId="44C04098" w14:textId="65662421" w:rsidR="00A54D19" w:rsidRDefault="00A54D19" w:rsidP="00A54D19"/>
    <w:p w14:paraId="7809E87C" w14:textId="4185AF2F" w:rsidR="00A54D19" w:rsidRDefault="00A54D19" w:rsidP="006E1FC3">
      <w:r>
        <w:t xml:space="preserve">Nếu kết quả phần test có ô màu đỏ kèm “ERROR”, trong các ô trắng ở phần “RS232 Extern 1”,  “RS232 Extern 2”, “RS232 Extern 3”, </w:t>
      </w:r>
      <w:r w:rsidRPr="006E1FC3">
        <w:rPr>
          <w:color w:val="FF0000"/>
        </w:rPr>
        <w:t>không</w:t>
      </w:r>
      <w:r>
        <w:t xml:space="preserve"> </w:t>
      </w:r>
      <w:r>
        <w:t>xuất hiện các nội dung “HOST-RS232-1”, “HOST-RS232-2”,</w:t>
      </w:r>
      <w:r w:rsidRPr="00A54D19">
        <w:t xml:space="preserve"> </w:t>
      </w:r>
      <w:r>
        <w:t>“HOST-RS232-3”</w:t>
      </w:r>
    </w:p>
    <w:p w14:paraId="2F28D1C9" w14:textId="79B9617B" w:rsidR="00A54D19" w:rsidRDefault="00A54D19" w:rsidP="00A54D19">
      <w:pPr>
        <w:pStyle w:val="ListParagraph"/>
        <w:numPr>
          <w:ilvl w:val="0"/>
          <w:numId w:val="28"/>
        </w:numPr>
        <w:rPr>
          <w:color w:val="FF0000"/>
        </w:rPr>
      </w:pPr>
      <w:r w:rsidRPr="006E1FC3">
        <w:rPr>
          <w:color w:val="FF0000"/>
        </w:rPr>
        <w:t xml:space="preserve">Lỗi do </w:t>
      </w:r>
      <w:r w:rsidRPr="006E1FC3">
        <w:rPr>
          <w:color w:val="FF0000"/>
        </w:rPr>
        <w:t>các cổng RS232 chưa hoạt động. Cần kiểm tra lại kết nối trên mạch</w:t>
      </w:r>
      <w:r w:rsidR="006E1FC3">
        <w:rPr>
          <w:color w:val="FF0000"/>
        </w:rPr>
        <w:t>.</w:t>
      </w:r>
    </w:p>
    <w:p w14:paraId="57DD951B" w14:textId="77777777" w:rsidR="006E1FC3" w:rsidRPr="006E1FC3" w:rsidRDefault="006E1FC3" w:rsidP="006E1FC3">
      <w:pPr>
        <w:pStyle w:val="ListParagraph"/>
        <w:rPr>
          <w:color w:val="FF0000"/>
        </w:rPr>
      </w:pPr>
    </w:p>
    <w:p w14:paraId="519FFE79" w14:textId="08E95BBF" w:rsidR="00A54D19" w:rsidRDefault="00A54D19" w:rsidP="00A54D19">
      <w:r>
        <w:t>Nếu trên phần Auto test hiện các màu xanh kèm theo chứ OK:</w:t>
      </w:r>
    </w:p>
    <w:p w14:paraId="7B7163E2" w14:textId="75BDD910" w:rsidR="00A54D19" w:rsidRPr="006E1FC3" w:rsidRDefault="00A54D19" w:rsidP="00A54D19">
      <w:pPr>
        <w:pStyle w:val="ListParagraph"/>
        <w:numPr>
          <w:ilvl w:val="0"/>
          <w:numId w:val="28"/>
        </w:numPr>
        <w:rPr>
          <w:color w:val="00B050"/>
        </w:rPr>
      </w:pPr>
      <w:r w:rsidRPr="006E1FC3">
        <w:rPr>
          <w:color w:val="00B050"/>
        </w:rPr>
        <w:t>Các cổng RS232 đã thông nhau (xem hình dưới)</w:t>
      </w:r>
    </w:p>
    <w:p w14:paraId="107450C2" w14:textId="77777777" w:rsidR="00C76448" w:rsidRDefault="00A54D19" w:rsidP="00C76448">
      <w:pPr>
        <w:keepNext/>
      </w:pPr>
      <w:r>
        <w:rPr>
          <w:noProof/>
        </w:rPr>
        <w:lastRenderedPageBreak/>
        <w:drawing>
          <wp:inline distT="0" distB="0" distL="0" distR="0" wp14:anchorId="04B8B9EB" wp14:editId="79B68398">
            <wp:extent cx="5733415" cy="343154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431540"/>
                    </a:xfrm>
                    <a:prstGeom prst="rect">
                      <a:avLst/>
                    </a:prstGeom>
                  </pic:spPr>
                </pic:pic>
              </a:graphicData>
            </a:graphic>
          </wp:inline>
        </w:drawing>
      </w:r>
    </w:p>
    <w:p w14:paraId="75A355E0" w14:textId="56A46567" w:rsidR="00A54D19" w:rsidRPr="00C76448" w:rsidRDefault="00C76448" w:rsidP="00C76448">
      <w:pPr>
        <w:pStyle w:val="Caption"/>
        <w:jc w:val="center"/>
        <w:rPr>
          <w:sz w:val="26"/>
          <w:szCs w:val="26"/>
        </w:rPr>
      </w:pPr>
      <w:r w:rsidRPr="00C76448">
        <w:rPr>
          <w:sz w:val="26"/>
          <w:szCs w:val="26"/>
        </w:rPr>
        <w:t xml:space="preserve">Hình </w:t>
      </w:r>
      <w:r w:rsidRPr="00C76448">
        <w:rPr>
          <w:sz w:val="26"/>
          <w:szCs w:val="26"/>
        </w:rPr>
        <w:fldChar w:fldCharType="begin"/>
      </w:r>
      <w:r w:rsidRPr="00C76448">
        <w:rPr>
          <w:sz w:val="26"/>
          <w:szCs w:val="26"/>
        </w:rPr>
        <w:instrText xml:space="preserve"> SEQ Hình \* ARABIC </w:instrText>
      </w:r>
      <w:r w:rsidRPr="00C76448">
        <w:rPr>
          <w:sz w:val="26"/>
          <w:szCs w:val="26"/>
        </w:rPr>
        <w:fldChar w:fldCharType="separate"/>
      </w:r>
      <w:r w:rsidRPr="00C76448">
        <w:rPr>
          <w:noProof/>
          <w:sz w:val="26"/>
          <w:szCs w:val="26"/>
        </w:rPr>
        <w:t>10</w:t>
      </w:r>
      <w:r w:rsidRPr="00C76448">
        <w:rPr>
          <w:sz w:val="26"/>
          <w:szCs w:val="26"/>
        </w:rPr>
        <w:fldChar w:fldCharType="end"/>
      </w:r>
      <w:r w:rsidRPr="00C76448">
        <w:rPr>
          <w:sz w:val="26"/>
          <w:szCs w:val="26"/>
        </w:rPr>
        <w:t>: Giao diện phần mềm nếu kiểm tra không có lỗi</w:t>
      </w:r>
    </w:p>
    <w:p w14:paraId="1A84E9CC" w14:textId="0F3D3C84" w:rsidR="00A54D19" w:rsidRDefault="00A54D19" w:rsidP="00A54D19"/>
    <w:p w14:paraId="3B47579D" w14:textId="0CB91BFB" w:rsidR="00A54D19" w:rsidRPr="00A54D19" w:rsidRDefault="00934A2B" w:rsidP="00934A2B">
      <w:pPr>
        <w:pStyle w:val="Heading3"/>
      </w:pPr>
      <w:bookmarkStart w:id="14" w:name="_Toc80959597"/>
      <w:r>
        <w:t xml:space="preserve">5.2 </w:t>
      </w:r>
      <w:r w:rsidR="00A54D19" w:rsidRPr="00A54D19">
        <w:t>Kiểm tra ADC</w:t>
      </w:r>
      <w:bookmarkEnd w:id="14"/>
    </w:p>
    <w:p w14:paraId="1442EB28" w14:textId="08D9DE44" w:rsidR="00A54D19" w:rsidRDefault="00A54D19" w:rsidP="00A54D19">
      <w:r>
        <w:t>Quan sát giá trị trong các ô NTC, ADC EXT. dùng vật gia nhiệt vào  mạch hoặc ADC ngoài, nếu có sự thay đổi là NTC, ADC EXT có hoạt động</w:t>
      </w:r>
    </w:p>
    <w:p w14:paraId="29308EFA" w14:textId="46E9D01B" w:rsidR="00A54D19" w:rsidRDefault="00A54D19" w:rsidP="00A54D19"/>
    <w:p w14:paraId="12E179FF" w14:textId="56AC7253" w:rsidR="00A54D19" w:rsidRPr="00A54D19" w:rsidRDefault="00934A2B" w:rsidP="00934A2B">
      <w:pPr>
        <w:pStyle w:val="Heading3"/>
      </w:pPr>
      <w:bookmarkStart w:id="15" w:name="_Toc80959598"/>
      <w:r>
        <w:t xml:space="preserve">5.3 </w:t>
      </w:r>
      <w:r w:rsidR="00A54D19" w:rsidRPr="00A54D19">
        <w:t>Kiểm tra IO</w:t>
      </w:r>
      <w:bookmarkEnd w:id="15"/>
    </w:p>
    <w:p w14:paraId="49449877" w14:textId="772375EE" w:rsidR="00A54D19" w:rsidRDefault="00A54D19" w:rsidP="00A54D19">
      <w:r>
        <w:t>Trên thiết bị cho phép đọc 2 tín hiệu IO đầu vào.</w:t>
      </w:r>
    </w:p>
    <w:p w14:paraId="26702239" w14:textId="6E3FBEDB" w:rsidR="00A54D19" w:rsidRDefault="00A54D19" w:rsidP="00A54D19">
      <w:r>
        <w:t xml:space="preserve">Lần lượt cấp tín hiệu điện áp 0V và 12V vào các chân này, </w:t>
      </w:r>
      <w:r w:rsidR="00934A2B">
        <w:t>Nếu</w:t>
      </w:r>
      <w:r>
        <w:t xml:space="preserve"> trên giao điện phần “</w:t>
      </w:r>
      <w:r w:rsidRPr="00934A2B">
        <w:rPr>
          <w:b/>
          <w:bCs/>
        </w:rPr>
        <w:t>Digiatl Input</w:t>
      </w:r>
      <w:r>
        <w:t>” thấy có thông báo thay đổi logic là các chân IO hoạt động.</w:t>
      </w:r>
    </w:p>
    <w:p w14:paraId="70B7DBE2" w14:textId="587B61EA" w:rsidR="00A54D19" w:rsidRDefault="00A54D19" w:rsidP="00A54D19"/>
    <w:p w14:paraId="10682EBE" w14:textId="53EB80CD" w:rsidR="00A54D19" w:rsidRDefault="00A54D19" w:rsidP="00A54D19">
      <w:r>
        <w:t>Nếu không: Kiểm tra lại mối hàn linh kiện ph</w:t>
      </w:r>
      <w:r w:rsidR="00934A2B">
        <w:t>ầ</w:t>
      </w:r>
      <w:r>
        <w:t>n đầu vào</w:t>
      </w:r>
      <w:r w:rsidR="00934A2B">
        <w:t>.</w:t>
      </w:r>
    </w:p>
    <w:p w14:paraId="02699B1F" w14:textId="2870A079" w:rsidR="00A54D19" w:rsidRDefault="00A54D19" w:rsidP="00A54D19"/>
    <w:p w14:paraId="03C8FBE2" w14:textId="725E2C9E" w:rsidR="00A54D19" w:rsidRDefault="002A324C" w:rsidP="002A324C">
      <w:pPr>
        <w:pStyle w:val="Heading2"/>
      </w:pPr>
      <w:bookmarkStart w:id="16" w:name="_Toc80959599"/>
      <w:r>
        <w:t>6.</w:t>
      </w:r>
      <w:r w:rsidR="006E1FC3">
        <w:t xml:space="preserve"> </w:t>
      </w:r>
      <w:r w:rsidR="00A54D19" w:rsidRPr="00413455">
        <w:t>Cấu hình</w:t>
      </w:r>
      <w:bookmarkEnd w:id="16"/>
    </w:p>
    <w:p w14:paraId="21E28B8F" w14:textId="62719750" w:rsidR="002A324C" w:rsidRPr="002A324C" w:rsidRDefault="00C4186A" w:rsidP="002A324C">
      <w:r>
        <w:t>Xem lại giao diện cấu hính ở mục 3.2</w:t>
      </w:r>
    </w:p>
    <w:p w14:paraId="359B5413" w14:textId="72F9C7D7" w:rsidR="002A324C" w:rsidRPr="002A324C" w:rsidRDefault="002A324C" w:rsidP="002A324C">
      <w:pPr>
        <w:pStyle w:val="Heading3"/>
      </w:pPr>
      <w:bookmarkStart w:id="17" w:name="_Toc80959600"/>
      <w:r>
        <w:t>6.1 Cấu hình thông số RS232</w:t>
      </w:r>
      <w:bookmarkEnd w:id="17"/>
    </w:p>
    <w:p w14:paraId="1260DB2A" w14:textId="77777777" w:rsidR="007313D6" w:rsidRDefault="00A54D19" w:rsidP="00A54D19">
      <w:r>
        <w:t>Phần mềm cho phép cấu hính các thông số của RS232, bao gồm</w:t>
      </w:r>
      <w:r w:rsidR="007313D6">
        <w:t>:</w:t>
      </w:r>
    </w:p>
    <w:p w14:paraId="6A996363" w14:textId="77777777" w:rsidR="007313D6" w:rsidRDefault="00A54D19" w:rsidP="007313D6">
      <w:pPr>
        <w:pStyle w:val="ListParagraph"/>
        <w:numPr>
          <w:ilvl w:val="0"/>
          <w:numId w:val="26"/>
        </w:numPr>
      </w:pPr>
      <w:r>
        <w:t xml:space="preserve"> các thông số của khung truyền </w:t>
      </w:r>
      <w:r w:rsidR="007313D6">
        <w:t>dữ liệu,</w:t>
      </w:r>
    </w:p>
    <w:p w14:paraId="4414D632" w14:textId="77777777" w:rsidR="007313D6" w:rsidRDefault="007313D6" w:rsidP="007313D6">
      <w:pPr>
        <w:pStyle w:val="ListParagraph"/>
        <w:numPr>
          <w:ilvl w:val="0"/>
          <w:numId w:val="26"/>
        </w:numPr>
      </w:pPr>
      <w:r>
        <w:t xml:space="preserve"> độ dài tối ra dữ liệu đi nhận từ được,</w:t>
      </w:r>
    </w:p>
    <w:p w14:paraId="0BFD8CE6" w14:textId="7EF1E441" w:rsidR="00A54D19" w:rsidRDefault="007313D6" w:rsidP="007313D6">
      <w:pPr>
        <w:pStyle w:val="ListParagraph"/>
        <w:numPr>
          <w:ilvl w:val="0"/>
          <w:numId w:val="26"/>
        </w:numPr>
      </w:pPr>
      <w:r>
        <w:t xml:space="preserve"> timout của dữ liệu đi vào cổng RS232</w:t>
      </w:r>
    </w:p>
    <w:p w14:paraId="76FD747B" w14:textId="16A33459" w:rsidR="007313D6" w:rsidRDefault="007313D6" w:rsidP="007313D6">
      <w:pPr>
        <w:pStyle w:val="ListParagraph"/>
        <w:numPr>
          <w:ilvl w:val="0"/>
          <w:numId w:val="26"/>
        </w:numPr>
      </w:pPr>
      <w:r>
        <w:t xml:space="preserve">Byte đánh dấu kết thúc dữ liệu đi vào cổng RS232 ( hỗ trợ 2 byte, trong </w:t>
      </w:r>
    </w:p>
    <w:p w14:paraId="0E1BE798" w14:textId="0E67D5A9" w:rsidR="007313D6" w:rsidRDefault="007313D6" w:rsidP="007313D6">
      <w:r w:rsidRPr="002A324C">
        <w:rPr>
          <w:color w:val="FF0000"/>
        </w:rPr>
        <w:t>Lưu ý</w:t>
      </w:r>
      <w:r>
        <w:t>: Thiết bị hỗ trợ xác định tối đa 2 byte đánh dấu kết thúc bản tin:</w:t>
      </w:r>
    </w:p>
    <w:p w14:paraId="407C749C" w14:textId="3C312D3B" w:rsidR="007313D6" w:rsidRDefault="007313D6" w:rsidP="007313D6">
      <w:pPr>
        <w:pStyle w:val="ListParagraph"/>
        <w:numPr>
          <w:ilvl w:val="0"/>
          <w:numId w:val="26"/>
        </w:numPr>
      </w:pPr>
      <w:r>
        <w:lastRenderedPageBreak/>
        <w:t>Nếu không dùng: cài đặt 0xFFFF</w:t>
      </w:r>
    </w:p>
    <w:p w14:paraId="45A10314" w14:textId="1CA153D9" w:rsidR="007313D6" w:rsidRDefault="007313D6" w:rsidP="007313D6">
      <w:pPr>
        <w:pStyle w:val="ListParagraph"/>
        <w:numPr>
          <w:ilvl w:val="0"/>
          <w:numId w:val="26"/>
        </w:numPr>
      </w:pPr>
      <w:r>
        <w:t>Nếu dùng 1 ký tự: cài dặt byte sau là 0xFF (ví dụ 0x23FF), chỉ dùng byte 0x23</w:t>
      </w:r>
    </w:p>
    <w:p w14:paraId="741A7303" w14:textId="4D70AA28" w:rsidR="007313D6" w:rsidRDefault="007313D6" w:rsidP="007313D6">
      <w:pPr>
        <w:pStyle w:val="ListParagraph"/>
        <w:numPr>
          <w:ilvl w:val="0"/>
          <w:numId w:val="26"/>
        </w:numPr>
      </w:pPr>
      <w:r>
        <w:t>Nếu dùng cả 2, cả 2 byte phải khác 0xFF</w:t>
      </w:r>
    </w:p>
    <w:p w14:paraId="763CAE00" w14:textId="0641D3CF" w:rsidR="00413455" w:rsidRDefault="00413455" w:rsidP="007313D6">
      <w:pPr>
        <w:pStyle w:val="ListParagraph"/>
        <w:numPr>
          <w:ilvl w:val="0"/>
          <w:numId w:val="26"/>
        </w:numPr>
      </w:pPr>
      <w:r>
        <w:t>Để cấu hính RS232. Chọn vào các thuộc tính đư</w:t>
      </w:r>
      <w:r w:rsidR="002A324C">
        <w:t>ợ</w:t>
      </w:r>
      <w:r>
        <w:t>c liệt kê sẵn trong bảng. Sau khi chọn xong, Click “</w:t>
      </w:r>
      <w:r w:rsidRPr="002A324C">
        <w:rPr>
          <w:b/>
          <w:bCs/>
        </w:rPr>
        <w:t>Save Config</w:t>
      </w:r>
      <w:r>
        <w:t>” để lưu cấu hính xuống thiết bị.</w:t>
      </w:r>
    </w:p>
    <w:p w14:paraId="3C873134" w14:textId="10190FD2" w:rsidR="00413455" w:rsidRDefault="00413455" w:rsidP="007313D6">
      <w:pPr>
        <w:pStyle w:val="ListParagraph"/>
        <w:numPr>
          <w:ilvl w:val="0"/>
          <w:numId w:val="26"/>
        </w:numPr>
      </w:pPr>
      <w:r>
        <w:t>Click: “</w:t>
      </w:r>
      <w:r w:rsidR="00C76448" w:rsidRPr="00C4186A">
        <w:rPr>
          <w:b/>
          <w:bCs/>
        </w:rPr>
        <w:t>Read</w:t>
      </w:r>
      <w:r>
        <w:t>”, phần mềm sẽ in ra thông tin đã lưu trong thiết bị, có thể so sánh thông tin này với thông tin mới cài đặt để xác thực tiến trình.</w:t>
      </w:r>
    </w:p>
    <w:p w14:paraId="5C8F199D" w14:textId="21712B95" w:rsidR="00413455" w:rsidRDefault="00413455" w:rsidP="007313D6">
      <w:pPr>
        <w:pStyle w:val="ListParagraph"/>
        <w:numPr>
          <w:ilvl w:val="0"/>
          <w:numId w:val="26"/>
        </w:numPr>
      </w:pPr>
      <w:r>
        <w:t>Chọn Default: Để cài đặt mặc định thông số ban đầu của nhà sản xuất.</w:t>
      </w:r>
    </w:p>
    <w:p w14:paraId="0DA1C507" w14:textId="379417A8" w:rsidR="00413455" w:rsidRDefault="00413455" w:rsidP="00413455">
      <w:pPr>
        <w:ind w:left="360"/>
      </w:pPr>
      <w:r>
        <w:t xml:space="preserve"> Sau đó ân” Save Config” lưu cấu hình mặc định.</w:t>
      </w:r>
    </w:p>
    <w:p w14:paraId="475C66F7" w14:textId="3EE6F0E4" w:rsidR="00413455" w:rsidRDefault="00413455" w:rsidP="00413455">
      <w:pPr>
        <w:ind w:left="360"/>
      </w:pPr>
    </w:p>
    <w:p w14:paraId="76E32F27" w14:textId="007A1C6C" w:rsidR="006141EC" w:rsidRPr="00413455" w:rsidRDefault="002A324C" w:rsidP="002A324C">
      <w:pPr>
        <w:pStyle w:val="Heading3"/>
      </w:pPr>
      <w:bookmarkStart w:id="18" w:name="_Toc80959601"/>
      <w:r>
        <w:t>6.</w:t>
      </w:r>
      <w:r>
        <w:t>2</w:t>
      </w:r>
      <w:r>
        <w:t xml:space="preserve"> </w:t>
      </w:r>
      <w:r w:rsidR="006E1FC3">
        <w:t xml:space="preserve"> </w:t>
      </w:r>
      <w:r w:rsidR="006141EC" w:rsidRPr="00413455">
        <w:t xml:space="preserve">Cấu hình thông số  </w:t>
      </w:r>
      <w:r w:rsidR="006141EC">
        <w:t>ADC</w:t>
      </w:r>
      <w:bookmarkEnd w:id="18"/>
    </w:p>
    <w:p w14:paraId="3CB42887" w14:textId="7C9017FF" w:rsidR="00413455" w:rsidRDefault="006141EC" w:rsidP="00413455">
      <w:pPr>
        <w:ind w:left="360"/>
      </w:pPr>
      <w:r>
        <w:t>Nhập các thông số độ nhạy  và chu kì (đơn vị và giây). Rồi nhấn “</w:t>
      </w:r>
      <w:r w:rsidR="002A324C" w:rsidRPr="002A324C">
        <w:rPr>
          <w:b/>
          <w:bCs/>
        </w:rPr>
        <w:t>Save Config</w:t>
      </w:r>
      <w:r>
        <w:t>” để lưu cấu hình ADC cho thiết bị.</w:t>
      </w:r>
    </w:p>
    <w:p w14:paraId="3C7E83A2" w14:textId="4B6AE17B" w:rsidR="006141EC" w:rsidRDefault="006141EC" w:rsidP="00413455">
      <w:pPr>
        <w:ind w:left="360"/>
      </w:pPr>
    </w:p>
    <w:p w14:paraId="6AA15C9D" w14:textId="77777777" w:rsidR="00C4186A" w:rsidRDefault="00C4186A" w:rsidP="00C4186A"/>
    <w:p w14:paraId="45A8E4BC" w14:textId="51916460" w:rsidR="00C4186A" w:rsidRDefault="00C4186A" w:rsidP="00C4186A">
      <w:pPr>
        <w:pStyle w:val="Heading3"/>
      </w:pPr>
      <w:bookmarkStart w:id="19" w:name="_Toc80959602"/>
      <w:r>
        <w:t>6.3 Đọc cấu hình đang lưu trong thiết bị</w:t>
      </w:r>
      <w:bookmarkEnd w:id="19"/>
    </w:p>
    <w:p w14:paraId="1C33A133" w14:textId="63B3BC91" w:rsidR="006141EC" w:rsidRDefault="006141EC" w:rsidP="00413455">
      <w:pPr>
        <w:ind w:left="360"/>
      </w:pPr>
      <w:r>
        <w:t>Cần truy xuất thông tin</w:t>
      </w:r>
      <w:r w:rsidR="00C4186A">
        <w:t xml:space="preserve"> cấu hình đã lưu trong thiết bị, Nhấn vào </w:t>
      </w:r>
      <w:r w:rsidR="00C4186A" w:rsidRPr="00C4186A">
        <w:rPr>
          <w:b/>
          <w:bCs/>
        </w:rPr>
        <w:t>“Read”</w:t>
      </w:r>
      <w:r w:rsidR="00C4186A">
        <w:rPr>
          <w:b/>
          <w:bCs/>
        </w:rPr>
        <w:t xml:space="preserve">, </w:t>
      </w:r>
      <w:r w:rsidR="00C4186A">
        <w:t xml:space="preserve"> các thông tin về cấu hình sẽ </w:t>
      </w:r>
      <w:r w:rsidR="000C1492">
        <w:t>in ra ở khu vực textbox (2). Tham khảo lại hình</w:t>
      </w:r>
      <w:r w:rsidR="00C76448">
        <w:t xml:space="preserve"> 2</w:t>
      </w:r>
    </w:p>
    <w:p w14:paraId="708D2C36" w14:textId="77777777" w:rsidR="00934A2B" w:rsidRDefault="00934A2B" w:rsidP="00413455">
      <w:pPr>
        <w:ind w:left="360"/>
      </w:pPr>
    </w:p>
    <w:p w14:paraId="42D6F89C" w14:textId="2187BBE8" w:rsidR="00934A2B" w:rsidRDefault="00934A2B" w:rsidP="00934A2B">
      <w:pPr>
        <w:pStyle w:val="Heading2"/>
      </w:pPr>
      <w:bookmarkStart w:id="20" w:name="_Toc80959603"/>
      <w:r>
        <w:t xml:space="preserve">7. </w:t>
      </w:r>
      <w:bookmarkStart w:id="21" w:name="_Toc500161765"/>
      <w:r>
        <w:t>Đóng gói và nhập kho thành phẩm</w:t>
      </w:r>
      <w:bookmarkEnd w:id="20"/>
      <w:bookmarkEnd w:id="21"/>
    </w:p>
    <w:p w14:paraId="6F406974" w14:textId="77777777" w:rsidR="00934A2B" w:rsidRPr="00934A2B" w:rsidRDefault="00934A2B" w:rsidP="00934A2B"/>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733"/>
        <w:gridCol w:w="6633"/>
      </w:tblGrid>
      <w:tr w:rsidR="00934A2B" w14:paraId="13B00AA8" w14:textId="77777777" w:rsidTr="00934A2B">
        <w:trPr>
          <w:trHeight w:val="458"/>
        </w:trPr>
        <w:tc>
          <w:tcPr>
            <w:tcW w:w="1080" w:type="dxa"/>
            <w:tcBorders>
              <w:top w:val="single" w:sz="4" w:space="0" w:color="auto"/>
              <w:left w:val="single" w:sz="4" w:space="0" w:color="auto"/>
              <w:bottom w:val="single" w:sz="4" w:space="0" w:color="auto"/>
              <w:right w:val="single" w:sz="4" w:space="0" w:color="auto"/>
            </w:tcBorders>
            <w:vAlign w:val="center"/>
            <w:hideMark/>
          </w:tcPr>
          <w:p w14:paraId="554B59AA" w14:textId="77777777" w:rsidR="00934A2B" w:rsidRDefault="00934A2B" w:rsidP="00FA7A08">
            <w:pPr>
              <w:pStyle w:val="NoSpacing"/>
              <w:jc w:val="center"/>
              <w:rPr>
                <w:b/>
              </w:rPr>
            </w:pPr>
            <w:r>
              <w:rPr>
                <w:b/>
              </w:rPr>
              <w:t>Bước</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6BBBF73" w14:textId="77777777" w:rsidR="00934A2B" w:rsidRDefault="00934A2B" w:rsidP="00FA7A08">
            <w:pPr>
              <w:pStyle w:val="NoSpacing"/>
              <w:jc w:val="center"/>
              <w:rPr>
                <w:b/>
                <w:sz w:val="24"/>
                <w:szCs w:val="24"/>
              </w:rPr>
            </w:pPr>
            <w:r>
              <w:rPr>
                <w:b/>
                <w:sz w:val="24"/>
                <w:szCs w:val="24"/>
              </w:rPr>
              <w:t>Tên công việc</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BAC7FD0" w14:textId="77777777" w:rsidR="00934A2B" w:rsidRDefault="00934A2B" w:rsidP="00FA7A08">
            <w:pPr>
              <w:pStyle w:val="NoSpacing"/>
              <w:ind w:left="720" w:hanging="360"/>
              <w:jc w:val="center"/>
              <w:rPr>
                <w:b/>
                <w:sz w:val="24"/>
                <w:szCs w:val="24"/>
              </w:rPr>
            </w:pPr>
            <w:r>
              <w:rPr>
                <w:b/>
                <w:sz w:val="24"/>
                <w:szCs w:val="24"/>
              </w:rPr>
              <w:t>Mô tả</w:t>
            </w:r>
          </w:p>
        </w:tc>
      </w:tr>
      <w:tr w:rsidR="00934A2B" w14:paraId="3458BE5F" w14:textId="77777777" w:rsidTr="00934A2B">
        <w:trPr>
          <w:trHeight w:val="458"/>
        </w:trPr>
        <w:tc>
          <w:tcPr>
            <w:tcW w:w="1080" w:type="dxa"/>
            <w:tcBorders>
              <w:top w:val="single" w:sz="4" w:space="0" w:color="auto"/>
              <w:left w:val="single" w:sz="4" w:space="0" w:color="auto"/>
              <w:bottom w:val="single" w:sz="4" w:space="0" w:color="auto"/>
              <w:right w:val="single" w:sz="4" w:space="0" w:color="auto"/>
            </w:tcBorders>
            <w:vAlign w:val="center"/>
            <w:hideMark/>
          </w:tcPr>
          <w:p w14:paraId="63959C6E" w14:textId="77777777" w:rsidR="00934A2B" w:rsidRDefault="00934A2B" w:rsidP="00FA7A08">
            <w:pPr>
              <w:pStyle w:val="NoSpacing"/>
              <w:jc w:val="center"/>
              <w:rPr>
                <w:sz w:val="24"/>
                <w:szCs w:val="24"/>
              </w:rPr>
            </w:pPr>
            <w:r>
              <w:rPr>
                <w:sz w:val="24"/>
                <w:szCs w:val="24"/>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D9F1A26" w14:textId="77777777" w:rsidR="00934A2B" w:rsidRDefault="00934A2B" w:rsidP="00FA7A08">
            <w:pPr>
              <w:pStyle w:val="NoSpacing"/>
              <w:ind w:left="112" w:right="94" w:firstLine="142"/>
              <w:jc w:val="center"/>
              <w:rPr>
                <w:sz w:val="24"/>
                <w:szCs w:val="24"/>
              </w:rPr>
            </w:pPr>
            <w:r>
              <w:rPr>
                <w:sz w:val="24"/>
                <w:szCs w:val="24"/>
              </w:rPr>
              <w:t>Dán tem lên vỏ hộp</w:t>
            </w:r>
          </w:p>
        </w:tc>
        <w:tc>
          <w:tcPr>
            <w:tcW w:w="6633" w:type="dxa"/>
            <w:tcBorders>
              <w:top w:val="single" w:sz="4" w:space="0" w:color="auto"/>
              <w:left w:val="single" w:sz="4" w:space="0" w:color="auto"/>
              <w:bottom w:val="single" w:sz="4" w:space="0" w:color="auto"/>
              <w:right w:val="single" w:sz="4" w:space="0" w:color="auto"/>
            </w:tcBorders>
            <w:vAlign w:val="center"/>
            <w:hideMark/>
          </w:tcPr>
          <w:p w14:paraId="5BBB1D1D" w14:textId="77777777" w:rsidR="00934A2B" w:rsidRDefault="00934A2B" w:rsidP="00934A2B">
            <w:pPr>
              <w:pStyle w:val="ListParagraph"/>
              <w:numPr>
                <w:ilvl w:val="0"/>
                <w:numId w:val="31"/>
              </w:numPr>
              <w:spacing w:line="240" w:lineRule="auto"/>
              <w:ind w:left="260" w:firstLine="142"/>
              <w:rPr>
                <w:rFonts w:ascii="Times New Roman" w:hAnsi="Times New Roman"/>
                <w:sz w:val="24"/>
                <w:szCs w:val="24"/>
              </w:rPr>
            </w:pPr>
            <w:r>
              <w:rPr>
                <w:rFonts w:ascii="Times New Roman" w:hAnsi="Times New Roman"/>
                <w:sz w:val="24"/>
                <w:szCs w:val="24"/>
              </w:rPr>
              <w:t>Dán tem decal của thiết bị lên vỏ hộp sản phẩm</w:t>
            </w:r>
          </w:p>
        </w:tc>
      </w:tr>
      <w:tr w:rsidR="00934A2B" w14:paraId="08566124" w14:textId="77777777" w:rsidTr="00934A2B">
        <w:trPr>
          <w:trHeight w:val="710"/>
        </w:trPr>
        <w:tc>
          <w:tcPr>
            <w:tcW w:w="1080" w:type="dxa"/>
            <w:tcBorders>
              <w:top w:val="single" w:sz="4" w:space="0" w:color="auto"/>
              <w:left w:val="single" w:sz="4" w:space="0" w:color="auto"/>
              <w:bottom w:val="single" w:sz="4" w:space="0" w:color="auto"/>
              <w:right w:val="single" w:sz="4" w:space="0" w:color="auto"/>
            </w:tcBorders>
            <w:vAlign w:val="center"/>
            <w:hideMark/>
          </w:tcPr>
          <w:p w14:paraId="4B8C1E60" w14:textId="77777777" w:rsidR="00934A2B" w:rsidRDefault="00934A2B" w:rsidP="00FA7A08">
            <w:pPr>
              <w:pStyle w:val="NoSpacing"/>
              <w:jc w:val="center"/>
              <w:rPr>
                <w:sz w:val="24"/>
                <w:szCs w:val="24"/>
              </w:rPr>
            </w:pPr>
            <w:r>
              <w:rPr>
                <w:sz w:val="24"/>
                <w:szCs w:val="24"/>
              </w:rPr>
              <w:t>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97616E0" w14:textId="77777777" w:rsidR="00934A2B" w:rsidRDefault="00934A2B" w:rsidP="00FA7A08">
            <w:pPr>
              <w:pStyle w:val="NoSpacing"/>
              <w:ind w:left="112" w:right="94" w:firstLine="142"/>
              <w:jc w:val="center"/>
              <w:rPr>
                <w:sz w:val="24"/>
                <w:szCs w:val="24"/>
              </w:rPr>
            </w:pPr>
            <w:r>
              <w:rPr>
                <w:sz w:val="24"/>
                <w:szCs w:val="24"/>
              </w:rPr>
              <w:t>Tra mạch vào hộp</w:t>
            </w:r>
          </w:p>
        </w:tc>
        <w:tc>
          <w:tcPr>
            <w:tcW w:w="6633" w:type="dxa"/>
            <w:tcBorders>
              <w:top w:val="single" w:sz="4" w:space="0" w:color="auto"/>
              <w:left w:val="single" w:sz="4" w:space="0" w:color="auto"/>
              <w:bottom w:val="single" w:sz="4" w:space="0" w:color="auto"/>
              <w:right w:val="single" w:sz="4" w:space="0" w:color="auto"/>
            </w:tcBorders>
            <w:vAlign w:val="center"/>
            <w:hideMark/>
          </w:tcPr>
          <w:p w14:paraId="22586C97" w14:textId="77777777" w:rsidR="00934A2B" w:rsidRDefault="00934A2B" w:rsidP="00934A2B">
            <w:pPr>
              <w:pStyle w:val="NoSpacing"/>
              <w:numPr>
                <w:ilvl w:val="0"/>
                <w:numId w:val="31"/>
              </w:numPr>
              <w:ind w:left="260" w:firstLine="142"/>
              <w:rPr>
                <w:sz w:val="24"/>
                <w:szCs w:val="24"/>
              </w:rPr>
            </w:pPr>
            <w:r w:rsidRPr="00301DE7">
              <w:rPr>
                <w:sz w:val="24"/>
                <w:szCs w:val="24"/>
              </w:rPr>
              <w:t>Cho mạch vào hộp, và phải đảm bảo mạch phải vừa khít với hộp đúng như thiết kế, không bị sai lệch về hình thức</w:t>
            </w:r>
            <w:r>
              <w:rPr>
                <w:sz w:val="24"/>
                <w:szCs w:val="24"/>
              </w:rPr>
              <w:t>, đủ số mạch phụ nếu có của thiết bị</w:t>
            </w:r>
          </w:p>
          <w:p w14:paraId="354A8ED5" w14:textId="77777777" w:rsidR="00934A2B" w:rsidRPr="00F92E1E" w:rsidRDefault="00934A2B" w:rsidP="00934A2B">
            <w:pPr>
              <w:pStyle w:val="NoSpacing"/>
              <w:numPr>
                <w:ilvl w:val="0"/>
                <w:numId w:val="31"/>
              </w:numPr>
              <w:ind w:left="260" w:firstLine="142"/>
              <w:rPr>
                <w:sz w:val="24"/>
                <w:szCs w:val="24"/>
              </w:rPr>
            </w:pPr>
            <w:r>
              <w:rPr>
                <w:sz w:val="24"/>
                <w:szCs w:val="24"/>
              </w:rPr>
              <w:t>Đủ số lượng bo mạch của 1 thiết bị (HVACC1: gồm 1 bo mạch trên một thiết bị, bộ phụ kiện kèm theo nếu có)</w:t>
            </w:r>
          </w:p>
        </w:tc>
      </w:tr>
      <w:tr w:rsidR="00934A2B" w14:paraId="7C2AC590" w14:textId="77777777" w:rsidTr="00934A2B">
        <w:trPr>
          <w:trHeight w:val="800"/>
        </w:trPr>
        <w:tc>
          <w:tcPr>
            <w:tcW w:w="1080" w:type="dxa"/>
            <w:tcBorders>
              <w:top w:val="single" w:sz="4" w:space="0" w:color="auto"/>
              <w:left w:val="single" w:sz="4" w:space="0" w:color="auto"/>
              <w:bottom w:val="single" w:sz="4" w:space="0" w:color="auto"/>
              <w:right w:val="single" w:sz="4" w:space="0" w:color="auto"/>
            </w:tcBorders>
            <w:vAlign w:val="center"/>
            <w:hideMark/>
          </w:tcPr>
          <w:p w14:paraId="74D95ACC" w14:textId="77777777" w:rsidR="00934A2B" w:rsidRDefault="00934A2B" w:rsidP="00FA7A08">
            <w:pPr>
              <w:pStyle w:val="NoSpacing"/>
              <w:jc w:val="both"/>
              <w:rPr>
                <w:sz w:val="24"/>
                <w:szCs w:val="24"/>
              </w:rPr>
            </w:pPr>
            <w:r>
              <w:rPr>
                <w:sz w:val="24"/>
                <w:szCs w:val="24"/>
              </w:rPr>
              <w:t xml:space="preserve">   3</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17D3134" w14:textId="77777777" w:rsidR="00934A2B" w:rsidRDefault="00934A2B" w:rsidP="00FA7A08">
            <w:pPr>
              <w:pStyle w:val="NoSpacing"/>
              <w:ind w:left="112" w:right="94" w:firstLine="142"/>
              <w:jc w:val="center"/>
              <w:rPr>
                <w:sz w:val="24"/>
                <w:szCs w:val="24"/>
              </w:rPr>
            </w:pPr>
            <w:r>
              <w:rPr>
                <w:sz w:val="24"/>
                <w:szCs w:val="24"/>
              </w:rPr>
              <w:t>Dán tem Serial lên hộp</w:t>
            </w:r>
          </w:p>
        </w:tc>
        <w:tc>
          <w:tcPr>
            <w:tcW w:w="6633" w:type="dxa"/>
            <w:tcBorders>
              <w:top w:val="single" w:sz="4" w:space="0" w:color="auto"/>
              <w:left w:val="single" w:sz="4" w:space="0" w:color="auto"/>
              <w:bottom w:val="single" w:sz="4" w:space="0" w:color="auto"/>
              <w:right w:val="single" w:sz="4" w:space="0" w:color="auto"/>
            </w:tcBorders>
            <w:vAlign w:val="center"/>
            <w:hideMark/>
          </w:tcPr>
          <w:p w14:paraId="4AD583B6" w14:textId="77777777" w:rsidR="00934A2B" w:rsidRPr="00301DE7" w:rsidRDefault="00934A2B" w:rsidP="00934A2B">
            <w:pPr>
              <w:numPr>
                <w:ilvl w:val="0"/>
                <w:numId w:val="31"/>
              </w:numPr>
              <w:spacing w:line="240" w:lineRule="auto"/>
              <w:ind w:left="260" w:firstLine="142"/>
              <w:rPr>
                <w:bCs/>
              </w:rPr>
            </w:pPr>
            <w:r>
              <w:rPr>
                <w:bCs/>
              </w:rPr>
              <w:t>Tem Serial để phân biệt các thiết bị</w:t>
            </w:r>
          </w:p>
        </w:tc>
      </w:tr>
      <w:tr w:rsidR="00934A2B" w14:paraId="7ABAB68F" w14:textId="77777777" w:rsidTr="00934A2B">
        <w:trPr>
          <w:trHeight w:val="825"/>
        </w:trPr>
        <w:tc>
          <w:tcPr>
            <w:tcW w:w="1080" w:type="dxa"/>
            <w:tcBorders>
              <w:top w:val="single" w:sz="4" w:space="0" w:color="auto"/>
              <w:left w:val="single" w:sz="4" w:space="0" w:color="auto"/>
              <w:bottom w:val="single" w:sz="4" w:space="0" w:color="auto"/>
              <w:right w:val="single" w:sz="4" w:space="0" w:color="auto"/>
            </w:tcBorders>
            <w:vAlign w:val="center"/>
            <w:hideMark/>
          </w:tcPr>
          <w:p w14:paraId="0FEA2D76" w14:textId="77777777" w:rsidR="00934A2B" w:rsidRDefault="00934A2B" w:rsidP="00FA7A08">
            <w:pPr>
              <w:pStyle w:val="NoSpacing"/>
              <w:jc w:val="both"/>
            </w:pPr>
            <w:r>
              <w:t xml:space="preserve">   4</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5DEBCFE" w14:textId="77777777" w:rsidR="00934A2B" w:rsidRDefault="00934A2B" w:rsidP="00FA7A08">
            <w:pPr>
              <w:pStyle w:val="NoSpacing"/>
              <w:ind w:left="112" w:right="94" w:firstLine="142"/>
              <w:jc w:val="center"/>
              <w:rPr>
                <w:sz w:val="24"/>
                <w:szCs w:val="24"/>
              </w:rPr>
            </w:pPr>
            <w:r>
              <w:rPr>
                <w:sz w:val="24"/>
                <w:szCs w:val="24"/>
              </w:rPr>
              <w:t>Bắt vít và dán tem QC</w:t>
            </w:r>
          </w:p>
        </w:tc>
        <w:tc>
          <w:tcPr>
            <w:tcW w:w="6633" w:type="dxa"/>
            <w:tcBorders>
              <w:top w:val="single" w:sz="4" w:space="0" w:color="auto"/>
              <w:left w:val="single" w:sz="4" w:space="0" w:color="auto"/>
              <w:bottom w:val="single" w:sz="4" w:space="0" w:color="auto"/>
              <w:right w:val="single" w:sz="4" w:space="0" w:color="auto"/>
            </w:tcBorders>
            <w:vAlign w:val="center"/>
            <w:hideMark/>
          </w:tcPr>
          <w:p w14:paraId="6D052DCB" w14:textId="77777777" w:rsidR="00934A2B" w:rsidRPr="00301DE7" w:rsidRDefault="00934A2B" w:rsidP="00934A2B">
            <w:pPr>
              <w:pStyle w:val="NoSpacing"/>
              <w:numPr>
                <w:ilvl w:val="0"/>
                <w:numId w:val="31"/>
              </w:numPr>
              <w:tabs>
                <w:tab w:val="left" w:pos="162"/>
              </w:tabs>
              <w:ind w:left="0" w:firstLine="360"/>
              <w:rPr>
                <w:sz w:val="24"/>
                <w:szCs w:val="24"/>
              </w:rPr>
            </w:pPr>
            <w:r>
              <w:rPr>
                <w:sz w:val="24"/>
                <w:szCs w:val="24"/>
              </w:rPr>
              <w:t>Bắt vít vỏ hộp thiết bị, đảm bảo vỏ hộp đủ chắc trong quá trình hoạt động của thiết bị, Quan sát về mặt hình thức của vỏ hộp.</w:t>
            </w:r>
          </w:p>
        </w:tc>
      </w:tr>
      <w:tr w:rsidR="00934A2B" w14:paraId="50DE1155" w14:textId="77777777" w:rsidTr="00934A2B">
        <w:trPr>
          <w:trHeight w:val="603"/>
        </w:trPr>
        <w:tc>
          <w:tcPr>
            <w:tcW w:w="1080" w:type="dxa"/>
            <w:tcBorders>
              <w:top w:val="single" w:sz="4" w:space="0" w:color="auto"/>
              <w:left w:val="single" w:sz="4" w:space="0" w:color="auto"/>
              <w:bottom w:val="single" w:sz="4" w:space="0" w:color="auto"/>
              <w:right w:val="single" w:sz="4" w:space="0" w:color="auto"/>
            </w:tcBorders>
            <w:vAlign w:val="center"/>
          </w:tcPr>
          <w:p w14:paraId="67FA88DA" w14:textId="77777777" w:rsidR="00934A2B" w:rsidRDefault="00934A2B" w:rsidP="00FA7A08">
            <w:pPr>
              <w:pStyle w:val="NoSpacing"/>
              <w:jc w:val="both"/>
            </w:pPr>
            <w:r>
              <w:t xml:space="preserve">   5</w:t>
            </w:r>
          </w:p>
        </w:tc>
        <w:tc>
          <w:tcPr>
            <w:tcW w:w="1733" w:type="dxa"/>
            <w:tcBorders>
              <w:top w:val="single" w:sz="4" w:space="0" w:color="auto"/>
              <w:left w:val="single" w:sz="4" w:space="0" w:color="auto"/>
              <w:bottom w:val="single" w:sz="4" w:space="0" w:color="auto"/>
              <w:right w:val="single" w:sz="4" w:space="0" w:color="auto"/>
            </w:tcBorders>
            <w:vAlign w:val="center"/>
          </w:tcPr>
          <w:p w14:paraId="11610B9C" w14:textId="77777777" w:rsidR="00934A2B" w:rsidRDefault="00934A2B" w:rsidP="00FA7A08">
            <w:pPr>
              <w:pStyle w:val="NoSpacing"/>
              <w:ind w:left="112" w:right="94" w:firstLine="142"/>
              <w:jc w:val="center"/>
              <w:rPr>
                <w:sz w:val="24"/>
                <w:szCs w:val="24"/>
              </w:rPr>
            </w:pPr>
            <w:r>
              <w:rPr>
                <w:sz w:val="24"/>
                <w:szCs w:val="24"/>
              </w:rPr>
              <w:t>Nhập kho</w:t>
            </w:r>
          </w:p>
        </w:tc>
        <w:tc>
          <w:tcPr>
            <w:tcW w:w="6633" w:type="dxa"/>
            <w:tcBorders>
              <w:top w:val="single" w:sz="4" w:space="0" w:color="auto"/>
              <w:left w:val="single" w:sz="4" w:space="0" w:color="auto"/>
              <w:bottom w:val="single" w:sz="4" w:space="0" w:color="auto"/>
              <w:right w:val="single" w:sz="4" w:space="0" w:color="auto"/>
            </w:tcBorders>
            <w:vAlign w:val="center"/>
          </w:tcPr>
          <w:p w14:paraId="53070F2D" w14:textId="77777777" w:rsidR="00934A2B" w:rsidRDefault="00934A2B" w:rsidP="00934A2B">
            <w:pPr>
              <w:pStyle w:val="NoSpacing"/>
              <w:numPr>
                <w:ilvl w:val="0"/>
                <w:numId w:val="31"/>
              </w:numPr>
              <w:tabs>
                <w:tab w:val="left" w:pos="252"/>
              </w:tabs>
              <w:ind w:left="118" w:firstLine="284"/>
              <w:rPr>
                <w:sz w:val="24"/>
                <w:szCs w:val="24"/>
              </w:rPr>
            </w:pPr>
            <w:r>
              <w:rPr>
                <w:sz w:val="24"/>
                <w:szCs w:val="24"/>
              </w:rPr>
              <w:t>Thực hiện các bước thủ tục nhập kho theo biên bản bàn giao thành phẩm</w:t>
            </w:r>
          </w:p>
        </w:tc>
      </w:tr>
    </w:tbl>
    <w:p w14:paraId="51701E68" w14:textId="202785DE" w:rsidR="00934A2B" w:rsidRDefault="00934A2B" w:rsidP="00934A2B"/>
    <w:p w14:paraId="274753D7" w14:textId="36B0CA2A" w:rsidR="00F653D3" w:rsidRDefault="00F653D3" w:rsidP="00C76448">
      <w:pPr>
        <w:pStyle w:val="Heading2"/>
      </w:pPr>
      <w:r>
        <w:lastRenderedPageBreak/>
        <w:t>8. Phụ lục</w:t>
      </w:r>
    </w:p>
    <w:p w14:paraId="37487318" w14:textId="30E07B45" w:rsidR="00F653D3" w:rsidRPr="00934A2B" w:rsidRDefault="00F653D3" w:rsidP="00934A2B">
      <w:r>
        <w:t>Mô tả hình ảnh sản phẩm</w:t>
      </w:r>
    </w:p>
    <w:sectPr w:rsidR="00F653D3" w:rsidRPr="00934A2B" w:rsidSect="0095169A">
      <w:headerReference w:type="default" r:id="rId20"/>
      <w:footerReference w:type="default" r:id="rId21"/>
      <w:pgSz w:w="11909" w:h="16834" w:code="9"/>
      <w:pgMar w:top="993" w:right="1440" w:bottom="993"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70DA" w14:textId="77777777" w:rsidR="000224B5" w:rsidRDefault="000224B5" w:rsidP="00876EFD">
      <w:r>
        <w:separator/>
      </w:r>
    </w:p>
  </w:endnote>
  <w:endnote w:type="continuationSeparator" w:id="0">
    <w:p w14:paraId="7788023D" w14:textId="77777777" w:rsidR="000224B5" w:rsidRDefault="000224B5" w:rsidP="0087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F581" w14:textId="02007908" w:rsidR="000129F1" w:rsidRDefault="00F769FD" w:rsidP="00871B44">
    <w:pPr>
      <w:pStyle w:val="Footer"/>
      <w:jc w:val="right"/>
    </w:pPr>
    <w:r>
      <w:t>VNET</w:t>
    </w:r>
    <w:r w:rsidR="00F31D88">
      <w:ptab w:relativeTo="margin" w:alignment="center" w:leader="none"/>
    </w:r>
    <w:r w:rsidR="00F31D88">
      <w:t>27/08/2021</w:t>
    </w:r>
    <w:r w:rsidR="00F31D88">
      <w:ptab w:relativeTo="margin" w:alignment="right" w:leader="none"/>
    </w:r>
    <w:r w:rsidR="00F31D88">
      <w:t>vers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8FB1" w14:textId="77777777" w:rsidR="000224B5" w:rsidRDefault="000224B5" w:rsidP="00876EFD">
      <w:r>
        <w:separator/>
      </w:r>
    </w:p>
  </w:footnote>
  <w:footnote w:type="continuationSeparator" w:id="0">
    <w:p w14:paraId="45A15164" w14:textId="77777777" w:rsidR="000224B5" w:rsidRDefault="000224B5" w:rsidP="0087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29A6" w14:textId="571214BB" w:rsidR="00871B44" w:rsidRDefault="006832DA">
    <w:pPr>
      <w:pStyle w:val="Header"/>
    </w:pPr>
    <w:r>
      <w:rPr>
        <w:noProof/>
      </w:rPr>
      <w:drawing>
        <wp:anchor distT="0" distB="0" distL="114300" distR="114300" simplePos="0" relativeHeight="251658240" behindDoc="0" locked="0" layoutInCell="1" allowOverlap="1" wp14:anchorId="21190CF9" wp14:editId="255B7DA2">
          <wp:simplePos x="0" y="0"/>
          <wp:positionH relativeFrom="margin">
            <wp:align>right</wp:align>
          </wp:positionH>
          <wp:positionV relativeFrom="paragraph">
            <wp:posOffset>45085</wp:posOffset>
          </wp:positionV>
          <wp:extent cx="1028065" cy="178309"/>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178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A2B">
      <w:t>Tài liệu sản xuất</w:t>
    </w:r>
    <w:r w:rsidR="0095169A" w:rsidRPr="0095169A">
      <w:t xml:space="preserve"> </w:t>
    </w:r>
    <w:r w:rsidR="00871B44">
      <w:t>(VACC-H1)</w:t>
    </w:r>
    <w:r w:rsidRPr="006832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AD"/>
    <w:multiLevelType w:val="hybridMultilevel"/>
    <w:tmpl w:val="C3922CE2"/>
    <w:lvl w:ilvl="0" w:tplc="0C9E434E">
      <w:start w:val="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6AE1"/>
    <w:multiLevelType w:val="hybridMultilevel"/>
    <w:tmpl w:val="DB3E9B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2AED"/>
    <w:multiLevelType w:val="hybridMultilevel"/>
    <w:tmpl w:val="458EC544"/>
    <w:lvl w:ilvl="0" w:tplc="4F1688BE">
      <w:start w:val="4"/>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4321"/>
    <w:multiLevelType w:val="hybridMultilevel"/>
    <w:tmpl w:val="9AB4917C"/>
    <w:lvl w:ilvl="0" w:tplc="ACE451A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987177"/>
    <w:multiLevelType w:val="hybridMultilevel"/>
    <w:tmpl w:val="3EB281C4"/>
    <w:lvl w:ilvl="0" w:tplc="0C9E43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704D"/>
    <w:multiLevelType w:val="hybridMultilevel"/>
    <w:tmpl w:val="35D0CACC"/>
    <w:lvl w:ilvl="0" w:tplc="F4C6D9E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12103"/>
    <w:multiLevelType w:val="hybridMultilevel"/>
    <w:tmpl w:val="8FA0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4FF8"/>
    <w:multiLevelType w:val="hybridMultilevel"/>
    <w:tmpl w:val="8A206090"/>
    <w:lvl w:ilvl="0" w:tplc="AD8A30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F4EAE"/>
    <w:multiLevelType w:val="multilevel"/>
    <w:tmpl w:val="38EC3A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0158F"/>
    <w:multiLevelType w:val="hybridMultilevel"/>
    <w:tmpl w:val="E8083F68"/>
    <w:lvl w:ilvl="0" w:tplc="B3486BB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2217D"/>
    <w:multiLevelType w:val="multilevel"/>
    <w:tmpl w:val="CDF488C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13525F"/>
    <w:multiLevelType w:val="hybridMultilevel"/>
    <w:tmpl w:val="994C9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5F362E"/>
    <w:multiLevelType w:val="hybridMultilevel"/>
    <w:tmpl w:val="3448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75DFF"/>
    <w:multiLevelType w:val="hybridMultilevel"/>
    <w:tmpl w:val="DC04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3520D"/>
    <w:multiLevelType w:val="hybridMultilevel"/>
    <w:tmpl w:val="F094E07E"/>
    <w:lvl w:ilvl="0" w:tplc="581EEA1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55CFD"/>
    <w:multiLevelType w:val="hybridMultilevel"/>
    <w:tmpl w:val="549EC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03E8E"/>
    <w:multiLevelType w:val="hybridMultilevel"/>
    <w:tmpl w:val="92B49A26"/>
    <w:lvl w:ilvl="0" w:tplc="0C9E43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80B86"/>
    <w:multiLevelType w:val="hybridMultilevel"/>
    <w:tmpl w:val="4386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D7DA7"/>
    <w:multiLevelType w:val="hybridMultilevel"/>
    <w:tmpl w:val="BFDCD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763981"/>
    <w:multiLevelType w:val="hybridMultilevel"/>
    <w:tmpl w:val="D35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F575B"/>
    <w:multiLevelType w:val="hybridMultilevel"/>
    <w:tmpl w:val="2DAA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F03810"/>
    <w:multiLevelType w:val="hybridMultilevel"/>
    <w:tmpl w:val="7F706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E4A"/>
    <w:multiLevelType w:val="hybridMultilevel"/>
    <w:tmpl w:val="9B56C04E"/>
    <w:lvl w:ilvl="0" w:tplc="A3547A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ED36E7"/>
    <w:multiLevelType w:val="hybridMultilevel"/>
    <w:tmpl w:val="9A52A8AE"/>
    <w:lvl w:ilvl="0" w:tplc="3782E26A">
      <w:start w:val="4"/>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80650"/>
    <w:multiLevelType w:val="hybridMultilevel"/>
    <w:tmpl w:val="63C058B8"/>
    <w:lvl w:ilvl="0" w:tplc="834C93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15:restartNumberingAfterBreak="0">
    <w:nsid w:val="71AF27D9"/>
    <w:multiLevelType w:val="hybridMultilevel"/>
    <w:tmpl w:val="C97E886C"/>
    <w:lvl w:ilvl="0" w:tplc="77D486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50A0B"/>
    <w:multiLevelType w:val="hybridMultilevel"/>
    <w:tmpl w:val="1788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B93C96"/>
    <w:multiLevelType w:val="hybridMultilevel"/>
    <w:tmpl w:val="629681EA"/>
    <w:lvl w:ilvl="0" w:tplc="C0D06274">
      <w:start w:val="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96F93"/>
    <w:multiLevelType w:val="hybridMultilevel"/>
    <w:tmpl w:val="CA28FB2E"/>
    <w:lvl w:ilvl="0" w:tplc="B582EF66">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B7138"/>
    <w:multiLevelType w:val="hybridMultilevel"/>
    <w:tmpl w:val="982E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7"/>
  </w:num>
  <w:num w:numId="4">
    <w:abstractNumId w:val="12"/>
  </w:num>
  <w:num w:numId="5">
    <w:abstractNumId w:val="16"/>
  </w:num>
  <w:num w:numId="6">
    <w:abstractNumId w:val="23"/>
  </w:num>
  <w:num w:numId="7">
    <w:abstractNumId w:val="2"/>
  </w:num>
  <w:num w:numId="8">
    <w:abstractNumId w:val="24"/>
  </w:num>
  <w:num w:numId="9">
    <w:abstractNumId w:val="29"/>
  </w:num>
  <w:num w:numId="10">
    <w:abstractNumId w:val="19"/>
  </w:num>
  <w:num w:numId="11">
    <w:abstractNumId w:val="20"/>
  </w:num>
  <w:num w:numId="12">
    <w:abstractNumId w:val="26"/>
  </w:num>
  <w:num w:numId="13">
    <w:abstractNumId w:val="4"/>
  </w:num>
  <w:num w:numId="14">
    <w:abstractNumId w:val="18"/>
  </w:num>
  <w:num w:numId="15">
    <w:abstractNumId w:val="0"/>
  </w:num>
  <w:num w:numId="16">
    <w:abstractNumId w:val="5"/>
  </w:num>
  <w:num w:numId="17">
    <w:abstractNumId w:val="7"/>
  </w:num>
  <w:num w:numId="18">
    <w:abstractNumId w:val="15"/>
  </w:num>
  <w:num w:numId="19">
    <w:abstractNumId w:val="28"/>
  </w:num>
  <w:num w:numId="20">
    <w:abstractNumId w:val="21"/>
  </w:num>
  <w:num w:numId="21">
    <w:abstractNumId w:val="25"/>
  </w:num>
  <w:num w:numId="22">
    <w:abstractNumId w:val="6"/>
  </w:num>
  <w:num w:numId="23">
    <w:abstractNumId w:val="11"/>
  </w:num>
  <w:num w:numId="24">
    <w:abstractNumId w:val="28"/>
    <w:lvlOverride w:ilvl="0">
      <w:startOverride w:val="2"/>
    </w:lvlOverride>
  </w:num>
  <w:num w:numId="25">
    <w:abstractNumId w:val="28"/>
    <w:lvlOverride w:ilvl="0">
      <w:startOverride w:val="3"/>
    </w:lvlOverride>
  </w:num>
  <w:num w:numId="26">
    <w:abstractNumId w:val="9"/>
  </w:num>
  <w:num w:numId="27">
    <w:abstractNumId w:val="22"/>
  </w:num>
  <w:num w:numId="28">
    <w:abstractNumId w:val="27"/>
  </w:num>
  <w:num w:numId="29">
    <w:abstractNumId w:val="14"/>
  </w:num>
  <w:num w:numId="30">
    <w:abstractNumId w:val="10"/>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AB"/>
    <w:rsid w:val="00000287"/>
    <w:rsid w:val="000129F1"/>
    <w:rsid w:val="000130BA"/>
    <w:rsid w:val="000224B5"/>
    <w:rsid w:val="000240D4"/>
    <w:rsid w:val="00024ED0"/>
    <w:rsid w:val="00025368"/>
    <w:rsid w:val="000419B7"/>
    <w:rsid w:val="00050317"/>
    <w:rsid w:val="00061907"/>
    <w:rsid w:val="0008317E"/>
    <w:rsid w:val="00083B35"/>
    <w:rsid w:val="000862EA"/>
    <w:rsid w:val="00092A3F"/>
    <w:rsid w:val="000A1CC2"/>
    <w:rsid w:val="000A545A"/>
    <w:rsid w:val="000A5CC3"/>
    <w:rsid w:val="000A612F"/>
    <w:rsid w:val="000A6F0D"/>
    <w:rsid w:val="000B0330"/>
    <w:rsid w:val="000B4715"/>
    <w:rsid w:val="000B4F52"/>
    <w:rsid w:val="000B638D"/>
    <w:rsid w:val="000C1492"/>
    <w:rsid w:val="000C6888"/>
    <w:rsid w:val="000C75FD"/>
    <w:rsid w:val="000D41A4"/>
    <w:rsid w:val="000E17EA"/>
    <w:rsid w:val="000E5349"/>
    <w:rsid w:val="000F1A08"/>
    <w:rsid w:val="000F7D8B"/>
    <w:rsid w:val="0010620D"/>
    <w:rsid w:val="00111DCB"/>
    <w:rsid w:val="00120837"/>
    <w:rsid w:val="00122E53"/>
    <w:rsid w:val="001271F9"/>
    <w:rsid w:val="00135EC5"/>
    <w:rsid w:val="00145E1E"/>
    <w:rsid w:val="00150F45"/>
    <w:rsid w:val="001512B1"/>
    <w:rsid w:val="00163323"/>
    <w:rsid w:val="00166E9B"/>
    <w:rsid w:val="00171B15"/>
    <w:rsid w:val="001728D2"/>
    <w:rsid w:val="001734AB"/>
    <w:rsid w:val="001826DC"/>
    <w:rsid w:val="00186BD3"/>
    <w:rsid w:val="00186C9B"/>
    <w:rsid w:val="00190201"/>
    <w:rsid w:val="001A62A9"/>
    <w:rsid w:val="001B245D"/>
    <w:rsid w:val="001D18AC"/>
    <w:rsid w:val="001D1E60"/>
    <w:rsid w:val="001D294F"/>
    <w:rsid w:val="001D5F99"/>
    <w:rsid w:val="001D6805"/>
    <w:rsid w:val="001D6E91"/>
    <w:rsid w:val="001E6197"/>
    <w:rsid w:val="001F4C26"/>
    <w:rsid w:val="001F6647"/>
    <w:rsid w:val="001F7930"/>
    <w:rsid w:val="0020367E"/>
    <w:rsid w:val="00212E32"/>
    <w:rsid w:val="00214C3A"/>
    <w:rsid w:val="00216428"/>
    <w:rsid w:val="00217002"/>
    <w:rsid w:val="0022085D"/>
    <w:rsid w:val="002363B7"/>
    <w:rsid w:val="00242C8A"/>
    <w:rsid w:val="002542C1"/>
    <w:rsid w:val="0026181D"/>
    <w:rsid w:val="002675A9"/>
    <w:rsid w:val="00285807"/>
    <w:rsid w:val="002910CA"/>
    <w:rsid w:val="00294884"/>
    <w:rsid w:val="002A324C"/>
    <w:rsid w:val="002A43B1"/>
    <w:rsid w:val="002B3A8A"/>
    <w:rsid w:val="002B4398"/>
    <w:rsid w:val="002C2D29"/>
    <w:rsid w:val="002C6119"/>
    <w:rsid w:val="002D3FA7"/>
    <w:rsid w:val="002E29E4"/>
    <w:rsid w:val="002E35B3"/>
    <w:rsid w:val="002E3A2F"/>
    <w:rsid w:val="002F2307"/>
    <w:rsid w:val="00300496"/>
    <w:rsid w:val="00302663"/>
    <w:rsid w:val="00305846"/>
    <w:rsid w:val="00307B48"/>
    <w:rsid w:val="003122D8"/>
    <w:rsid w:val="003212F0"/>
    <w:rsid w:val="003216B4"/>
    <w:rsid w:val="00323161"/>
    <w:rsid w:val="00323930"/>
    <w:rsid w:val="003256F5"/>
    <w:rsid w:val="00325F14"/>
    <w:rsid w:val="00330685"/>
    <w:rsid w:val="00337813"/>
    <w:rsid w:val="00341D7F"/>
    <w:rsid w:val="00343FB6"/>
    <w:rsid w:val="00346F21"/>
    <w:rsid w:val="00350C1D"/>
    <w:rsid w:val="00361959"/>
    <w:rsid w:val="003676B5"/>
    <w:rsid w:val="0037183F"/>
    <w:rsid w:val="0037290F"/>
    <w:rsid w:val="00373C58"/>
    <w:rsid w:val="003828D8"/>
    <w:rsid w:val="0038423C"/>
    <w:rsid w:val="00391B49"/>
    <w:rsid w:val="00393172"/>
    <w:rsid w:val="003963D6"/>
    <w:rsid w:val="003966E2"/>
    <w:rsid w:val="003B43AB"/>
    <w:rsid w:val="003C249B"/>
    <w:rsid w:val="003C29D9"/>
    <w:rsid w:val="003C3628"/>
    <w:rsid w:val="003D3378"/>
    <w:rsid w:val="003E54F2"/>
    <w:rsid w:val="003F3C55"/>
    <w:rsid w:val="003F4191"/>
    <w:rsid w:val="003F6748"/>
    <w:rsid w:val="003F722A"/>
    <w:rsid w:val="004042B0"/>
    <w:rsid w:val="004057B1"/>
    <w:rsid w:val="00407BDE"/>
    <w:rsid w:val="00413455"/>
    <w:rsid w:val="0042560A"/>
    <w:rsid w:val="00426FCF"/>
    <w:rsid w:val="00431B6A"/>
    <w:rsid w:val="004323BE"/>
    <w:rsid w:val="00434DE4"/>
    <w:rsid w:val="004458AB"/>
    <w:rsid w:val="00447176"/>
    <w:rsid w:val="004737DE"/>
    <w:rsid w:val="00473815"/>
    <w:rsid w:val="00475C4F"/>
    <w:rsid w:val="00480303"/>
    <w:rsid w:val="00480972"/>
    <w:rsid w:val="00484C49"/>
    <w:rsid w:val="00485F49"/>
    <w:rsid w:val="00492BA3"/>
    <w:rsid w:val="004941F2"/>
    <w:rsid w:val="00495A32"/>
    <w:rsid w:val="004A1C02"/>
    <w:rsid w:val="004C6FCF"/>
    <w:rsid w:val="004C7ACE"/>
    <w:rsid w:val="004D05E2"/>
    <w:rsid w:val="004D3A0B"/>
    <w:rsid w:val="004E1007"/>
    <w:rsid w:val="004E2CD5"/>
    <w:rsid w:val="004E37F0"/>
    <w:rsid w:val="004F0734"/>
    <w:rsid w:val="0050639A"/>
    <w:rsid w:val="00506D4C"/>
    <w:rsid w:val="00511E82"/>
    <w:rsid w:val="00517138"/>
    <w:rsid w:val="00521537"/>
    <w:rsid w:val="005301E7"/>
    <w:rsid w:val="00537DE8"/>
    <w:rsid w:val="005452EE"/>
    <w:rsid w:val="00545426"/>
    <w:rsid w:val="0054611A"/>
    <w:rsid w:val="00554E47"/>
    <w:rsid w:val="00555B0B"/>
    <w:rsid w:val="00556E69"/>
    <w:rsid w:val="00561B87"/>
    <w:rsid w:val="00561E9C"/>
    <w:rsid w:val="00563926"/>
    <w:rsid w:val="005744D3"/>
    <w:rsid w:val="00574DC3"/>
    <w:rsid w:val="00577F62"/>
    <w:rsid w:val="00586ED5"/>
    <w:rsid w:val="00593C7E"/>
    <w:rsid w:val="005B4F90"/>
    <w:rsid w:val="005B51C6"/>
    <w:rsid w:val="005B7609"/>
    <w:rsid w:val="005C0DFE"/>
    <w:rsid w:val="005C1E14"/>
    <w:rsid w:val="005C5453"/>
    <w:rsid w:val="005C5488"/>
    <w:rsid w:val="005E38F4"/>
    <w:rsid w:val="005F5D95"/>
    <w:rsid w:val="005F6C88"/>
    <w:rsid w:val="00604D6C"/>
    <w:rsid w:val="006141EC"/>
    <w:rsid w:val="0061551E"/>
    <w:rsid w:val="00617436"/>
    <w:rsid w:val="00623DFD"/>
    <w:rsid w:val="00630060"/>
    <w:rsid w:val="00632580"/>
    <w:rsid w:val="00634C51"/>
    <w:rsid w:val="0064611A"/>
    <w:rsid w:val="0065447D"/>
    <w:rsid w:val="0066282C"/>
    <w:rsid w:val="006674BA"/>
    <w:rsid w:val="00675B8C"/>
    <w:rsid w:val="006832DA"/>
    <w:rsid w:val="00691A8D"/>
    <w:rsid w:val="00694795"/>
    <w:rsid w:val="006A2A57"/>
    <w:rsid w:val="006A6656"/>
    <w:rsid w:val="006A6A43"/>
    <w:rsid w:val="006B3892"/>
    <w:rsid w:val="006B4D7C"/>
    <w:rsid w:val="006B5C42"/>
    <w:rsid w:val="006B602F"/>
    <w:rsid w:val="006C0870"/>
    <w:rsid w:val="006C5956"/>
    <w:rsid w:val="006C793C"/>
    <w:rsid w:val="006D3599"/>
    <w:rsid w:val="006E1FC3"/>
    <w:rsid w:val="006E27E8"/>
    <w:rsid w:val="006E31BC"/>
    <w:rsid w:val="006F0D4B"/>
    <w:rsid w:val="006F2202"/>
    <w:rsid w:val="00700759"/>
    <w:rsid w:val="007115D1"/>
    <w:rsid w:val="0072688B"/>
    <w:rsid w:val="007313D6"/>
    <w:rsid w:val="00747ACD"/>
    <w:rsid w:val="00757AC1"/>
    <w:rsid w:val="007621A8"/>
    <w:rsid w:val="007624C3"/>
    <w:rsid w:val="00764424"/>
    <w:rsid w:val="00764E95"/>
    <w:rsid w:val="00774272"/>
    <w:rsid w:val="007746B2"/>
    <w:rsid w:val="00774902"/>
    <w:rsid w:val="0077679C"/>
    <w:rsid w:val="007777E6"/>
    <w:rsid w:val="00782525"/>
    <w:rsid w:val="00786B9D"/>
    <w:rsid w:val="0078797C"/>
    <w:rsid w:val="00792FEF"/>
    <w:rsid w:val="007A5176"/>
    <w:rsid w:val="007B0954"/>
    <w:rsid w:val="007C5F1A"/>
    <w:rsid w:val="007D640F"/>
    <w:rsid w:val="007F67EC"/>
    <w:rsid w:val="00801143"/>
    <w:rsid w:val="0080254D"/>
    <w:rsid w:val="008104C4"/>
    <w:rsid w:val="0082134E"/>
    <w:rsid w:val="00822E3E"/>
    <w:rsid w:val="00824F7A"/>
    <w:rsid w:val="00825254"/>
    <w:rsid w:val="0083164B"/>
    <w:rsid w:val="008422D3"/>
    <w:rsid w:val="00853528"/>
    <w:rsid w:val="008535B0"/>
    <w:rsid w:val="00863C7C"/>
    <w:rsid w:val="00864B40"/>
    <w:rsid w:val="008717DE"/>
    <w:rsid w:val="00871B44"/>
    <w:rsid w:val="00876EFD"/>
    <w:rsid w:val="0088574C"/>
    <w:rsid w:val="008947BD"/>
    <w:rsid w:val="008A64C8"/>
    <w:rsid w:val="008B1AF2"/>
    <w:rsid w:val="008B5993"/>
    <w:rsid w:val="008C2997"/>
    <w:rsid w:val="008C4762"/>
    <w:rsid w:val="008C6C2F"/>
    <w:rsid w:val="008D2667"/>
    <w:rsid w:val="008D7F10"/>
    <w:rsid w:val="008E7214"/>
    <w:rsid w:val="008E72F4"/>
    <w:rsid w:val="008E7F74"/>
    <w:rsid w:val="008F029A"/>
    <w:rsid w:val="008F4990"/>
    <w:rsid w:val="00901DDF"/>
    <w:rsid w:val="00907D71"/>
    <w:rsid w:val="00913579"/>
    <w:rsid w:val="00913EAE"/>
    <w:rsid w:val="00926103"/>
    <w:rsid w:val="00932BE5"/>
    <w:rsid w:val="00934A2B"/>
    <w:rsid w:val="00936C22"/>
    <w:rsid w:val="00945A46"/>
    <w:rsid w:val="0095169A"/>
    <w:rsid w:val="00956B9A"/>
    <w:rsid w:val="009733CE"/>
    <w:rsid w:val="0098072B"/>
    <w:rsid w:val="009830C0"/>
    <w:rsid w:val="00986323"/>
    <w:rsid w:val="0099098A"/>
    <w:rsid w:val="00990E83"/>
    <w:rsid w:val="009A18D3"/>
    <w:rsid w:val="009A4C2C"/>
    <w:rsid w:val="009A6C27"/>
    <w:rsid w:val="009D23F3"/>
    <w:rsid w:val="009D28B0"/>
    <w:rsid w:val="009D382F"/>
    <w:rsid w:val="009D3FEA"/>
    <w:rsid w:val="009D5C68"/>
    <w:rsid w:val="009D5D99"/>
    <w:rsid w:val="009D651A"/>
    <w:rsid w:val="009D68F2"/>
    <w:rsid w:val="009E22B7"/>
    <w:rsid w:val="009F21FE"/>
    <w:rsid w:val="00A01F24"/>
    <w:rsid w:val="00A02C90"/>
    <w:rsid w:val="00A03FDD"/>
    <w:rsid w:val="00A11A3C"/>
    <w:rsid w:val="00A14312"/>
    <w:rsid w:val="00A14C24"/>
    <w:rsid w:val="00A272B3"/>
    <w:rsid w:val="00A3413B"/>
    <w:rsid w:val="00A54927"/>
    <w:rsid w:val="00A54D19"/>
    <w:rsid w:val="00A60123"/>
    <w:rsid w:val="00A60283"/>
    <w:rsid w:val="00A65125"/>
    <w:rsid w:val="00A704E1"/>
    <w:rsid w:val="00A72B64"/>
    <w:rsid w:val="00A83472"/>
    <w:rsid w:val="00A906F9"/>
    <w:rsid w:val="00A943C9"/>
    <w:rsid w:val="00A951E6"/>
    <w:rsid w:val="00A976A1"/>
    <w:rsid w:val="00AA3722"/>
    <w:rsid w:val="00AA3F49"/>
    <w:rsid w:val="00AB1888"/>
    <w:rsid w:val="00AB64F9"/>
    <w:rsid w:val="00AC0DB7"/>
    <w:rsid w:val="00AD0968"/>
    <w:rsid w:val="00AD10B2"/>
    <w:rsid w:val="00AD3947"/>
    <w:rsid w:val="00AE346A"/>
    <w:rsid w:val="00AE7E9E"/>
    <w:rsid w:val="00AF01BD"/>
    <w:rsid w:val="00AF0B37"/>
    <w:rsid w:val="00AF4AB0"/>
    <w:rsid w:val="00AF5EF7"/>
    <w:rsid w:val="00AF7F25"/>
    <w:rsid w:val="00B004C3"/>
    <w:rsid w:val="00B04116"/>
    <w:rsid w:val="00B06767"/>
    <w:rsid w:val="00B0734E"/>
    <w:rsid w:val="00B13C7E"/>
    <w:rsid w:val="00B1584B"/>
    <w:rsid w:val="00B30387"/>
    <w:rsid w:val="00B35E72"/>
    <w:rsid w:val="00B47790"/>
    <w:rsid w:val="00B5489C"/>
    <w:rsid w:val="00B62A24"/>
    <w:rsid w:val="00B706AC"/>
    <w:rsid w:val="00B71370"/>
    <w:rsid w:val="00B72D64"/>
    <w:rsid w:val="00B73FFB"/>
    <w:rsid w:val="00B748FB"/>
    <w:rsid w:val="00B75930"/>
    <w:rsid w:val="00B7724D"/>
    <w:rsid w:val="00B82E24"/>
    <w:rsid w:val="00B9015D"/>
    <w:rsid w:val="00B918BE"/>
    <w:rsid w:val="00BA1164"/>
    <w:rsid w:val="00BA7AD0"/>
    <w:rsid w:val="00BB36F1"/>
    <w:rsid w:val="00BC0066"/>
    <w:rsid w:val="00BC36C3"/>
    <w:rsid w:val="00BC644E"/>
    <w:rsid w:val="00BC6BCA"/>
    <w:rsid w:val="00BD18A6"/>
    <w:rsid w:val="00BD40F2"/>
    <w:rsid w:val="00BD4573"/>
    <w:rsid w:val="00BD4A30"/>
    <w:rsid w:val="00BE4117"/>
    <w:rsid w:val="00BF78F9"/>
    <w:rsid w:val="00C00580"/>
    <w:rsid w:val="00C022B4"/>
    <w:rsid w:val="00C03531"/>
    <w:rsid w:val="00C14074"/>
    <w:rsid w:val="00C256F2"/>
    <w:rsid w:val="00C306C5"/>
    <w:rsid w:val="00C34801"/>
    <w:rsid w:val="00C34E6F"/>
    <w:rsid w:val="00C35AE4"/>
    <w:rsid w:val="00C4186A"/>
    <w:rsid w:val="00C46B9A"/>
    <w:rsid w:val="00C52395"/>
    <w:rsid w:val="00C52C14"/>
    <w:rsid w:val="00C53118"/>
    <w:rsid w:val="00C55B0C"/>
    <w:rsid w:val="00C568AA"/>
    <w:rsid w:val="00C57FBB"/>
    <w:rsid w:val="00C6268F"/>
    <w:rsid w:val="00C6368B"/>
    <w:rsid w:val="00C65C2F"/>
    <w:rsid w:val="00C73F24"/>
    <w:rsid w:val="00C7496C"/>
    <w:rsid w:val="00C76448"/>
    <w:rsid w:val="00C80E6B"/>
    <w:rsid w:val="00C824C2"/>
    <w:rsid w:val="00C83902"/>
    <w:rsid w:val="00C877B5"/>
    <w:rsid w:val="00C914D8"/>
    <w:rsid w:val="00CA09CA"/>
    <w:rsid w:val="00CA0E14"/>
    <w:rsid w:val="00CB0618"/>
    <w:rsid w:val="00CB2BAD"/>
    <w:rsid w:val="00CB4B8A"/>
    <w:rsid w:val="00CC0E80"/>
    <w:rsid w:val="00CC1245"/>
    <w:rsid w:val="00CC4C9F"/>
    <w:rsid w:val="00CD1055"/>
    <w:rsid w:val="00CD2378"/>
    <w:rsid w:val="00CD2671"/>
    <w:rsid w:val="00CD45CE"/>
    <w:rsid w:val="00CE1130"/>
    <w:rsid w:val="00CE4BF4"/>
    <w:rsid w:val="00CE57C8"/>
    <w:rsid w:val="00CE6A8C"/>
    <w:rsid w:val="00D03E3F"/>
    <w:rsid w:val="00D108E8"/>
    <w:rsid w:val="00D1124F"/>
    <w:rsid w:val="00D16843"/>
    <w:rsid w:val="00D30C62"/>
    <w:rsid w:val="00D46A61"/>
    <w:rsid w:val="00D5745A"/>
    <w:rsid w:val="00D7248F"/>
    <w:rsid w:val="00D72548"/>
    <w:rsid w:val="00D804F5"/>
    <w:rsid w:val="00D81B97"/>
    <w:rsid w:val="00D81EC5"/>
    <w:rsid w:val="00D8336C"/>
    <w:rsid w:val="00D86AAE"/>
    <w:rsid w:val="00D92273"/>
    <w:rsid w:val="00D93336"/>
    <w:rsid w:val="00D94BD8"/>
    <w:rsid w:val="00D97F19"/>
    <w:rsid w:val="00DB0971"/>
    <w:rsid w:val="00DB3659"/>
    <w:rsid w:val="00DB70D1"/>
    <w:rsid w:val="00DC2B73"/>
    <w:rsid w:val="00DD69C3"/>
    <w:rsid w:val="00DF08F4"/>
    <w:rsid w:val="00DF22AD"/>
    <w:rsid w:val="00DF562B"/>
    <w:rsid w:val="00DF57B5"/>
    <w:rsid w:val="00E021A6"/>
    <w:rsid w:val="00E116D0"/>
    <w:rsid w:val="00E16042"/>
    <w:rsid w:val="00E17A07"/>
    <w:rsid w:val="00E2189B"/>
    <w:rsid w:val="00E2218A"/>
    <w:rsid w:val="00E234DA"/>
    <w:rsid w:val="00E25F9D"/>
    <w:rsid w:val="00E32472"/>
    <w:rsid w:val="00E5364A"/>
    <w:rsid w:val="00E61946"/>
    <w:rsid w:val="00E631F1"/>
    <w:rsid w:val="00E64805"/>
    <w:rsid w:val="00E754E6"/>
    <w:rsid w:val="00EA169C"/>
    <w:rsid w:val="00EB2116"/>
    <w:rsid w:val="00EB475F"/>
    <w:rsid w:val="00EC71A5"/>
    <w:rsid w:val="00EC7465"/>
    <w:rsid w:val="00ED42D6"/>
    <w:rsid w:val="00ED52FC"/>
    <w:rsid w:val="00ED579E"/>
    <w:rsid w:val="00ED6619"/>
    <w:rsid w:val="00EE74EE"/>
    <w:rsid w:val="00EE7E66"/>
    <w:rsid w:val="00EF49D1"/>
    <w:rsid w:val="00EF59F6"/>
    <w:rsid w:val="00F00875"/>
    <w:rsid w:val="00F024EC"/>
    <w:rsid w:val="00F038BB"/>
    <w:rsid w:val="00F06AF1"/>
    <w:rsid w:val="00F102F4"/>
    <w:rsid w:val="00F142C6"/>
    <w:rsid w:val="00F2177D"/>
    <w:rsid w:val="00F218D8"/>
    <w:rsid w:val="00F21EF2"/>
    <w:rsid w:val="00F239B9"/>
    <w:rsid w:val="00F312C9"/>
    <w:rsid w:val="00F31D88"/>
    <w:rsid w:val="00F33E88"/>
    <w:rsid w:val="00F41A7A"/>
    <w:rsid w:val="00F41FBD"/>
    <w:rsid w:val="00F45217"/>
    <w:rsid w:val="00F5082A"/>
    <w:rsid w:val="00F57D12"/>
    <w:rsid w:val="00F63AAE"/>
    <w:rsid w:val="00F653D3"/>
    <w:rsid w:val="00F67DD8"/>
    <w:rsid w:val="00F70034"/>
    <w:rsid w:val="00F725C0"/>
    <w:rsid w:val="00F73B0D"/>
    <w:rsid w:val="00F769FD"/>
    <w:rsid w:val="00F8255A"/>
    <w:rsid w:val="00F87DCE"/>
    <w:rsid w:val="00F9679D"/>
    <w:rsid w:val="00FA001C"/>
    <w:rsid w:val="00FA376F"/>
    <w:rsid w:val="00FA39AB"/>
    <w:rsid w:val="00FA73B3"/>
    <w:rsid w:val="00FB102E"/>
    <w:rsid w:val="00FB14FD"/>
    <w:rsid w:val="00FC611F"/>
    <w:rsid w:val="00FE35B9"/>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2A4E"/>
  <w15:chartTrackingRefBased/>
  <w15:docId w15:val="{19F729DB-A98A-4891-8B75-44B145EE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1EC"/>
    <w:pPr>
      <w:spacing w:after="0" w:line="312" w:lineRule="auto"/>
    </w:pPr>
    <w:rPr>
      <w:rFonts w:ascii="Arial" w:hAnsi="Arial" w:cs="Times New Roman"/>
      <w:color w:val="000000" w:themeColor="text1"/>
      <w:sz w:val="26"/>
      <w:szCs w:val="26"/>
    </w:rPr>
  </w:style>
  <w:style w:type="paragraph" w:styleId="Heading1">
    <w:name w:val="heading 1"/>
    <w:basedOn w:val="Normal"/>
    <w:next w:val="Normal"/>
    <w:link w:val="Heading1Char"/>
    <w:autoRedefine/>
    <w:uiPriority w:val="9"/>
    <w:qFormat/>
    <w:rsid w:val="0095169A"/>
    <w:pPr>
      <w:keepNext/>
      <w:keepLines/>
      <w:spacing w:before="240"/>
      <w:jc w:val="center"/>
      <w:outlineLvl w:val="0"/>
    </w:pPr>
    <w:rPr>
      <w:rFonts w:eastAsiaTheme="majorEastAsia" w:cs="Arial"/>
      <w:b/>
      <w:sz w:val="44"/>
      <w:szCs w:val="44"/>
    </w:rPr>
  </w:style>
  <w:style w:type="paragraph" w:styleId="Heading2">
    <w:name w:val="heading 2"/>
    <w:basedOn w:val="Normal"/>
    <w:next w:val="Normal"/>
    <w:link w:val="Heading2Char"/>
    <w:autoRedefine/>
    <w:uiPriority w:val="9"/>
    <w:unhideWhenUsed/>
    <w:qFormat/>
    <w:rsid w:val="00F024EC"/>
    <w:pPr>
      <w:keepNext/>
      <w:keepLines/>
      <w:spacing w:before="40"/>
      <w:outlineLvl w:val="1"/>
    </w:pPr>
    <w:rPr>
      <w:rFonts w:eastAsiaTheme="majorEastAsia" w:cstheme="majorBidi"/>
      <w:b/>
      <w:color w:val="auto"/>
      <w:sz w:val="28"/>
    </w:rPr>
  </w:style>
  <w:style w:type="paragraph" w:styleId="Heading3">
    <w:name w:val="heading 3"/>
    <w:basedOn w:val="Normal"/>
    <w:next w:val="Normal"/>
    <w:link w:val="Heading3Char"/>
    <w:autoRedefine/>
    <w:uiPriority w:val="9"/>
    <w:unhideWhenUsed/>
    <w:qFormat/>
    <w:rsid w:val="009D5C68"/>
    <w:pPr>
      <w:keepNext/>
      <w:keepLines/>
      <w:spacing w:before="40"/>
      <w:outlineLvl w:val="2"/>
    </w:pPr>
    <w:rPr>
      <w:rFonts w:eastAsiaTheme="majorEastAsia" w:cstheme="majorBidi"/>
      <w:b/>
      <w:color w:val="auto"/>
      <w:sz w:val="24"/>
      <w:szCs w:val="24"/>
    </w:rPr>
  </w:style>
  <w:style w:type="paragraph" w:styleId="Heading4">
    <w:name w:val="heading 4"/>
    <w:basedOn w:val="Normal"/>
    <w:next w:val="Normal"/>
    <w:link w:val="Heading4Char"/>
    <w:autoRedefine/>
    <w:uiPriority w:val="9"/>
    <w:unhideWhenUsed/>
    <w:qFormat/>
    <w:rsid w:val="000C1492"/>
    <w:pPr>
      <w:keepNext/>
      <w:keepLines/>
      <w:numPr>
        <w:numId w:val="19"/>
      </w:numPr>
      <w:spacing w:before="40"/>
      <w:ind w:hanging="720"/>
      <w:outlineLvl w:val="3"/>
    </w:pPr>
    <w:rPr>
      <w:rFonts w:eastAsiaTheme="majorEastAsia" w:cs="Arial"/>
      <w:b/>
      <w:bCs/>
      <w:i/>
      <w:iCs/>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870"/>
    <w:rPr>
      <w:color w:val="0000FF"/>
      <w:u w:val="single"/>
    </w:rPr>
  </w:style>
  <w:style w:type="paragraph" w:styleId="ListParagraph">
    <w:name w:val="List Paragraph"/>
    <w:basedOn w:val="Normal"/>
    <w:uiPriority w:val="34"/>
    <w:qFormat/>
    <w:rsid w:val="00907D71"/>
    <w:pPr>
      <w:ind w:left="720"/>
      <w:contextualSpacing/>
    </w:pPr>
  </w:style>
  <w:style w:type="table" w:styleId="TableGrid">
    <w:name w:val="Table Grid"/>
    <w:basedOn w:val="TableNormal"/>
    <w:uiPriority w:val="39"/>
    <w:rsid w:val="00C4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B9A"/>
    <w:pPr>
      <w:tabs>
        <w:tab w:val="center" w:pos="4680"/>
        <w:tab w:val="right" w:pos="9360"/>
      </w:tabs>
      <w:spacing w:line="240" w:lineRule="auto"/>
    </w:pPr>
  </w:style>
  <w:style w:type="character" w:customStyle="1" w:styleId="HeaderChar">
    <w:name w:val="Header Char"/>
    <w:basedOn w:val="DefaultParagraphFont"/>
    <w:link w:val="Header"/>
    <w:uiPriority w:val="99"/>
    <w:rsid w:val="00956B9A"/>
  </w:style>
  <w:style w:type="paragraph" w:styleId="Footer">
    <w:name w:val="footer"/>
    <w:basedOn w:val="Normal"/>
    <w:link w:val="FooterChar"/>
    <w:uiPriority w:val="99"/>
    <w:unhideWhenUsed/>
    <w:rsid w:val="00956B9A"/>
    <w:pPr>
      <w:tabs>
        <w:tab w:val="center" w:pos="4680"/>
        <w:tab w:val="right" w:pos="9360"/>
      </w:tabs>
      <w:spacing w:line="240" w:lineRule="auto"/>
    </w:pPr>
  </w:style>
  <w:style w:type="character" w:customStyle="1" w:styleId="FooterChar">
    <w:name w:val="Footer Char"/>
    <w:basedOn w:val="DefaultParagraphFont"/>
    <w:link w:val="Footer"/>
    <w:uiPriority w:val="99"/>
    <w:rsid w:val="00956B9A"/>
  </w:style>
  <w:style w:type="character" w:customStyle="1" w:styleId="Heading1Char">
    <w:name w:val="Heading 1 Char"/>
    <w:basedOn w:val="DefaultParagraphFont"/>
    <w:link w:val="Heading1"/>
    <w:uiPriority w:val="9"/>
    <w:rsid w:val="0095169A"/>
    <w:rPr>
      <w:rFonts w:ascii="Arial" w:eastAsiaTheme="majorEastAsia" w:hAnsi="Arial" w:cs="Arial"/>
      <w:b/>
      <w:color w:val="000000" w:themeColor="text1"/>
      <w:sz w:val="44"/>
      <w:szCs w:val="44"/>
    </w:rPr>
  </w:style>
  <w:style w:type="character" w:styleId="FollowedHyperlink">
    <w:name w:val="FollowedHyperlink"/>
    <w:basedOn w:val="DefaultParagraphFont"/>
    <w:uiPriority w:val="99"/>
    <w:semiHidden/>
    <w:unhideWhenUsed/>
    <w:rsid w:val="00774902"/>
    <w:rPr>
      <w:color w:val="954F72" w:themeColor="followedHyperlink"/>
      <w:u w:val="single"/>
    </w:rPr>
  </w:style>
  <w:style w:type="character" w:customStyle="1" w:styleId="Heading2Char">
    <w:name w:val="Heading 2 Char"/>
    <w:basedOn w:val="DefaultParagraphFont"/>
    <w:link w:val="Heading2"/>
    <w:uiPriority w:val="9"/>
    <w:rsid w:val="00F024E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D5C6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0C1492"/>
    <w:rPr>
      <w:rFonts w:ascii="Arial" w:eastAsiaTheme="majorEastAsia" w:hAnsi="Arial" w:cs="Arial"/>
      <w:b/>
      <w:bCs/>
      <w:i/>
      <w:iCs/>
      <w:color w:val="000000" w:themeColor="text1"/>
      <w:sz w:val="24"/>
      <w:szCs w:val="24"/>
      <w:lang w:val="vi-VN"/>
    </w:rPr>
  </w:style>
  <w:style w:type="paragraph" w:styleId="TOCHeading">
    <w:name w:val="TOC Heading"/>
    <w:basedOn w:val="Heading1"/>
    <w:next w:val="Normal"/>
    <w:uiPriority w:val="39"/>
    <w:unhideWhenUsed/>
    <w:qFormat/>
    <w:rsid w:val="00F9679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9679D"/>
    <w:pPr>
      <w:tabs>
        <w:tab w:val="right" w:leader="dot" w:pos="9019"/>
      </w:tabs>
      <w:spacing w:after="100"/>
    </w:pPr>
    <w:rPr>
      <w:b/>
      <w:bCs/>
      <w:noProof/>
    </w:rPr>
  </w:style>
  <w:style w:type="paragraph" w:styleId="TOC2">
    <w:name w:val="toc 2"/>
    <w:basedOn w:val="Normal"/>
    <w:next w:val="Normal"/>
    <w:autoRedefine/>
    <w:uiPriority w:val="39"/>
    <w:unhideWhenUsed/>
    <w:rsid w:val="00F9679D"/>
    <w:pPr>
      <w:spacing w:after="100"/>
      <w:ind w:left="260"/>
    </w:pPr>
  </w:style>
  <w:style w:type="paragraph" w:styleId="TOC3">
    <w:name w:val="toc 3"/>
    <w:basedOn w:val="Normal"/>
    <w:next w:val="Normal"/>
    <w:autoRedefine/>
    <w:uiPriority w:val="39"/>
    <w:unhideWhenUsed/>
    <w:rsid w:val="00F9679D"/>
    <w:pPr>
      <w:spacing w:after="100"/>
      <w:ind w:left="520"/>
    </w:pPr>
  </w:style>
  <w:style w:type="paragraph" w:styleId="TOC4">
    <w:name w:val="toc 4"/>
    <w:basedOn w:val="Normal"/>
    <w:next w:val="Normal"/>
    <w:autoRedefine/>
    <w:uiPriority w:val="39"/>
    <w:unhideWhenUsed/>
    <w:rsid w:val="00F9679D"/>
    <w:pPr>
      <w:spacing w:after="100"/>
      <w:ind w:left="780"/>
    </w:pPr>
  </w:style>
  <w:style w:type="paragraph" w:styleId="NoSpacing">
    <w:name w:val="No Spacing"/>
    <w:link w:val="NoSpacingChar"/>
    <w:uiPriority w:val="1"/>
    <w:qFormat/>
    <w:rsid w:val="00285807"/>
    <w:pPr>
      <w:spacing w:after="0" w:line="240" w:lineRule="auto"/>
    </w:pPr>
    <w:rPr>
      <w:rFonts w:ascii="Arial" w:hAnsi="Arial" w:cs="Times New Roman"/>
      <w:color w:val="000000" w:themeColor="text1"/>
      <w:sz w:val="26"/>
      <w:szCs w:val="26"/>
    </w:rPr>
  </w:style>
  <w:style w:type="character" w:customStyle="1" w:styleId="NoSpacingChar">
    <w:name w:val="No Spacing Char"/>
    <w:link w:val="NoSpacing"/>
    <w:uiPriority w:val="1"/>
    <w:locked/>
    <w:rsid w:val="00934A2B"/>
    <w:rPr>
      <w:rFonts w:ascii="Arial" w:hAnsi="Arial" w:cs="Times New Roman"/>
      <w:color w:val="000000" w:themeColor="text1"/>
      <w:sz w:val="26"/>
      <w:szCs w:val="26"/>
    </w:rPr>
  </w:style>
  <w:style w:type="paragraph" w:styleId="Caption">
    <w:name w:val="caption"/>
    <w:basedOn w:val="Normal"/>
    <w:next w:val="Normal"/>
    <w:uiPriority w:val="35"/>
    <w:unhideWhenUsed/>
    <w:qFormat/>
    <w:rsid w:val="00C764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0274">
      <w:bodyDiv w:val="1"/>
      <w:marLeft w:val="0"/>
      <w:marRight w:val="0"/>
      <w:marTop w:val="0"/>
      <w:marBottom w:val="0"/>
      <w:divBdr>
        <w:top w:val="none" w:sz="0" w:space="0" w:color="auto"/>
        <w:left w:val="none" w:sz="0" w:space="0" w:color="auto"/>
        <w:bottom w:val="none" w:sz="0" w:space="0" w:color="auto"/>
        <w:right w:val="none" w:sz="0" w:space="0" w:color="auto"/>
      </w:divBdr>
      <w:divsChild>
        <w:div w:id="1689091919">
          <w:marLeft w:val="0"/>
          <w:marRight w:val="0"/>
          <w:marTop w:val="0"/>
          <w:marBottom w:val="0"/>
          <w:divBdr>
            <w:top w:val="none" w:sz="0" w:space="0" w:color="auto"/>
            <w:left w:val="none" w:sz="0" w:space="0" w:color="auto"/>
            <w:bottom w:val="none" w:sz="0" w:space="0" w:color="auto"/>
            <w:right w:val="none" w:sz="0" w:space="0" w:color="auto"/>
          </w:divBdr>
          <w:divsChild>
            <w:div w:id="1704330433">
              <w:marLeft w:val="0"/>
              <w:marRight w:val="0"/>
              <w:marTop w:val="0"/>
              <w:marBottom w:val="0"/>
              <w:divBdr>
                <w:top w:val="none" w:sz="0" w:space="0" w:color="auto"/>
                <w:left w:val="none" w:sz="0" w:space="0" w:color="auto"/>
                <w:bottom w:val="none" w:sz="0" w:space="0" w:color="auto"/>
                <w:right w:val="none" w:sz="0" w:space="0" w:color="auto"/>
              </w:divBdr>
              <w:divsChild>
                <w:div w:id="244607850">
                  <w:marLeft w:val="0"/>
                  <w:marRight w:val="0"/>
                  <w:marTop w:val="0"/>
                  <w:marBottom w:val="0"/>
                  <w:divBdr>
                    <w:top w:val="none" w:sz="0" w:space="0" w:color="auto"/>
                    <w:left w:val="none" w:sz="0" w:space="0" w:color="auto"/>
                    <w:bottom w:val="none" w:sz="0" w:space="0" w:color="auto"/>
                    <w:right w:val="none" w:sz="0" w:space="0" w:color="auto"/>
                  </w:divBdr>
                  <w:divsChild>
                    <w:div w:id="13339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netgps.vn"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695B-1BFA-48B4-9A2E-78267FE5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3</Pages>
  <Words>1472</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t08</dc:creator>
  <cp:keywords/>
  <dc:description/>
  <cp:lastModifiedBy>ngọc xuân triệu</cp:lastModifiedBy>
  <cp:revision>46</cp:revision>
  <dcterms:created xsi:type="dcterms:W3CDTF">2021-08-10T09:43:00Z</dcterms:created>
  <dcterms:modified xsi:type="dcterms:W3CDTF">2021-08-27T05:37:00Z</dcterms:modified>
</cp:coreProperties>
</file>